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9EF08" w14:textId="77777777" w:rsidR="0081317E" w:rsidRPr="002D26A1" w:rsidRDefault="002D697C" w:rsidP="0081317E">
      <w:pPr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509315" wp14:editId="292758C2">
                <wp:simplePos x="0" y="0"/>
                <wp:positionH relativeFrom="column">
                  <wp:posOffset>4914900</wp:posOffset>
                </wp:positionH>
                <wp:positionV relativeFrom="paragraph">
                  <wp:posOffset>29210</wp:posOffset>
                </wp:positionV>
                <wp:extent cx="1724025" cy="1009650"/>
                <wp:effectExtent l="0" t="0" r="28575" b="19050"/>
                <wp:wrapNone/>
                <wp:docPr id="13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F48D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41A821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14:paraId="10DBCAD7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14:paraId="5B014D35" w14:textId="77777777" w:rsidR="00433ED5" w:rsidRPr="002D697C" w:rsidRDefault="00D70BB3" w:rsidP="002D697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  <w:r w:rsidRPr="00D70B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ème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emestre 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8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B2315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387pt;margin-top:2.3pt;width:135.7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">
                <v:textbox>
                  <w:txbxContent>
                    <w:p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:rsidR="00433ED5" w:rsidRPr="002D697C" w:rsidRDefault="00D70BB3" w:rsidP="002D697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  <w:r w:rsidRPr="00D70BB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ème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emestre 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8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4D2EE" wp14:editId="28F12E99">
                <wp:simplePos x="0" y="0"/>
                <wp:positionH relativeFrom="column">
                  <wp:posOffset>2282825</wp:posOffset>
                </wp:positionH>
                <wp:positionV relativeFrom="paragraph">
                  <wp:posOffset>131445</wp:posOffset>
                </wp:positionV>
                <wp:extent cx="2557780" cy="758190"/>
                <wp:effectExtent l="0" t="0" r="13970" b="22860"/>
                <wp:wrapNone/>
                <wp:docPr id="134" name="Text Box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6668" w14:textId="77777777" w:rsidR="00C97505" w:rsidRPr="00433ED5" w:rsidRDefault="00433ED5" w:rsidP="004736A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Tronc Commun Scientifique</w:t>
                            </w:r>
                          </w:p>
                          <w:p w14:paraId="7F21967E" w14:textId="77777777" w:rsidR="00C97505" w:rsidRPr="00433ED5" w:rsidRDefault="00433ED5" w:rsidP="004736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ection internationale du Baccalauréat Marocain</w:t>
                            </w:r>
                          </w:p>
                          <w:p w14:paraId="4697637F" w14:textId="77777777" w:rsidR="00C97505" w:rsidRPr="00433ED5" w:rsidRDefault="00433ED5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84D2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href="http://adrarphysic.fr/" style="position:absolute;margin-left:179.75pt;margin-top:10.35pt;width:201.4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" o:button="t">
                <v:fill o:detectmouseclick="t"/>
                <v:textbox>
                  <w:txbxContent>
                    <w:p w14:paraId="63EC6668" w14:textId="77777777" w:rsidR="00C97505" w:rsidRPr="00433ED5" w:rsidRDefault="00433ED5" w:rsidP="004736A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Tronc Commun Scientifique</w:t>
                      </w:r>
                    </w:p>
                    <w:p w14:paraId="7F21967E" w14:textId="77777777" w:rsidR="00C97505" w:rsidRPr="00433ED5" w:rsidRDefault="00433ED5" w:rsidP="004736AA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ection internationale du Baccalauréat Marocain</w:t>
                      </w:r>
                    </w:p>
                    <w:p w14:paraId="4697637F" w14:textId="77777777" w:rsidR="00C97505" w:rsidRPr="00433ED5" w:rsidRDefault="00433ED5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IBM</w:t>
                      </w:r>
                    </w:p>
                  </w:txbxContent>
                </v:textbox>
              </v:shape>
            </w:pict>
          </mc:Fallback>
        </mc:AlternateContent>
      </w:r>
      <w:r w:rsidR="00016589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AA6D7" wp14:editId="21BF4A24">
                <wp:simplePos x="0" y="0"/>
                <wp:positionH relativeFrom="column">
                  <wp:posOffset>-57150</wp:posOffset>
                </wp:positionH>
                <wp:positionV relativeFrom="paragraph">
                  <wp:posOffset>-180975</wp:posOffset>
                </wp:positionV>
                <wp:extent cx="2266950" cy="1352550"/>
                <wp:effectExtent l="0" t="0" r="19050" b="19050"/>
                <wp:wrapNone/>
                <wp:docPr id="1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AAC4" w14:textId="77777777" w:rsidR="00C97505" w:rsidRDefault="00C97505" w:rsidP="00537433">
                            <w:pPr>
                              <w:jc w:val="center"/>
                            </w:pPr>
                            <w:r w:rsidRPr="00537433">
                              <w:rPr>
                                <w:rFonts w:hint="c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0AF3B4" wp14:editId="07341F41">
                                  <wp:extent cx="1866900" cy="1073321"/>
                                  <wp:effectExtent l="0" t="0" r="0" b="0"/>
                                  <wp:docPr id="2" name="Image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355" cy="107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AA6D7" id="Text Box 5" o:spid="_x0000_s1028" type="#_x0000_t202" style="position:absolute;margin-left:-4.5pt;margin-top:-14.25pt;width:178.5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RvLAIAAFo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">
                <v:textbox>
                  <w:txbxContent>
                    <w:p w14:paraId="4103AAC4" w14:textId="77777777" w:rsidR="00C97505" w:rsidRDefault="00C97505" w:rsidP="00537433">
                      <w:pPr>
                        <w:jc w:val="center"/>
                      </w:pPr>
                      <w:r w:rsidRPr="00537433">
                        <w:rPr>
                          <w:rFonts w:hint="cs"/>
                          <w:noProof/>
                          <w:lang w:eastAsia="fr-FR"/>
                        </w:rPr>
                        <w:drawing>
                          <wp:inline distT="0" distB="0" distL="0" distR="0" wp14:anchorId="680AF3B4" wp14:editId="07341F41">
                            <wp:extent cx="1866900" cy="1073321"/>
                            <wp:effectExtent l="0" t="0" r="0" b="0"/>
                            <wp:docPr id="2" name="Image 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355" cy="107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A40429" w14:textId="77777777" w:rsidR="006F124F" w:rsidRPr="002D26A1" w:rsidRDefault="006F124F" w:rsidP="003061B4">
      <w:pPr>
        <w:tabs>
          <w:tab w:val="left" w:pos="4260"/>
        </w:tabs>
        <w:rPr>
          <w:rFonts w:asciiTheme="majorBidi" w:hAnsiTheme="majorBidi" w:cstheme="majorBidi"/>
          <w:rtl/>
          <w:lang w:bidi="ar-MA"/>
        </w:rPr>
      </w:pPr>
    </w:p>
    <w:p w14:paraId="54407548" w14:textId="77777777" w:rsidR="003061B4" w:rsidRDefault="003061B4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14:paraId="47E02392" w14:textId="77777777" w:rsidR="00433ED5" w:rsidRDefault="003819CA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86917A" wp14:editId="7487F2F9">
                <wp:simplePos x="0" y="0"/>
                <wp:positionH relativeFrom="column">
                  <wp:posOffset>2657475</wp:posOffset>
                </wp:positionH>
                <wp:positionV relativeFrom="paragraph">
                  <wp:posOffset>81915</wp:posOffset>
                </wp:positionV>
                <wp:extent cx="2619375" cy="6000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38F36" w14:textId="12BB2AC0" w:rsidR="003819CA" w:rsidRPr="00904A5A" w:rsidRDefault="003819CA" w:rsidP="003819C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209.25pt;margin-top:6.45pt;width:206.25pt;height:4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" filled="f" stroked="f" strokeweight=".5pt">
                <v:textbox>
                  <w:txbxContent>
                    <w:p w14:paraId="68438F36" w14:textId="12BB2AC0" w:rsidR="003819CA" w:rsidRPr="00904A5A" w:rsidRDefault="003819CA" w:rsidP="003819C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17EC3" w14:textId="77777777" w:rsidR="00433ED5" w:rsidRPr="002D26A1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8E2ACC" w14:paraId="645155A3" w14:textId="77777777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14:paraId="2629002B" w14:textId="77777777" w:rsidR="003061B4" w:rsidRPr="008E2ACC" w:rsidRDefault="00AB6FA8" w:rsidP="003061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</w:t>
            </w:r>
            <w:r w:rsidR="006B2C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IBM_N° ……….</w:t>
            </w:r>
          </w:p>
        </w:tc>
        <w:tc>
          <w:tcPr>
            <w:tcW w:w="4742" w:type="dxa"/>
            <w:vAlign w:val="center"/>
          </w:tcPr>
          <w:p w14:paraId="0DF838E2" w14:textId="77777777" w:rsidR="003061B4" w:rsidRPr="008E2ACC" w:rsidRDefault="00B926F4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ontrôle surveillé N° 2</w:t>
            </w:r>
            <w:r w:rsidR="003061B4" w:rsidRPr="008E2A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06AADF9E" w14:textId="77777777" w:rsidR="003061B4" w:rsidRPr="008E2ACC" w:rsidRDefault="001C1A8E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rée :</w:t>
            </w:r>
            <w:r w:rsidR="00AB6F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CB45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2h</w:t>
            </w:r>
          </w:p>
        </w:tc>
      </w:tr>
    </w:tbl>
    <w:p w14:paraId="1F4F329F" w14:textId="77777777" w:rsidR="00537433" w:rsidRDefault="00537433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  <w:lang w:bidi="ar-MA"/>
        </w:rPr>
      </w:pPr>
    </w:p>
    <w:p w14:paraId="3C55C086" w14:textId="77777777" w:rsidR="001C1A8E" w:rsidRPr="001C1A8E" w:rsidRDefault="001C1A8E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Nom et Prénom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.      .     .     .     .     .     .     .     .     .     .     .   Note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.     .     .     .     .</w:t>
      </w:r>
    </w:p>
    <w:p w14:paraId="40C7A873" w14:textId="77777777" w:rsidR="00433ED5" w:rsidRDefault="003819CA" w:rsidP="00433ED5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FBA1E1" wp14:editId="247E1E9D">
                <wp:simplePos x="0" y="0"/>
                <wp:positionH relativeFrom="column">
                  <wp:posOffset>4268867</wp:posOffset>
                </wp:positionH>
                <wp:positionV relativeFrom="paragraph">
                  <wp:posOffset>7654290</wp:posOffset>
                </wp:positionV>
                <wp:extent cx="2619375" cy="600075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96730" w14:textId="3163B05D" w:rsidR="003819CA" w:rsidRPr="00904A5A" w:rsidRDefault="003819CA" w:rsidP="003819C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30" type="#_x0000_t202" style="position:absolute;left:0;text-align:left;margin-left:336.15pt;margin-top:602.7pt;width:206.25pt;height:47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" filled="f" stroked="f" strokeweight=".5pt">
                <v:textbox>
                  <w:txbxContent>
                    <w:p w14:paraId="7CB96730" w14:textId="3163B05D" w:rsidR="003819CA" w:rsidRPr="00904A5A" w:rsidRDefault="003819CA" w:rsidP="003819C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XSpec="righ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9D7B3A" w:rsidRPr="00CB45F2" w14:paraId="08684329" w14:textId="77777777" w:rsidTr="002B1595">
        <w:tc>
          <w:tcPr>
            <w:tcW w:w="10910" w:type="dxa"/>
          </w:tcPr>
          <w:p w14:paraId="46962077" w14:textId="77777777" w:rsidR="009D7B3A" w:rsidRPr="00CB45F2" w:rsidRDefault="009D7B3A" w:rsidP="00B30EFC">
            <w:pPr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jet</w:t>
            </w:r>
          </w:p>
        </w:tc>
      </w:tr>
      <w:tr w:rsidR="009D7B3A" w:rsidRPr="00CB45F2" w14:paraId="6FAC612F" w14:textId="77777777" w:rsidTr="002B1595">
        <w:trPr>
          <w:trHeight w:val="9063"/>
        </w:trPr>
        <w:tc>
          <w:tcPr>
            <w:tcW w:w="10910" w:type="dxa"/>
          </w:tcPr>
          <w:p w14:paraId="22E52BC7" w14:textId="77777777" w:rsidR="009D7B3A" w:rsidRPr="00C73596" w:rsidRDefault="009D7B3A" w:rsidP="00C73596">
            <w:pPr>
              <w:tabs>
                <w:tab w:val="left" w:pos="270"/>
                <w:tab w:val="center" w:pos="4924"/>
              </w:tabs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</w:rPr>
            </w:pPr>
            <w:r w:rsidRPr="00235541">
              <w:rPr>
                <w:rFonts w:asciiTheme="majorBidi" w:hAnsiTheme="majorBidi" w:cstheme="majorBidi"/>
                <w:noProof/>
                <w:color w:val="0000FF"/>
                <w:u w:val="single"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7744" behindDoc="1" locked="0" layoutInCell="1" allowOverlap="1" wp14:anchorId="6AF4EEE2" wp14:editId="517D573A">
                      <wp:simplePos x="0" y="0"/>
                      <wp:positionH relativeFrom="page">
                        <wp:posOffset>100965</wp:posOffset>
                      </wp:positionH>
                      <wp:positionV relativeFrom="paragraph">
                        <wp:posOffset>22225</wp:posOffset>
                      </wp:positionV>
                      <wp:extent cx="6696075" cy="337185"/>
                      <wp:effectExtent l="0" t="0" r="9525" b="0"/>
                      <wp:wrapTopAndBottom/>
                      <wp:docPr id="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6075" cy="33718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5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1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2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E76A8C" w14:textId="008696F8" w:rsidR="009D7B3A" w:rsidRPr="00710D72" w:rsidRDefault="00CC72B8" w:rsidP="00CC72B8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Physique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rFonts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6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 xml:space="preserve"> pts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)</w:t>
                                    </w:r>
                                    <w:hyperlink r:id="rId19" w:history="1">
                                      <w:r w:rsidR="003819CA" w:rsidRPr="003819CA">
                                        <w:rPr>
                                          <w:rStyle w:val="Lienhypertexte"/>
                                          <w:rFonts w:cstheme="minorHAnsi"/>
                                          <w:sz w:val="24"/>
                                          <w:szCs w:val="24"/>
                                          <w:highlight w:val="green"/>
                                        </w:rPr>
                                        <w:t>http://adrarphysic.fr</w:t>
                                      </w:r>
                                    </w:hyperlink>
                                  </w:p>
                                  <w:p w14:paraId="6FEF5ECA" w14:textId="77777777" w:rsidR="009D7B3A" w:rsidRPr="002D697C" w:rsidRDefault="009D7B3A" w:rsidP="00D70BB3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F4EEE2" id=" 158" o:spid="_x0000_s1031" style="position:absolute;margin-left:7.95pt;margin-top:1.75pt;width:527.25pt;height:26.55pt;z-index:-251508736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">
                      <v:shape id=" 223" o:spid="_x0000_s1032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033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034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035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036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037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038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039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040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041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042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043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044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045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046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047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048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049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050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051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052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 202" o:spid="_x0000_s1053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">
                        <v:imagedata r:id="rId21" o:title=""/>
                        <v:path arrowok="t"/>
                        <o:lock v:ext="edit" aspectratio="f"/>
                      </v:shape>
                      <v:shape id=" 201" o:spid="_x0000_s1054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055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056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">
                        <v:imagedata r:id="rId22" o:title=""/>
                        <v:path arrowok="t"/>
                        <o:lock v:ext="edit" aspectratio="f"/>
                      </v:shape>
                      <v:shape id=" 198" o:spid="_x0000_s1057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058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059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">
                        <v:imagedata r:id="rId23" o:title=""/>
                        <v:path arrowok="t"/>
                        <o:lock v:ext="edit" aspectratio="f"/>
                      </v:shape>
                      <v:shape id=" 195" o:spid="_x0000_s1060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061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062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">
                        <v:imagedata r:id="rId24" o:title=""/>
                        <v:path arrowok="t"/>
                        <o:lock v:ext="edit" aspectratio="f"/>
                      </v:shape>
                      <v:shape id=" 192" o:spid="_x0000_s1063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064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065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">
                        <v:imagedata r:id="rId25" o:title=""/>
                        <v:path arrowok="t"/>
                        <o:lock v:ext="edit" aspectratio="f"/>
                      </v:shape>
                      <v:shape id=" 189" o:spid="_x0000_s1066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067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068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069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070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071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072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073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074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075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076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077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078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079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080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081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082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083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084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085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086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087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088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089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090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091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092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093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" strokecolor="#221f1f" strokeweight=".48pt">
                        <o:lock v:ext="edit" shapetype="f"/>
                      </v:line>
                      <v:line id=" 161" o:spid="_x0000_s1094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" strokecolor="#221f1f" strokeweight=".48pt">
                        <o:lock v:ext="edit" shapetype="f"/>
                      </v:line>
                      <v:shape id=" 160" o:spid="_x0000_s1095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">
                        <v:imagedata r:id="rId26" o:title=""/>
                        <v:path arrowok="t"/>
                        <o:lock v:ext="edit" aspectratio="f"/>
                      </v:shape>
                      <v:shape id=" 159" o:spid="_x0000_s1096" type="#_x0000_t202" style="position:absolute;left:1101;top:220;width:92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8EwgAAANwAAAAPAAAAZHJzL2Rvd25yZXYueG1sRE9NawIx&#10;EL0X/A9hBG81q2I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CLuF8EwgAAANwAAAAPAAAA&#10;AAAAAAAAAAAAAAcCAABkcnMvZG93bnJldi54bWxQSwUGAAAAAAMAAwC3AAAA9gIAAAAA&#10;" filled="f" stroked="f">
                        <v:path arrowok="t"/>
                        <v:textbox inset="0,0,0,0">
                          <w:txbxContent>
                            <w:p w14:paraId="53E76A8C" w14:textId="008696F8" w:rsidR="009D7B3A" w:rsidRPr="00710D72" w:rsidRDefault="00CC72B8" w:rsidP="00CC72B8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4"/>
                                  <w:szCs w:val="24"/>
                                  <w:highlight w:val="green"/>
                                </w:rPr>
                                <w:t>Physique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4"/>
                                  <w:szCs w:val="24"/>
                                  <w:highlight w:val="green"/>
                                </w:rPr>
                                <w:t xml:space="preserve"> </w:t>
                              </w:r>
                              <w:r w:rsidR="009D7B3A" w:rsidRPr="00710D72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highlight w:val="green"/>
                                </w:rPr>
                                <w:t>6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highlight w:val="green"/>
                                </w:rPr>
                                <w:t xml:space="preserve"> pts</w:t>
                              </w:r>
                              <w:r w:rsidR="009D7B3A" w:rsidRPr="00710D72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  <w:highlight w:val="green"/>
                                </w:rPr>
                                <w:t>)</w:t>
                              </w:r>
                              <w:hyperlink r:id="rId27" w:history="1">
                                <w:r w:rsidR="003819CA" w:rsidRPr="003819CA">
                                  <w:rPr>
                                    <w:rStyle w:val="Lienhypertexte"/>
                                    <w:rFonts w:cstheme="minorHAnsi"/>
                                    <w:sz w:val="24"/>
                                    <w:szCs w:val="24"/>
                                    <w:highlight w:val="green"/>
                                  </w:rPr>
                                  <w:t>http://adrarphysic.fr</w:t>
                                </w:r>
                              </w:hyperlink>
                            </w:p>
                            <w:p w14:paraId="6FEF5ECA" w14:textId="77777777" w:rsidR="009D7B3A" w:rsidRPr="002D697C" w:rsidRDefault="009D7B3A" w:rsidP="00D70BB3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4CCD2764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12" w:lineRule="auto"/>
              <w:ind w:left="880"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Soit le circuit électrique suivant. </w:t>
            </w:r>
          </w:p>
          <w:p w14:paraId="756D06B5" w14:textId="77777777" w:rsidR="009D7B3A" w:rsidRPr="002B1595" w:rsidRDefault="00F73E65" w:rsidP="000B57A8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88211D" wp14:editId="116B3599">
                      <wp:simplePos x="0" y="0"/>
                      <wp:positionH relativeFrom="column">
                        <wp:posOffset>6539230</wp:posOffset>
                      </wp:positionH>
                      <wp:positionV relativeFrom="paragraph">
                        <wp:posOffset>110490</wp:posOffset>
                      </wp:positionV>
                      <wp:extent cx="914400" cy="266700"/>
                      <wp:effectExtent l="0" t="0" r="0" b="0"/>
                      <wp:wrapNone/>
                      <wp:docPr id="140" name="Zone de text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372C3" w14:textId="77777777" w:rsidR="009D7B3A" w:rsidRPr="00F73E65" w:rsidRDefault="009D7B3A" w:rsidP="0023554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6B5B98" id="Zone de texte 140" o:spid="_x0000_s1095" type="#_x0000_t202" style="position:absolute;left:0;text-align:left;margin-left:514.9pt;margin-top:8.7pt;width:1in;height:21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" filled="f" stroked="f" strokeweight=".5pt">
                      <v:textbox>
                        <w:txbxContent>
                          <w:p w:rsidR="009D7B3A" w:rsidRPr="00F73E65" w:rsidRDefault="009D7B3A" w:rsidP="002355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8F3DCD0" wp14:editId="1E6AF42D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111760</wp:posOffset>
                      </wp:positionV>
                      <wp:extent cx="257175" cy="276225"/>
                      <wp:effectExtent l="0" t="0" r="0" b="0"/>
                      <wp:wrapNone/>
                      <wp:docPr id="581" name="Zone de text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3CB77" w14:textId="77777777" w:rsidR="00F73E65" w:rsidRPr="00F73E65" w:rsidRDefault="00F73E6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581" o:spid="_x0000_s1096" type="#_x0000_t202" style="position:absolute;left:0;text-align:left;margin-left:277.3pt;margin-top:8.8pt;width:20.25pt;height:2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" filled="f" stroked="f" strokeweight=".5pt">
                      <v:textbox>
                        <w:txbxContent>
                          <w:p w:rsidR="00F73E65" w:rsidRPr="00F73E65" w:rsidRDefault="00F73E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47A" w:rsidRPr="002B1595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0826294F" wp14:editId="3B0B6FB3">
                  <wp:simplePos x="0" y="0"/>
                  <wp:positionH relativeFrom="margin">
                    <wp:posOffset>3465195</wp:posOffset>
                  </wp:positionH>
                  <wp:positionV relativeFrom="margin">
                    <wp:posOffset>820420</wp:posOffset>
                  </wp:positionV>
                  <wp:extent cx="3302000" cy="1981200"/>
                  <wp:effectExtent l="0" t="0" r="0" b="0"/>
                  <wp:wrapSquare wrapText="bothSides"/>
                  <wp:docPr id="142" name="Image 14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B3A" w:rsidRPr="002B1595">
              <w:rPr>
                <w:sz w:val="24"/>
                <w:szCs w:val="24"/>
              </w:rPr>
              <w:t>Indiquer tous les nœuds </w:t>
            </w:r>
            <w:proofErr w:type="gramStart"/>
            <w:r w:rsidR="009D7B3A" w:rsidRPr="002B1595">
              <w:rPr>
                <w:sz w:val="24"/>
                <w:szCs w:val="24"/>
              </w:rPr>
              <w:t xml:space="preserve">:  </w:t>
            </w:r>
            <w:r w:rsidR="009D7B3A"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</w:t>
            </w:r>
            <w:proofErr w:type="gramEnd"/>
            <w:r w:rsidR="009D7B3A"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0,5pt)</w:t>
            </w:r>
          </w:p>
          <w:p w14:paraId="72A756B8" w14:textId="77777777" w:rsidR="009D7B3A" w:rsidRPr="002B1595" w:rsidRDefault="009D7B3A" w:rsidP="00B30EFC">
            <w:pPr>
              <w:pStyle w:val="Paragraphedeliste"/>
              <w:autoSpaceDE w:val="0"/>
              <w:autoSpaceDN w:val="0"/>
              <w:adjustRightInd w:val="0"/>
              <w:spacing w:line="312" w:lineRule="auto"/>
              <w:ind w:left="-709" w:right="-709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.     .     .     .      .      .      .      .       .       .      .      .       .       .        .       </w:t>
            </w:r>
          </w:p>
          <w:p w14:paraId="18B6D28C" w14:textId="77777777" w:rsidR="009D7B3A" w:rsidRPr="002B1595" w:rsidRDefault="009D7B3A" w:rsidP="00FD79F5">
            <w:pPr>
              <w:autoSpaceDE w:val="0"/>
              <w:autoSpaceDN w:val="0"/>
              <w:adjustRightInd w:val="0"/>
              <w:spacing w:line="312" w:lineRule="auto"/>
              <w:ind w:left="29" w:right="-70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2)</w:t>
            </w:r>
            <w:r w:rsidRPr="002B1595">
              <w:rPr>
                <w:sz w:val="24"/>
                <w:szCs w:val="24"/>
              </w:rPr>
              <w:t xml:space="preserve"> Indiquer le sens des courants manquants dans chaque branche du circuit. </w:t>
            </w:r>
            <w:r w:rsidRPr="0053031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38B80885" w14:textId="77777777" w:rsidR="009D7B3A" w:rsidRPr="002B1595" w:rsidRDefault="00F73E65" w:rsidP="000B57A8">
            <w:pPr>
              <w:autoSpaceDE w:val="0"/>
              <w:autoSpaceDN w:val="0"/>
              <w:adjustRightInd w:val="0"/>
              <w:spacing w:line="312" w:lineRule="auto"/>
              <w:ind w:right="-709" w:hanging="4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C9021D" wp14:editId="7A62F570">
                      <wp:simplePos x="0" y="0"/>
                      <wp:positionH relativeFrom="column">
                        <wp:posOffset>4357902</wp:posOffset>
                      </wp:positionH>
                      <wp:positionV relativeFrom="paragraph">
                        <wp:posOffset>716915</wp:posOffset>
                      </wp:positionV>
                      <wp:extent cx="282589" cy="266700"/>
                      <wp:effectExtent l="0" t="0" r="0" b="0"/>
                      <wp:wrapNone/>
                      <wp:docPr id="141" name="Zone de text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89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5AF25" w14:textId="77777777" w:rsidR="009D7B3A" w:rsidRPr="00F73E65" w:rsidRDefault="009D7B3A" w:rsidP="0023554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17CD56" id="Zone de texte 141" o:spid="_x0000_s1097" type="#_x0000_t202" style="position:absolute;left:0;text-align:left;margin-left:343.15pt;margin-top:56.45pt;width:22.25pt;height:21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" filled="f" stroked="f" strokeweight=".5pt">
                      <v:textbox>
                        <w:txbxContent>
                          <w:p w:rsidR="009D7B3A" w:rsidRPr="00F73E65" w:rsidRDefault="009D7B3A" w:rsidP="002355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16EC0E6" wp14:editId="50EB1118">
                      <wp:simplePos x="0" y="0"/>
                      <wp:positionH relativeFrom="column">
                        <wp:posOffset>6512560</wp:posOffset>
                      </wp:positionH>
                      <wp:positionV relativeFrom="paragraph">
                        <wp:posOffset>726440</wp:posOffset>
                      </wp:positionV>
                      <wp:extent cx="257175" cy="295275"/>
                      <wp:effectExtent l="0" t="0" r="0" b="0"/>
                      <wp:wrapNone/>
                      <wp:docPr id="582" name="Zone de text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CC579" w14:textId="77777777" w:rsidR="00F73E65" w:rsidRPr="00F73E65" w:rsidRDefault="00F73E6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73E6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582" o:spid="_x0000_s1098" type="#_x0000_t202" style="position:absolute;left:0;text-align:left;margin-left:512.8pt;margin-top:57.2pt;width:20.2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" filled="f" stroked="f" strokeweight=".5pt">
                      <v:textbox>
                        <w:txbxContent>
                          <w:p w:rsidR="00F73E65" w:rsidRPr="00F73E65" w:rsidRDefault="00F73E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E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B3A" w:rsidRPr="002B1595">
              <w:rPr>
                <w:b/>
                <w:bCs/>
                <w:sz w:val="24"/>
                <w:szCs w:val="24"/>
              </w:rPr>
              <w:t>3)</w:t>
            </w:r>
            <w:r w:rsidR="009D7B3A" w:rsidRPr="002B1595">
              <w:rPr>
                <w:sz w:val="24"/>
                <w:szCs w:val="24"/>
              </w:rPr>
              <w:t xml:space="preserve"> Pour mesurer l’intensité I, on utilise un ampèremètre à aiguille de classe </w:t>
            </w:r>
            <w:r w:rsidR="009D7B3A" w:rsidRPr="002B1595">
              <w:rPr>
                <w:b/>
                <w:bCs/>
                <w:sz w:val="24"/>
                <w:szCs w:val="24"/>
              </w:rPr>
              <w:t>x=1,5</w:t>
            </w:r>
            <w:r w:rsidR="009D7B3A" w:rsidRPr="002B1595">
              <w:rPr>
                <w:sz w:val="24"/>
                <w:szCs w:val="24"/>
              </w:rPr>
              <w:t xml:space="preserve"> dont le calibre est fixé à </w:t>
            </w:r>
            <w:r w:rsidR="009D7B3A" w:rsidRPr="002B1595">
              <w:rPr>
                <w:b/>
                <w:bCs/>
                <w:sz w:val="24"/>
                <w:szCs w:val="24"/>
              </w:rPr>
              <w:t>C=10 A</w:t>
            </w:r>
            <w:r w:rsidR="009D7B3A" w:rsidRPr="002B1595">
              <w:rPr>
                <w:sz w:val="24"/>
                <w:szCs w:val="24"/>
              </w:rPr>
              <w:t xml:space="preserve"> et son aiguille indique la graduation </w:t>
            </w:r>
            <w:r w:rsidR="009D7B3A" w:rsidRPr="002B1595">
              <w:rPr>
                <w:b/>
                <w:bCs/>
                <w:sz w:val="24"/>
                <w:szCs w:val="24"/>
              </w:rPr>
              <w:t>d=85</w:t>
            </w:r>
            <w:r w:rsidR="009D7B3A" w:rsidRPr="002B1595">
              <w:rPr>
                <w:sz w:val="24"/>
                <w:szCs w:val="24"/>
              </w:rPr>
              <w:t xml:space="preserve">. </w:t>
            </w:r>
            <w:r w:rsidR="009D7B3A" w:rsidRPr="002B1595">
              <w:rPr>
                <w:rFonts w:asciiTheme="majorBidi" w:hAnsiTheme="majorBidi" w:cstheme="majorBidi"/>
                <w:sz w:val="24"/>
                <w:szCs w:val="24"/>
              </w:rPr>
              <w:t xml:space="preserve">L'échelle comporte </w:t>
            </w:r>
            <w:r w:rsidR="009D7B3A" w:rsidRPr="002B1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0 </w:t>
            </w:r>
            <w:r w:rsidR="009D7B3A" w:rsidRPr="002B1595">
              <w:rPr>
                <w:rFonts w:asciiTheme="majorBidi" w:hAnsiTheme="majorBidi" w:cstheme="majorBidi"/>
                <w:sz w:val="24"/>
                <w:szCs w:val="24"/>
              </w:rPr>
              <w:t>divisions</w:t>
            </w:r>
          </w:p>
          <w:p w14:paraId="072BB0FC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12" w:lineRule="auto"/>
              <w:ind w:firstLine="2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a)</w:t>
            </w:r>
            <w:r w:rsidRPr="002B1595">
              <w:rPr>
                <w:sz w:val="24"/>
                <w:szCs w:val="24"/>
              </w:rPr>
              <w:t xml:space="preserve"> Calculer I ; l’incertitude absolue ΔI et la précision de la mesure</w:t>
            </w:r>
            <w:r w:rsidRPr="002B1595">
              <w:rPr>
                <w:b/>
                <w:bCs/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1,5pts)</w:t>
            </w:r>
          </w:p>
          <w:p w14:paraId="32315EC8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>.      .      .      .      .      .      .      .     .     .      .      .     .     .     .      .      .      .     .      .      .      .      .      .       .      .      .      .      .      .      .       .        .       .       .       .       .        .      .      .      .       .       .       .       .      .</w:t>
            </w:r>
          </w:p>
          <w:p w14:paraId="2B0DF114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>.      .       .      .      .      .      .      .      .      .      .      .      .       .      .       .       .       .      .       .      .      .      .</w:t>
            </w:r>
          </w:p>
          <w:p w14:paraId="50E65E9C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   .      .       .      .      .      .      .      .      .      .      .      .      .       .      .       .       .       .      .       .      .      .      </w:t>
            </w:r>
          </w:p>
          <w:p w14:paraId="30C8786A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 w:hanging="4"/>
              <w:jc w:val="both"/>
              <w:rPr>
                <w:b/>
                <w:bCs/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 </w:t>
            </w:r>
            <w:r w:rsidRPr="002B1595">
              <w:rPr>
                <w:b/>
                <w:bCs/>
                <w:sz w:val="24"/>
                <w:szCs w:val="24"/>
              </w:rPr>
              <w:t xml:space="preserve"> b)</w:t>
            </w:r>
            <w:r w:rsidRPr="002B1595">
              <w:rPr>
                <w:sz w:val="24"/>
                <w:szCs w:val="24"/>
              </w:rPr>
              <w:t xml:space="preserve"> Calculer la quantité d'électricité </w:t>
            </w:r>
            <w:r w:rsidRPr="002B1595">
              <w:rPr>
                <w:b/>
                <w:bCs/>
                <w:sz w:val="24"/>
                <w:szCs w:val="24"/>
              </w:rPr>
              <w:t>Q</w:t>
            </w:r>
            <w:r w:rsidRPr="002B1595">
              <w:rPr>
                <w:sz w:val="24"/>
                <w:szCs w:val="24"/>
              </w:rPr>
              <w:t xml:space="preserve"> traversant cette section du circuit pendant </w:t>
            </w:r>
            <w:proofErr w:type="spellStart"/>
            <w:r w:rsidRPr="002B1595">
              <w:rPr>
                <w:b/>
                <w:bCs/>
                <w:sz w:val="24"/>
                <w:szCs w:val="24"/>
              </w:rPr>
              <w:t>Δt</w:t>
            </w:r>
            <w:proofErr w:type="spellEnd"/>
            <w:r w:rsidRPr="002B1595">
              <w:rPr>
                <w:b/>
                <w:bCs/>
                <w:sz w:val="24"/>
                <w:szCs w:val="24"/>
              </w:rPr>
              <w:t xml:space="preserve"> = 10 s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15C04A02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>.      .      .      .      .      .      .      .     .     .      .      .     .     .     .      .      .      .     .      .      .      .      .      .       .      .      .      .      .      .      .       .        .       .       .       .       .        .      .      .      .       .       .       .       .      .</w:t>
            </w:r>
          </w:p>
          <w:p w14:paraId="0CE3FDDB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12" w:lineRule="auto"/>
              <w:ind w:left="-567"/>
              <w:jc w:val="both"/>
              <w:rPr>
                <w:b/>
                <w:bCs/>
                <w:sz w:val="24"/>
                <w:szCs w:val="24"/>
              </w:rPr>
            </w:pPr>
          </w:p>
          <w:p w14:paraId="218E66D8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firstLine="2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4)</w:t>
            </w:r>
            <w:r w:rsidRPr="002B1595">
              <w:rPr>
                <w:sz w:val="24"/>
                <w:szCs w:val="24"/>
              </w:rPr>
              <w:t xml:space="preserve"> En appliquant la loi des nœuds, écrire : </w:t>
            </w:r>
          </w:p>
          <w:p w14:paraId="6F0C2D5B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hanging="5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a)</w:t>
            </w:r>
            <w:r w:rsidRPr="002B1595">
              <w:rPr>
                <w:sz w:val="24"/>
                <w:szCs w:val="24"/>
              </w:rPr>
              <w:t xml:space="preserve"> Une relation entre </w:t>
            </w:r>
            <w:r w:rsidRPr="002B1595">
              <w:rPr>
                <w:b/>
                <w:bCs/>
                <w:sz w:val="24"/>
                <w:szCs w:val="24"/>
              </w:rPr>
              <w:t>I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2B1595">
              <w:rPr>
                <w:sz w:val="24"/>
                <w:szCs w:val="24"/>
              </w:rPr>
              <w:t xml:space="preserve"> et I</w:t>
            </w:r>
            <w:r w:rsidRPr="002B1595">
              <w:rPr>
                <w:sz w:val="24"/>
                <w:szCs w:val="24"/>
                <w:vertAlign w:val="subscript"/>
              </w:rPr>
              <w:t>3</w:t>
            </w:r>
            <w:r w:rsidRPr="002B1595">
              <w:rPr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4134E170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60" w:lineRule="auto"/>
              <w:ind w:firstLine="29"/>
              <w:jc w:val="both"/>
              <w:rPr>
                <w:b/>
                <w:bCs/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 xml:space="preserve">.      .      .      .      .      .      .      .      .      .      .      .      .      .      .       .       .       .     .      .      .      .      .      .      .      .     .       .       .       .        .         .        .        .        .        .         .         .        .        .       .       .      . </w:t>
            </w:r>
          </w:p>
          <w:p w14:paraId="24B95663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/>
              <w:jc w:val="both"/>
              <w:rPr>
                <w:b/>
                <w:bCs/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 b)</w:t>
            </w:r>
            <w:r w:rsidRPr="002B1595">
              <w:rPr>
                <w:sz w:val="24"/>
                <w:szCs w:val="24"/>
              </w:rPr>
              <w:t xml:space="preserve"> Une relation entre </w:t>
            </w:r>
            <w:r w:rsidRPr="002B1595">
              <w:rPr>
                <w:b/>
                <w:bCs/>
                <w:sz w:val="24"/>
                <w:szCs w:val="24"/>
              </w:rPr>
              <w:t>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2B1595">
              <w:rPr>
                <w:b/>
                <w:bCs/>
                <w:sz w:val="24"/>
                <w:szCs w:val="24"/>
              </w:rPr>
              <w:t>, et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2B1595">
              <w:rPr>
                <w:b/>
                <w:bCs/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7533DF7D" w14:textId="3821DF5F" w:rsidR="009D7B3A" w:rsidRPr="003819CA" w:rsidRDefault="009D7B3A" w:rsidP="00CA4A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howcard Gothic" w:hAnsi="Showcard Gothic"/>
                <w:b/>
                <w:bCs/>
                <w:color w:val="000000" w:themeColor="text1"/>
                <w:sz w:val="24"/>
                <w:szCs w:val="24"/>
              </w:rPr>
            </w:pPr>
            <w:r w:rsidRPr="003819C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9" w:history="1">
              <w:r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>.      .      .      .      .      .      .      .      .      .      .      .      .       .       .       .      .      .      .      .       .       .       .        .       .       .       .        .      .       .       .       .      .       .      .      .       .       .       .        .        .        .       .</w:t>
              </w:r>
            </w:hyperlink>
          </w:p>
          <w:p w14:paraId="6211C235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sz w:val="24"/>
                <w:szCs w:val="24"/>
              </w:rPr>
            </w:pPr>
            <w:r w:rsidRPr="002B1595">
              <w:rPr>
                <w:rFonts w:ascii="Showcard Gothic" w:hAnsi="Showcard Gothic"/>
                <w:b/>
                <w:bCs/>
                <w:sz w:val="24"/>
                <w:szCs w:val="24"/>
              </w:rPr>
              <w:t xml:space="preserve"> </w:t>
            </w:r>
            <w:r w:rsidRPr="002B1595">
              <w:rPr>
                <w:b/>
                <w:bCs/>
                <w:sz w:val="24"/>
                <w:szCs w:val="24"/>
              </w:rPr>
              <w:t>c)</w:t>
            </w:r>
            <w:r w:rsidRPr="002B1595">
              <w:rPr>
                <w:sz w:val="24"/>
                <w:szCs w:val="24"/>
              </w:rPr>
              <w:t xml:space="preserve"> Une relation entre </w:t>
            </w:r>
            <w:r w:rsidRPr="002B1595">
              <w:rPr>
                <w:b/>
                <w:bCs/>
                <w:sz w:val="24"/>
                <w:szCs w:val="24"/>
              </w:rPr>
              <w:t>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2B1595">
              <w:rPr>
                <w:b/>
                <w:bCs/>
                <w:sz w:val="24"/>
                <w:szCs w:val="24"/>
              </w:rPr>
              <w:t>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5</w:t>
            </w:r>
            <w:r w:rsidRPr="002B1595">
              <w:rPr>
                <w:b/>
                <w:bCs/>
                <w:sz w:val="24"/>
                <w:szCs w:val="24"/>
              </w:rPr>
              <w:t xml:space="preserve"> et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6</w:t>
            </w:r>
            <w:r w:rsidRPr="002B1595">
              <w:rPr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0,5pts)</w:t>
            </w:r>
          </w:p>
          <w:p w14:paraId="5E545893" w14:textId="77777777" w:rsidR="009D7B3A" w:rsidRPr="002B1595" w:rsidRDefault="009D7B3A" w:rsidP="00CA4AEA">
            <w:pPr>
              <w:autoSpaceDE w:val="0"/>
              <w:autoSpaceDN w:val="0"/>
              <w:adjustRightInd w:val="0"/>
              <w:spacing w:line="360" w:lineRule="auto"/>
              <w:ind w:right="-108" w:firstLine="29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lastRenderedPageBreak/>
              <w:t>.      .      .      .      .      .      .       .      .      .      .      .      .     .      .      .      .       .       .       .       .       .       .       .      .        .        .         .     .       .      .       .       .       .       .      .      .      .      .       .      .      .       .     .</w:t>
            </w:r>
          </w:p>
          <w:p w14:paraId="64D6D9C4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 w:hanging="29"/>
              <w:jc w:val="both"/>
              <w:rPr>
                <w:sz w:val="24"/>
                <w:szCs w:val="24"/>
              </w:rPr>
            </w:pPr>
            <w:r w:rsidRPr="002B1595">
              <w:rPr>
                <w:b/>
                <w:bCs/>
                <w:sz w:val="24"/>
                <w:szCs w:val="24"/>
              </w:rPr>
              <w:t>5)</w:t>
            </w:r>
            <w:r w:rsidRPr="002B1595">
              <w:rPr>
                <w:sz w:val="24"/>
                <w:szCs w:val="24"/>
              </w:rPr>
              <w:t xml:space="preserve"> Sachant que </w:t>
            </w:r>
            <w:r w:rsidRPr="002B1595">
              <w:rPr>
                <w:b/>
                <w:bCs/>
                <w:sz w:val="24"/>
                <w:szCs w:val="24"/>
              </w:rPr>
              <w:t>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2B1595">
              <w:rPr>
                <w:b/>
                <w:bCs/>
                <w:sz w:val="24"/>
                <w:szCs w:val="24"/>
              </w:rPr>
              <w:t xml:space="preserve"> = 2 A,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2B1595">
              <w:rPr>
                <w:b/>
                <w:bCs/>
                <w:sz w:val="24"/>
                <w:szCs w:val="24"/>
              </w:rPr>
              <w:t xml:space="preserve"> = 3 A et I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6</w:t>
            </w:r>
            <w:r w:rsidRPr="002B1595">
              <w:rPr>
                <w:b/>
                <w:bCs/>
                <w:sz w:val="24"/>
                <w:szCs w:val="24"/>
              </w:rPr>
              <w:t xml:space="preserve"> = 1,5 A</w:t>
            </w:r>
            <w:r w:rsidRPr="002B1595">
              <w:rPr>
                <w:sz w:val="24"/>
                <w:szCs w:val="24"/>
              </w:rPr>
              <w:t xml:space="preserve">, calculer les intensités manquantes.  </w:t>
            </w:r>
            <w:r w:rsidRPr="002B1595">
              <w:rPr>
                <w:b/>
                <w:bCs/>
                <w:sz w:val="24"/>
                <w:szCs w:val="24"/>
              </w:rPr>
              <w:t>(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1,5pts)</w:t>
            </w:r>
          </w:p>
          <w:p w14:paraId="216D104B" w14:textId="77777777" w:rsidR="00C73596" w:rsidRDefault="009D7B3A" w:rsidP="000B57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.       .      .     .      .      .      .       .       .      .       .      .      .      .      .      .      .      .      .      .      .      .      .     .      .      .       .      .      .      .      .      .      .       .      .      .      .       .       .      .      .       .       .       .      .      .      .      .      .      .      .      .     .      .       .       .      .        .        .       .          .       .        .       .         .     .    .         .      .       .       .        .        .        .       .       .       .       .       .      . </w:t>
            </w:r>
            <w:r w:rsidR="0000145C">
              <w:rPr>
                <w:sz w:val="24"/>
                <w:szCs w:val="24"/>
              </w:rPr>
              <w:t xml:space="preserve">      .       .       .       </w:t>
            </w:r>
            <w:r w:rsidRPr="002B1595">
              <w:rPr>
                <w:sz w:val="24"/>
                <w:szCs w:val="24"/>
              </w:rPr>
              <w:t xml:space="preserve">  .      .     .      .      .      .       .       .      .       .      .      .      .      .      .      .      .      .      .      .      .      .     .      .      .       .      .      .      .      .      .      .       .      .      .      .       .       .      .      .       .       .       .      .      .      .      .      .      .      .      .     .      .       .       .      .        .       .      .        .     .     .       .      .            .        .       .      .         </w:t>
            </w:r>
          </w:p>
          <w:p w14:paraId="7016C9C9" w14:textId="77777777" w:rsidR="009D7B3A" w:rsidRPr="00C73596" w:rsidRDefault="00C73596" w:rsidP="00CA4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73596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19008" behindDoc="1" locked="0" layoutInCell="1" allowOverlap="1" wp14:anchorId="1EDF0B81" wp14:editId="6DC90EE8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02895</wp:posOffset>
                      </wp:positionV>
                      <wp:extent cx="6762750" cy="337185"/>
                      <wp:effectExtent l="0" t="0" r="0" b="5715"/>
                      <wp:wrapTopAndBottom/>
                      <wp:docPr id="449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450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1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2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4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5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7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8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0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1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3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4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13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4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C51B84" w14:textId="77777777" w:rsidR="00C73596" w:rsidRPr="00710D72" w:rsidRDefault="00A23B0A" w:rsidP="00C7359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hysique</w:t>
                                    </w:r>
                                    <w:r w:rsidR="00C73596" w:rsidRPr="00710D72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2</w:t>
                                    </w:r>
                                    <w:r w:rsidR="00C73596"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3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6498E0" id="_x0000_s1099" style="position:absolute;left:0;text-align:left;margin-left:4.65pt;margin-top:23.85pt;width:532.5pt;height:26.55pt;z-index:-251497472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OwOG9AAB&#10;QRFQ/QAAAABJRU5ErkJggl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">
                      <v:shape id=" 223" o:spid="_x0000_s1100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7l8EA&#10;AADcAAAADwAAAGRycy9kb3ducmV2LnhtbERPy4rCMBTdC/5DuMLsNFUcGTpNRYSCIAz4AGd5aa5t&#10;x+amNqmtfz9ZCC4P552sB1OLB7WusqxgPotAEOdWV1woOJ+y6RcI55E11pZJwZMcrNPxKMFY254P&#10;9Dj6QoQQdjEqKL1vYildXpJBN7MNceCutjXoA2wLqVvsQ7ip5SKKVtJgxaGhxIa2JeW3Y2cU7JoD&#10;dUOWddnd7H/7v59Ld32yUh+TYfMNwtPg3+KXe6cVLD/D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e5f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101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eDMQA&#10;AADcAAAADwAAAGRycy9kb3ducmV2LnhtbESP3YrCMBSE7wXfIRzBO5u6qEjXKItQEBYW/AG9PDTH&#10;trvNSW1SW99+IwheDjPzDbPa9KYSd2pcaVnBNIpBEGdWl5wrOB3TyRKE88gaK8uk4EEONuvhYIWJ&#10;th3v6X7wuQgQdgkqKLyvEyldVpBBF9maOHhX2xj0QTa51A12AW4q+RHHC2mw5LBQYE3bgrK/Q2sU&#10;7Oo9tX2atunNfF+6359ze32wUuNR//UJwlPv3+FXe6cVzOZ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3gz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102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ac8QA&#10;AADcAAAADwAAAGRycy9kb3ducmV2LnhtbESPT2sCMRTE70K/Q3gFb5q41lJWo5SCIL1VhdLbY/P2&#10;DyYvu5uo2376RhA8DjPzG2a1GZwVF+pD41nDbKpAEBfeNFxpOB62kzcQISIbtJ5Jwy8F2KyfRivM&#10;jb/yF132sRIJwiFHDXWMbS5lKGpyGKa+JU5e6XuHMcm+kqbHa4I7KzOlXqXDhtNCjS191FSc9men&#10;obRq93NQf13GneVy9t05O//Uevw8vC9BRBriI3xv74yGl0UG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WnP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103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hmsMA&#10;AADcAAAADwAAAGRycy9kb3ducmV2LnhtbESPQUsDMRSE70L/Q3iF3mxWbUtdm5YiFgS9WIvnR/JM&#10;Fjcvy+a1u/57Iwgeh5n5htnsxtiqC/W5SWzgZl6BIrbJNewNnN4P12tQWZAdtonJwDdl2G0nVxus&#10;XRr4jS5H8apAONdoIIh0tdbZBoqY56kjLt5n6iNKkb3XrsehwGOrb6tqpSM2XBYCdvQYyH4dz9GA&#10;3Vt5Ca958XEfUufPT15Wy8GY2XTcP4ASGuU//Nd+dgYWyz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0hmsMAAADcAAAADwAAAAAAAAAAAAAAAACYAgAAZHJzL2Rv&#10;d25yZXYueG1sUEsFBgAAAAAEAAQA9QAAAIgD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04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9lMUA&#10;AADcAAAADwAAAGRycy9kb3ducmV2LnhtbESPQWvCQBSE74L/YXkFb7ppSaWkrlKEgCAIiYX2+Mg+&#10;k7TZt2l2Y5J/7xYEj8PMfMNsdqNpxJU6V1tW8LyKQBAXVtdcKvg8p8s3EM4ja2wsk4KJHOy289kG&#10;E20Hzuia+1IECLsEFVTet4mUrqjIoFvZljh4F9sZ9EF2pdQdDgFuGvkSRWtpsOawUGFL+4qK37w3&#10;Cg5tRv2Ypn36Z47fw8/pq79MrNTiafx4B+Fp9I/wvX3QCuLXGP7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X2UxQAAANwAAAAPAAAAAAAAAAAAAAAAAJgCAABkcnMv&#10;ZG93bnJldi54bWxQSwUGAAAAAAQABAD1AAAAig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05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CB8MA&#10;AADcAAAADwAAAGRycy9kb3ducmV2LnhtbESPW2sCMRSE3wX/QziFvmnirZStUaQgiG9qofTtsDl7&#10;ocnJ7ibVrb/eCIKPw8x8wyzXvbPiTF2oPWuYjBUI4tybmksNX6ft6B1EiMgGrWfS8E8B1qvhYImZ&#10;8Rc+0PkYS5EgHDLUUMXYZFKGvCKHYewb4uQVvnMYk+xKaTq8JLizcqrUm3RYc1qosKHPivLf45/T&#10;UFi1+zmpazvl1nIx+W6dne21fn3pNx8gIvXxGX60d0bDfLGA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TCB8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06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GeMUA&#10;AADcAAAADwAAAGRycy9kb3ducmV2LnhtbESPzWrDMBCE74W8g9hCb7Xc0ITiRAkhYDAUCk4L7XGx&#10;NrYTa+VY8t/bR4VCj8PMfMNs95NpxECdqy0reIliEMSF1TWXCr4+0+c3EM4ja2wsk4KZHOx3i4ct&#10;JtqOnNNw8qUIEHYJKqi8bxMpXVGRQRfZljh4Z9sZ9EF2pdQdjgFuGrmM47U0WHNYqLClY0XF9dQb&#10;BVmbUz+laZ/ezPvPePn47s8zK/X0OB02IDxN/j/81860gtfV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0Z4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07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j48UA&#10;AADcAAAADwAAAGRycy9kb3ducmV2LnhtbESPW2vCQBSE34X+h+UU+tZsWnqR6CpSCAiCkLRQHw/Z&#10;k4vNno3ZjYn/visIPg4z8w2zXE+mFWfqXWNZwUsUgyAurG64UvDznT7PQTiPrLG1TAou5GC9epgt&#10;MdF25IzOua9EgLBLUEHtfZdI6YqaDLrIdsTBK21v0AfZV1L3OAa4aeVrHH9Igw2HhRo7+qqp+MsH&#10;o2DbZTRMaTqkJ7M7jMf971BeWKmnx2mzAOFp8vfwrb3VCt7eP+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+Pj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08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3kcEA&#10;AADcAAAADwAAAGRycy9kb3ducmV2LnhtbERPy4rCMBTdC/5DuMLsNFUcGTpNRYSCIAz4AGd5aa5t&#10;x+amNqmtfz9ZCC4P552sB1OLB7WusqxgPotAEOdWV1woOJ+y6RcI55E11pZJwZMcrNPxKMFY254P&#10;9Dj6QoQQdjEqKL1vYildXpJBN7MNceCutjXoA2wLqVvsQ7ip5SKKVtJgxaGhxIa2JeW3Y2cU7JoD&#10;dUOWddnd7H/7v59Ld32yUh+TYfMNwtPg3+KXe6cVLD/D2n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d5HBAAAA3A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09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IAsUA&#10;AADcAAAADwAAAGRycy9kb3ducmV2LnhtbESPS2vDMBCE74X+B7GF3mopj5bGiRJKIBB6ywNKb4u1&#10;flBpZVtK4vbXR4FCjsPMfMMsVoOz4kx9aDxrGGUKBHHhTcOVhuNh8/IOIkRkg9YzafilAKvl48MC&#10;c+MvvKPzPlYiQTjkqKGOsc2lDEVNDkPmW+Lklb53GJPsK2l6vCS4s3Ks1Jt02HBaqLGldU3Fz/7k&#10;NJRWbb8P6q8bc2e5HH11zk4+tX5+Gj7mICIN8R7+b2+NhunrD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gCxQAAANwAAAAPAAAAAAAAAAAAAAAAAJgCAABkcnMv&#10;ZG93bnJldi54bWxQSwUGAAAAAAQABAD1AAAAig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10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xKsEA&#10;AADcAAAADwAAAGRycy9kb3ducmV2LnhtbERPTWvCQBC9C/6HZYTe6qZSQkldRQoBQRASBT0O2TFJ&#10;zc7G7MYk/757KHh8vO/1djSNeFLnassKPpYRCOLC6ppLBedT+v4FwnlkjY1lUjCRg+1mPltjou3A&#10;GT1zX4oQwi5BBZX3bSKlKyoy6Ja2JQ7czXYGfYBdKXWHQwg3jVxFUSwN1hwaKmzpp6LinvdGwb7N&#10;qB/TtE8f5nAdfo+X/jaxUm+LcfcNwtPoX+J/914r+IzD/H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SsSrBAAAA3AAAAA8AAAAAAAAAAAAAAAAAmAIAAGRycy9kb3du&#10;cmV2LnhtbFBLBQYAAAAABAAEAPUAAACG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11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UscUA&#10;AADcAAAADwAAAGRycy9kb3ducmV2LnhtbESPzWrDMBCE74G8g9hAb4nsUkxwo5gSMAQKBbuB9rhY&#10;G9uttXIs+SdvXxUKPQ4z8w1zyBbTiYkG11pWEO8iEMSV1S3XCi7v+XYPwnlkjZ1lUnAnB9lxvTpg&#10;qu3MBU2lr0WAsEtRQeN9n0rpqoYMup3tiYN3tYNBH+RQSz3gHOCmk49RlEiDLYeFBns6NVR9l6NR&#10;cO4LGpc8H/Obef2cv94+xuudlXrYLC/PIDwt/j/81z5rBU9JDL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hSxxQAAANwAAAAPAAAAAAAAAAAAAAAAAJgCAABkcnMv&#10;ZG93bnJldi54bWxQSwUGAAAAAAQABAD1AAAAig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12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QzsMA&#10;AADcAAAADwAAAGRycy9kb3ducmV2LnhtbESPT2sCMRTE74V+h/AEbzVxLSKrUaRQEG/Vgnh7bN7+&#10;weRld5Pq2k/fCEKPw8z8hlltBmfFlfrQeNYwnSgQxIU3DVcavo+fbwsQISIbtJ5Jw50CbNavLyvM&#10;jb/xF10PsRIJwiFHDXWMbS5lKGpyGCa+JU5e6XuHMcm+kqbHW4I7KzOl5tJhw2mhxpY+aiouhx+n&#10;obRqdz6q3y7jznI5PXXOzvZaj0fDdgki0hD/w8/2zmh4n2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Qzs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13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rJ8MA&#10;AADcAAAADwAAAGRycy9kb3ducmV2LnhtbESPX0sDMRDE34V+h7CCbzZnrYeeTUsRBUFf+gefl2RN&#10;Di+b47Ltnd/eCIKPw8z8hlltptipMw25TWzgZl6BIrbJtewNHA8v1/egsiA77BKTgW/KsFnPLlbY&#10;uDTyjs578apAODdoIIj0jdbZBoqY56knLt5nGiJKkYPXbsCxwGOnF1VV64gtl4WAPT0Fsl/7UzRg&#10;t1bewntefjyE1PvTs5f6bjTm6nLaPoISmuQ//Nd+dQaW9S38ni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rJ8MAAADcAAAADwAAAAAAAAAAAAAAAACYAgAAZHJzL2Rv&#10;d25yZXYueG1sUEsFBgAAAAAEAAQA9QAAAIg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14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3KcMA&#10;AADcAAAADwAAAGRycy9kb3ducmV2LnhtbESPQYvCMBSE74L/ITzBm6aKiFRjEaFQWFjQFXaPj+bZ&#10;VpuX2qS2/nuzsLDHYWa+YXbJYGrxpNZVlhUs5hEI4tzqigsFl690tgHhPLLG2jIpeJGDZD8e7TDW&#10;tucTPc++EAHCLkYFpfdNLKXLSzLo5rYhDt7VtgZ9kG0hdYt9gJtaLqNoLQ1WHBZKbOhYUn4/d0ZB&#10;1pyoG9K0Sx/m46e/fX531xcrNZ0Mhy0IT4P/D/+1M61gtV7B75lwBOT+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m3KcMAAADcAAAADwAAAAAAAAAAAAAAAACYAgAAZHJzL2Rv&#10;d25yZXYueG1sUEsFBgAAAAAEAAQA9QAAAIgD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15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IusMA&#10;AADcAAAADwAAAGRycy9kb3ducmV2LnhtbESPT2sCMRTE70K/Q3gFb5qoVcrWKKUgSG9VQXp7bN7+&#10;ocnL7ibq1k9vBMHjMDO/YZbr3llxpi7UnjVMxgoEce5NzaWGw34zegcRIrJB65k0/FOA9eplsMTM&#10;+Av/0HkXS5EgHDLUUMXYZFKGvCKHYewb4uQVvnMYk+xKaTq8JLizcqrUQjqsOS1U2NBXRfnf7uQ0&#10;FFZtf/fq2k65tVxMjq2zs2+th6/95weISH18hh/trdHwtpj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gIus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16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MxcMA&#10;AADcAAAADwAAAGRycy9kb3ducmV2LnhtbESP3YrCMBSE7xd8h3CEvVtTFylSjSJCQVgQ/AG9PDTH&#10;ttqc1Ca19e03guDlMDPfMPNlbyrxoMaVlhWMRxEI4szqknMFx0P6MwXhPLLGyjIpeJKD5WLwNcdE&#10;24539Nj7XAQIuwQVFN7XiZQuK8igG9maOHgX2xj0QTa51A12AW4q+RtFsTRYclgosKZ1Qdlt3xoF&#10;m3pHbZ+mbXo3f+fuuj21lycr9T3sVzMQnnr/Cb/bG61gEs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MxcMAAADcAAAADwAAAAAAAAAAAAAAAACYAgAAZHJzL2Rv&#10;d25yZXYueG1sUEsFBgAAAAAEAAQA9QAAAIg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17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pXsUA&#10;AADcAAAADwAAAGRycy9kb3ducmV2LnhtbESP3WrCQBSE7wu+w3IE7+rGIlbSrFKEgCAI2kK9PGRP&#10;ftrs2TS7a+Lbu0Khl8PMfMNk29G04kq9aywrWMwTEMSF1Q1XCj4/8uc1COeRNbaWScGNHGw3k6cM&#10;U20HPtH17CsRIexSVFB736VSuqImg25uO+LolbY36KPsK6l7HCLctPIlSVbSYMNxocaOdjUVP+dg&#10;FOy7E4Uxz0P+aw6X4fv4FcobKzWbju9vIDyN/j/8195rBcvVKz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yle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18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9LMEA&#10;AADcAAAADwAAAGRycy9kb3ducmV2LnhtbERPTWvCQBC9C/6HZYTe6qZSQkldRQoBQRASBT0O2TFJ&#10;zc7G7MYk/757KHh8vO/1djSNeFLnassKPpYRCOLC6ppLBedT+v4FwnlkjY1lUjCRg+1mPltjou3A&#10;GT1zX4oQwi5BBZX3bSKlKyoy6Ja2JQ7czXYGfYBdKXWHQwg3jVxFUSwN1hwaKmzpp6LinvdGwb7N&#10;qB/TtE8f5nAdfo+X/jaxUm+LcfcNwtPoX+J/914r+IzD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kvSzBAAAA3AAAAA8AAAAAAAAAAAAAAAAAmAIAAGRycy9kb3du&#10;cmV2LnhtbFBLBQYAAAAABAAEAPUAAACG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19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Cv8QA&#10;AADcAAAADwAAAGRycy9kb3ducmV2LnhtbESPW2sCMRSE3wX/QziFvmniBWm3RpGCIL6phdK3w+bs&#10;hSYnu5tUt/56Iwg+DjPzDbNc986KM3Wh9qxhMlYgiHNvai41fJ22ozcQISIbtJ5Jwz8FWK+GgyVm&#10;xl/4QOdjLEWCcMhQQxVjk0kZ8oochrFviJNX+M5hTLIrpenwkuDOyqlSC+mw5rRQYUOfFeW/xz+n&#10;obBq93NS13bKreVi8t06O9tr/frSbz5AROrjM/xo74yG+eId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Ar/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20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n98EA&#10;AADcAAAADwAAAGRycy9kb3ducmV2LnhtbERPy4rCMBTdC/5DuMLsNFVkHDpNRYSCIAz4AGd5aa5t&#10;x+amNqmtfz9ZCC4P552sB1OLB7WusqxgPotAEOdWV1woOJ+y6RcI55E11pZJwZMcrNPxKMFY254P&#10;9Dj6QoQQdjEqKL1vYildXpJBN7MNceCutjXoA2wLqVvsQ7ip5SKKPqXBikNDiQ1tS8pvx84o2DUH&#10;6oYs67K72f/2fz+X7vpkpT4mw+YbhKfBv8Uv904rWK7C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LJ/f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21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xdDBAAAA3AAAAA8AAABkcnMvZG93bnJldi54bWxEj82KAjEQhO/CvkNoYW+aUVZ3HY2yLix4&#10;9f/aTNrJ4KQzJFHHtzeC4LGoqq+o2aK1tbiSD5VjBYN+BoK4cLriUsFu+9/7AREissbaMSm4U4DF&#10;/KMzw1y7G6/puomlSBAOOSowMTa5lKEwZDH0XUOcvJPzFmOSvpTa4y3BbS2HWTaWFitOCwYb+jNU&#10;nDcXq+AwdHtz0L46HjO+T3ajEy33UqnPbvs7BRGpje/wq73SCr6+B/A8k46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8xdDBAAAA3AAAAA8AAAAAAAAAAAAAAAAAnwIA&#10;AGRycy9kb3ducmV2LnhtbFBLBQYAAAAABAAEAPcAAACNAwAAAAA=&#10;">
                        <v:imagedata r:id="rId30" o:title=""/>
                        <v:path arrowok="t"/>
                        <o:lock v:ext="edit" aspectratio="f"/>
                      </v:shape>
                      <v:shape id=" 201" o:spid="_x0000_s1122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11EcYA&#10;AADcAAAADwAAAGRycy9kb3ducmV2LnhtbESPQWvCQBSE74X+h+UVvIhuFFsldZUiCF6kNIait2f2&#10;mQSzb0N2Ncm/dwsFj8PMfMMs152pxJ0aV1pWMBlHIIgzq0vOFaSH7WgBwnlkjZVlUtCTg/Xq9WWJ&#10;sbYt/9A98bkIEHYxKii8r2MpXVaQQTe2NXHwLrYx6INscqkbbAPcVHIaRR/SYMlhocCaNgVl1+Rm&#10;FBzt8Nq/t5Pv87DtL4n51fv0pJUavHVfnyA8df4Z/m/vtILZfAp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11Ec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23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pPcMA&#10;AADcAAAADwAAAGRycy9kb3ducmV2LnhtbESPy2oCMRSG94W+QziF7mqm9qJMjeKlggs3Wh/gkBwn&#10;c8nJMIk6vr0RhC5//svHP5n1rhFn6kLpWcH7IANBrL0puVBw+Fu/jUGEiGyw8UwKrhRgNn1+mmBu&#10;/IV3dN7HQqQRDjkqsDG2uZRBW3IYBr4lTt7Rdw5jkl0hTYeXNO4aOcyyb+mw5ESw2NLSkq73J5e4&#10;i+V6pU/zLVd2Ib9q5351NVTq9aWf/4CI1Mf/8KO9MQo+Rx9wP5OO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UpPcMAAADcAAAADwAAAAAAAAAAAAAAAACYAgAAZHJzL2Rv&#10;d25yZXYueG1sUEsFBgAAAAAEAAQA9QAAAIgDAAAAAA=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24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ctnTEAAAA3AAAAA8AAABkcnMvZG93bnJldi54bWxEj0FrwkAUhO8F/8PyBG91o8S2RFcJQUEo&#10;Hmp66PGx+0yC2bchu8b477tCocdhZr5hNrvRtmKg3jeOFSzmCQhi7UzDlYLv8vD6AcIHZIOtY1Lw&#10;IA+77eRlg5lxd/6i4RwqESHsM1RQh9BlUnpdk0U/dx1x9C6utxii7CtperxHuG3lMknepMWG40KN&#10;HRU16ev5ZhVc9Gr/eSrNz6HAY9dwfj2Veq/UbDrmaxCBxvAf/msfjYL0PYXnmXg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ctnTEAAAA3AAAAA8AAAAAAAAAAAAAAAAA&#10;nwIAAGRycy9kb3ducmV2LnhtbFBLBQYAAAAABAAEAPcAAACQAwAAAAA=&#10;">
                        <v:imagedata r:id="rId31" o:title=""/>
                        <v:path arrowok="t"/>
                        <o:lock v:ext="edit" aspectratio="f"/>
                      </v:shape>
                      <v:shape id=" 198" o:spid="_x0000_s1125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ei8UA&#10;AADcAAAADwAAAGRycy9kb3ducmV2LnhtbESPQWvCQBSE7wX/w/KE3uqmUrVGV5GUQA9V0Lb3Z/aZ&#10;hGbfxt2Nxn/fFQo9DjPzDbNc96YRF3K+tqzgeZSAIC6srrlU8PWZP72C8AFZY2OZFNzIw3o1eFhi&#10;qu2V93Q5hFJECPsUFVQhtKmUvqjIoB/Zljh6J+sMhihdKbXDa4SbRo6TZCoN1hwXKmwpq6j4OXRG&#10;Qe6yOWVvR3nubt34I2zz7WT3rdTjsN8sQATqw3/4r/2uFbzMJnA/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B6LxQAAANwAAAAPAAAAAAAAAAAAAAAAAJgCAABkcnMv&#10;ZG93bnJldi54bWxQSwUGAAAAAAQABAD1AAAAigM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26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nuMQA&#10;AADcAAAADwAAAGRycy9kb3ducmV2LnhtbESPQWvCQBSE74L/YXlCL6Ibi6aSuooUhOKlmPbQ3B7Z&#10;ZxKafRuyryb9926h0OMwM98wu8PoWnWjPjSeDayWCSji0tuGKwMf76fFFlQQZIutZzLwQwEO++lk&#10;h5n1A1/olkulIoRDhgZqkS7TOpQ1OQxL3xFH7+p7hxJlX2nb4xDhrtWPSZJqhw3HhRo7eqmp/Mq/&#10;nYFPSZP5hvNB1v7MRfG2tScbjHmYjcdnUEKj/If/2q/WwPophd8z8Qjo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SZ7jEAAAA3AAAAA8AAAAAAAAAAAAAAAAAmAIAAGRycy9k&#10;b3ducmV2LnhtbFBLBQYAAAAABAAEAPUAAACJ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27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lVV7FAAAA3AAAAA8AAABkcnMvZG93bnJldi54bWxEj8FuwjAQRO+V+AdrkbgVB4QIpDgRqkpF&#10;DxwKfMA23sZR43Vqu5D+Pa6E1ONoZt5oNtVgO3EhH1rHCmbTDARx7XTLjYLzafe4AhEissbOMSn4&#10;pQBVOXrYYKHdld/pcoyNSBAOBSowMfaFlKE2ZDFMXU+cvE/nLcYkfSO1x2uC207Os2wpLbacFgz2&#10;9Gyo/jr+WAV5v/h4O5vv7vDK+7lfreVLbKVSk/GwfQIRaYj/4Xt7rxUs8hz+zqQjI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ZVVexQAAANwAAAAPAAAAAAAAAAAAAAAA&#10;AJ8CAABkcnMvZG93bnJldi54bWxQSwUGAAAAAAQABAD3AAAAkQMAAAAA&#10;">
                        <v:imagedata r:id="rId32" o:title=""/>
                        <v:path arrowok="t"/>
                        <o:lock v:ext="edit" aspectratio="f"/>
                      </v:shape>
                      <v:shape id=" 195" o:spid="_x0000_s1128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OFcIA&#10;AADcAAAADwAAAGRycy9kb3ducmV2LnhtbERPTWvCQBC9F/wPyxS81U2raEldxQpCqUVoWu9jdppE&#10;s7MxO2r8992D4PHxvqfzztXqTG2oPBt4HiSgiHNvKy4M/P6snl5BBUG2WHsmA1cKMJ/1HqaYWn/h&#10;bzpnUqgYwiFFA6VIk2od8pIchoFviCP351uHEmFbaNviJYa7Wr8kyVg7rDg2lNjQsqT8kJ2cgffh&#10;6TAq9p+yO06y/frLbrZyJGP6j93iDZRQJ3fxzf1hDYwmcW08E4+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Q4VwgAAANwAAAAPAAAAAAAAAAAAAAAAAJgCAABkcnMvZG93&#10;bnJldi54bWxQSwUGAAAAAAQABAD1AAAAhw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29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cZsQA&#10;AADcAAAADwAAAGRycy9kb3ducmV2LnhtbESPT4vCMBTE74LfITxhb5rqrrp2jbIIsl4E6x/Y46N5&#10;2xabl9JkNX57Iwgeh5n5DTNfBlOLC7WusqxgOEhAEOdWV1woOB7W/U8QziNrrC2Tghs5WC66nTmm&#10;2l45o8veFyJC2KWooPS+SaV0eUkG3cA2xNH7s61BH2VbSN3iNcJNLUdJMpEGK44LJTa0Kik/7/+N&#10;gp9xyPQt7HgSVtvT7/p9ltmhV+qtF76/QHgK/hV+tjdawcd0B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XGbEAAAA3A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30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0AqPDAAAA3AAAAA8AAABkcnMvZG93bnJldi54bWxET89rwjAUvg/2P4Q32G2mkyFajSLFQmFz&#10;oNvF26N5tqXNS5dkbf3vl4Ow48f3e7ObTCcGcr6xrOB1loAgLq1uuFLw/ZW/LEH4gKyxs0wKbuRh&#10;t3182GCq7cgnGs6hEjGEfYoK6hD6VEpf1mTQz2xPHLmrdQZDhK6S2uEYw00n50mykAYbjg019pTV&#10;VLbnX6Ogam+fxXHMDWfJ5WPx7g6r1U+r1PPTtF+DCDSFf/HdXWgFb8s4P56JR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QCo8MAAADcAAAADwAAAAAAAAAAAAAAAACf&#10;AgAAZHJzL2Rvd25yZXYueG1sUEsFBgAAAAAEAAQA9wAAAI8DAAAAAA==&#10;">
                        <v:imagedata r:id="rId33" o:title=""/>
                        <v:path arrowok="t"/>
                        <o:lock v:ext="edit" aspectratio="f"/>
                      </v:shape>
                      <v:shape id=" 192" o:spid="_x0000_s1131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WxcMA&#10;AADcAAAADwAAAGRycy9kb3ducmV2LnhtbESPQWvCQBSE74L/YXkFb7qxSJHoKrZW8FoV8fjIPpNg&#10;9m3Mvsbk37uFgsdhZr5hluvOVaqlJpSeDUwnCSjizNuScwOn4248BxUE2WLlmQz0FGC9Gg6WmFr/&#10;4B9qD5KrCOGQooFCpE61DllBDsPE18TRu/rGoUTZ5No2+IhwV+n3JPnQDkuOCwXW9FVQdjv8OgO7&#10;sNm3WSdyv2y/t9c26Wfnz96Y0Vu3WYAS6uQV/m/vrYHZfAp/Z+IR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jWxcMAAADcAAAADwAAAAAAAAAAAAAAAACYAgAAZHJzL2Rv&#10;d25yZXYueG1sUEsFBgAAAAAEAAQA9QAAAIg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32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zBcIA&#10;AADcAAAADwAAAGRycy9kb3ducmV2LnhtbESPQYvCMBSE7wv+h/AEb2uqiJVqFFkoetiLVdjr2+bZ&#10;FJuX0mRr/fdmQfA4zMw3zGY32Eb01PnasYLZNAFBXDpdc6Xgcs4/VyB8QNbYOCYFD/Kw244+Nphp&#10;d+cT9UWoRISwz1CBCaHNpPSlIYt+6lri6F1dZzFE2VVSd3iPcNvIeZIspcWa44LBlr4Mlbfizyr4&#10;+cWZpsPB5HlaLFLq0+/6lCo1GQ/7NYhAQ3iHX+2jVrBYzeH/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DMFwgAAANwAAAAPAAAAAAAAAAAAAAAAAJgCAABkcnMvZG93&#10;bnJldi54bWxQSwUGAAAAAAQABAD1AAAAhwMAAAAA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33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SEzGAAAA3AAAAA8AAABkcnMvZG93bnJldi54bWxEj09rwkAUxO9Cv8PyCr2IbqwSYuoqRSjt&#10;xYN/0Osj+0yC2bdhd43RT98tFDwOM/MbZrHqTSM6cr62rGAyTkAQF1bXXCo47L9GGQgfkDU2lknB&#10;nTysli+DBeba3nhL3S6UIkLY56igCqHNpfRFRQb92LbE0TtbZzBE6UqpHd4i3DTyPUlSabDmuFBh&#10;S+uKisvuahTM17ON7U6un36b4T49Znr7uGyUenvtPz9ABOrDM/zf/tEKZtkU/s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NITMYAAADcAAAADwAAAAAAAAAAAAAA&#10;AACfAgAAZHJzL2Rvd25yZXYueG1sUEsFBgAAAAAEAAQA9wAAAJIDAAAAAA==&#10;">
                        <v:imagedata r:id="rId34" o:title=""/>
                        <v:path arrowok="t"/>
                        <o:lock v:ext="edit" aspectratio="f"/>
                      </v:shape>
                      <v:shape id=" 189" o:spid="_x0000_s1134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L28MA&#10;AADcAAAADwAAAGRycy9kb3ducmV2LnhtbESPT2sCMRTE74LfITyhN020UmQ1igiC9KYWSm+Pzds/&#10;mLzsbqJu/fRNQfA4zMxvmNWmd1bcqAu1Zw3TiQJBnHtTc6nh67wfL0CEiGzQeiYNvxRgsx4OVpgZ&#10;f+cj3U6xFAnCIUMNVYxNJmXIK3IYJr4hTl7hO4cxya6UpsN7gjsrZ0p9SIc1p4UKG9pVlF9OV6eh&#10;sOrwc1aPdsat5WL63Tr7/qn126jfLkFE6uMr/GwfjIb5Yg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L2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135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0SMMA&#10;AADcAAAADwAAAGRycy9kb3ducmV2LnhtbESPQYvCMBSE7wv+h/AEb2uquItUo4hQEARBV9Djo3m2&#10;1ealNqmt/94sCB6HmfmGmS87U4oH1a6wrGA0jEAQp1YXnCk4/iXfUxDOI2ssLZOCJzlYLnpfc4y1&#10;bXlPj4PPRICwi1FB7n0VS+nSnAy6oa2Ig3extUEfZJ1JXWMb4KaU4yj6lQYLDgs5VrTOKb0dGqNg&#10;U+2p6ZKkSe5me26vu1NzebJSg363moHw1PlP+N3eaAWT6Q/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n0S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136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qP8UA&#10;AADcAAAADwAAAGRycy9kb3ducmV2LnhtbESPzWrDMBCE74W+g9hCb42cUEJwIpsQMBgKBbuF9rhY&#10;65/EWjmWHDtvXxUKPQ4z8w1zSBfTixuNrrOsYL2KQBBXVnfcKPj8yF52IJxH1thbJgV3cpAmjw8H&#10;jLWduaBb6RsRIOxiVNB6P8RSuqolg25lB+Lg1XY06IMcG6lHnAPc9HITRVtpsOOw0OJAp5aqSzkZ&#10;BflQ0LRk2ZRdzdv3fH7/muo7K/X8tBz3IDwt/j/81861gtfdFn7PhCM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2o/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137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VrMMA&#10;AADcAAAADwAAAGRycy9kb3ducmV2LnhtbESPT2sCMRTE70K/Q3gFb5qoxcrWKKUgSG9VQXp7bN7+&#10;ocnL7ibq1k9vBMHjMDO/YZbr3llxpi7UnjVMxgoEce5NzaWGw34zWoAIEdmg9Uwa/inAevUyWGJm&#10;/IV/6LyLpUgQDhlqqGJsMilDXpHDMPYNcfIK3zmMSXalNB1eEtxZOVVqLh3WnBYqbOirovxvd3Ia&#10;Cqu2v3t1bafcWi4mx9bZ2bfWw9f+8wNEpD4+w4/21mh4W7z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Vr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138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B3r8A&#10;AADcAAAADwAAAGRycy9kb3ducmV2LnhtbERPy2oCMRTdC/2HcAV3mmhFZDSKFATpriqIu8vkzgOT&#10;m5lJ1LFfbxaFLg/nvd72zooHdaH2rGE6USCIc29qLjWcT/vxEkSIyAatZ9LwogDbzcdgjZnxT/6h&#10;xzGWIoVwyFBDFWOTSRnyihyGiW+IE1f4zmFMsCul6fCZwp2VM6UW0mHNqaHChr4qym/Hu9NQWHW4&#10;ntRvO+PWcjG9tM5+fms9Gva7FYhIffwX/7kPRsN8mdamM+k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UHe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139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+TcUA&#10;AADcAAAADwAAAGRycy9kb3ducmV2LnhtbESPzWrDMBCE74W8g9hCb7XcUELqRAkhYDAUCk4L7XGx&#10;NrYTa+VY8t/bR4VCj8PMfMNs95NpxECdqy0reIliEMSF1TWXCr4+0+c1COeRNTaWScFMDva7xcMW&#10;E21Hzmk4+VIECLsEFVTet4mUrqjIoItsSxy8s+0M+iC7UuoOxwA3jVzG8UoarDksVNjSsaLieuqN&#10;gqzNqZ/StE9v5v1nvHx89+eZlXp6nA4bEJ4m/x/+a2dawev6DX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P5N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140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Fd8AA&#10;AADcAAAADwAAAGRycy9kb3ducmV2LnhtbERPTWsCMRC9F/ofwhS81WyLFd0aRYpCob1US89DMk2W&#10;bibLZnTXf98cBI+P973ajLFVZ+pzk9jA07QCRWyTa9gb+D7uHxegsiA7bBOTgQtl2Kzv71ZYuzTw&#10;F50P4lUJ4VyjgSDS1VpnGyhinqaOuHC/qY8oBfZeux6HEh5b/VxVcx2x4dIQsKO3QPbvcIoG7NbK&#10;R/jMs59lSJ0/7bzMXwZjJg/j9hWU0Cg38dX97gzMlmV+OVO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YFd8AAAADcAAAADwAAAAAAAAAAAAAAAACYAgAAZHJzL2Rvd25y&#10;ZXYueG1sUEsFBgAAAAAEAAQA9QAAAIU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141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+nsQA&#10;AADcAAAADwAAAGRycy9kb3ducmV2LnhtbESPW2sCMRSE3wv9D+EU+laTtSLt1igiCOKbFyh9O2zO&#10;XmhysruJuvbXN4Lg4zAz3zCzxeCsOFMfGs8aspECQVx403Cl4XhYv32ACBHZoPVMGq4UYDF/fpph&#10;bvyFd3Tex0okCIccNdQxtrmUoajJYRj5ljh5pe8dxiT7SpoeLwnurBwrNZUOG04LNba0qqn43Z+c&#10;htKqzc9B/XVj7iyX2Xfn7PtW69eXYfkFItIQH+F7e2M0TD4zuJ1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fp7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142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64cQA&#10;AADcAAAADwAAAGRycy9kb3ducmV2LnhtbESP3WrCQBSE7wXfYTkF73RTkWJTVylCQCgIiYX28pA9&#10;JmmzZ9Ps5u/t3YLg5TAz3zC7w2hq0VPrKssKnlcRCOLc6ooLBZ+XZLkF4TyyxtoyKZjIwWE/n+0w&#10;1nbglPrMFyJA2MWooPS+iaV0eUkG3co2xMG72tagD7ItpG5xCHBTy3UUvUiDFYeFEhs6lpT/Zp1R&#10;cGpS6sYk6ZI/8/E9/Jy/uuvESi2exvc3EJ5G/wjf2yetYPO6hv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+uHEAAAA3AAAAA8AAAAAAAAAAAAAAAAAmAIAAGRycy9k&#10;b3ducmV2LnhtbFBLBQYAAAAABAAEAPUAAACJ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143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fesUA&#10;AADcAAAADwAAAGRycy9kb3ducmV2LnhtbESPW2vCQBSE34X+h+UU+tZseqHU6CpSCAiCkLRQHw/Z&#10;k4vNno3ZjYn/visIPg4z8w2zXE+mFWfqXWNZwUsUgyAurG64UvDznT5/gnAeWWNrmRRcyMF69TBb&#10;YqLtyBmdc1+JAGGXoILa+y6R0hU1GXSR7YiDV9reoA+yr6TucQxw08rXOP6QBhsOCzV29FVT8ZcP&#10;RsG2y2iY0nRIT2Z3GI/736G8sFJPj9NmAcLT5O/hW3urFbzP3+B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V96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144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dBsQA&#10;AADcAAAADwAAAGRycy9kb3ducmV2LnhtbESPW2sCMRSE3wv+h3AKfauJF6TdGkUKgvjmBaRvh83Z&#10;C01Odjepbv31RhB8HGbmG2a+7J0VZ+pC7VnDaKhAEOfe1FxqOB7W7x8gQkQ2aD2Thn8KsFwMXuaY&#10;GX/hHZ33sRQJwiFDDVWMTSZlyCtyGIa+IU5e4TuHMcmulKbDS4I7K8dKzaTDmtNChQ19V5T/7v+c&#10;hsKqzc9BXdsxt5aL0al1drLV+u21X32BiNTHZ/jR3hgN088p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3Qb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145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ilcUA&#10;AADcAAAADwAAAGRycy9kb3ducmV2LnhtbESP3WrCQBSE74W+w3IKvWs2LW2p0VWkEBAEIWmhXh6y&#10;Jz82ezZmNya+fVcQvBxm5htmuZ5MK87Uu8aygpcoBkFcWN1wpeDnO33+BOE8ssbWMim4kIP16mG2&#10;xETbkTM6574SAcIuQQW1910ipStqMugi2xEHr7S9QR9kX0nd4xjgppWvcfwhDTYcFmrs6Kum4i8f&#10;jIJtl9EwpemQnszuMB73v0N5YaWeHqfNAoSnyd/Dt/ZWK3ibv8P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GKV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146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84sUA&#10;AADcAAAADwAAAGRycy9kb3ducmV2LnhtbESP3WrCQBSE7wu+w3IE7+rGIlLTrFKEgCAI2kK9PGRP&#10;ftrs2TS7a+Lbu0Khl8PMfMNk29G04kq9aywrWMwTEMSF1Q1XCj4/8udXEM4ja2wtk4IbOdhuJk8Z&#10;ptoOfKLr2VciQtilqKD2vkuldEVNBt3cdsTRK21v0EfZV1L3OES4aeVLkqykwYbjQo0d7Woqfs7B&#10;KNh3Jwpjnof81xwuw/fxK5Q3Vmo2Hd/fQHga/X/4r73XCpbrF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vzixQAAANwAAAAPAAAAAAAAAAAAAAAAAJgCAABkcnMv&#10;ZG93bnJldi54bWxQSwUGAAAAAAQABAD1AAAAigMAAAAA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147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ccUA&#10;AADcAAAADwAAAGRycy9kb3ducmV2LnhtbESPS2vDMBCE74X+B7GF3mopD9rGiRJKIBB6ywNKb4u1&#10;flBpZVtK4vbXR4FCjsPMfMMsVoOz4kx9aDxrGGUKBHHhTcOVhuNh8/IOIkRkg9YzafilAKvl48MC&#10;c+MvvKPzPlYiQTjkqKGOsc2lDEVNDkPmW+Lklb53GJPsK2l6vCS4s3Ks1Kt02HBaqLGldU3Fz/7k&#10;NJRWbb8P6q8bc2e5HH11zk4+tX5+Gj7mICIN8R7+b2+NhunsDW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0NxxQAAANwAAAAPAAAAAAAAAAAAAAAAAJgCAABkcnMv&#10;ZG93bnJldi54bWxQSwUGAAAAAAQABAD1AAAAig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148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A8EA&#10;AADcAAAADwAAAGRycy9kb3ducmV2LnhtbERPy2oCMRTdF/oP4QrddRKtSB2NUgoFcecDpLvL5M4D&#10;k5uZSapTv94sBJeH816uB2fFhfrQeNYwzhQI4sKbhisNx8PP+yeIEJENWs+k4Z8CrFevL0vMjb/y&#10;ji77WIkUwiFHDXWMbS5lKGpyGDLfEieu9L3DmGBfSdPjNYU7KydKzaTDhlNDjS1911Sc939OQ2nV&#10;5vegbt2EO8vl+NQ5+7HV+m00fC1ARBriU/xwb4yG6TytTWfS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1wPBAAAA3AAAAA8AAAAAAAAAAAAAAAAAmAIAAGRycy9kb3du&#10;cmV2LnhtbFBLBQYAAAAABAAEAPUAAACG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149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okMMA&#10;AADcAAAADwAAAGRycy9kb3ducmV2LnhtbESPQYvCMBSE7wv+h/AEb2uqyLJWo4hQEARBV9Djo3m2&#10;1ealNqmt/94sCB6HmfmGmS87U4oH1a6wrGA0jEAQp1YXnCk4/iXfvyCcR9ZYWiYFT3KwXPS+5hhr&#10;2/KeHgefiQBhF6OC3PsqltKlORl0Q1sRB+9ia4M+yDqTusY2wE0px1H0Iw0WHBZyrGidU3o7NEbB&#10;ptpT0yVJk9zN9txed6fm8mSlBv1uNQPhqfOf8Lu90Qom0yn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ok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150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fbcAA&#10;AADcAAAADwAAAGRycy9kb3ducmV2LnhtbERPS0sDMRC+F/wPYYTe2qzSlro2LUUUBHvpA89DMiaL&#10;m8mymXbXf28OgseP773ZjbFVN+pzk9jAw7wCRWyTa9gbuJzfZmtQWZAdtonJwA9l2G3vJhusXRr4&#10;SLeTeFVCONdoIIh0tdbZBoqY56kjLtxX6iNKgb3XrsehhMdWP1bVSkdsuDQE7OglkP0+XaMBu7fy&#10;EQ558fkUUuevr15Wy8GY6f24fwYlNMq/+M/97gwsqzK/nCl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2fbcAAAADcAAAADwAAAAAAAAAAAAAAAACYAgAAZHJzL2Rvd25y&#10;ZXYueG1sUEsFBgAAAAAEAAQA9QAAAIU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151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khMMA&#10;AADcAAAADwAAAGRycy9kb3ducmV2LnhtbESPT2sCMRTE7wW/Q3iCt5qs0iKrUUQQxFu1UHp7bN7+&#10;weRldxN19dM3hUKPw8z8hlltBmfFjfrQeNaQTRUI4sKbhisNn+f96wJEiMgGrWfS8KAAm/XoZYW5&#10;8Xf+oNspViJBOOSooY6xzaUMRU0Ow9S3xMkrfe8wJtlX0vR4T3Bn5Uypd+mw4bRQY0u7morL6eo0&#10;lFYdvs/q2c24s1xmX52z86PWk/GwXYKINMT/8F/7YDS8qQ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3kh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152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g+8QA&#10;AADcAAAADwAAAGRycy9kb3ducmV2LnhtbESPW4vCMBSE3wX/QziCb5oquEg1lWWhIAiCF9DHQ3N6&#10;2W1OapPa+u83Cws+DjPzDbPdDaYWT2pdZVnBYh6BIM6srrhQcL2kszUI55E11pZJwYsc7JLxaIux&#10;tj2f6Hn2hQgQdjEqKL1vYildVpJBN7cNcfBy2xr0QbaF1C32AW5quYyiD2mw4rBQYkNfJWU/584o&#10;2Dcn6oY07dKHOdz77+Oty1+s1HQyfG5AeBr8O/zf3msFq2gJf2fCE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YPv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153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FYMUA&#10;AADcAAAADwAAAGRycy9kb3ducmV2LnhtbESP3WrCQBSE7wu+w3IE7+pGpUXSrCJCQBAKsYK9PGRP&#10;ftrs2ZjdmOTtu4VCL4eZ+YZJ9qNpxIM6V1tWsFpGIIhzq2suFVw/0uctCOeRNTaWScFEDva72VOC&#10;sbYDZ/S4+FIECLsYFVTet7GULq/IoFvaljh4he0M+iC7UuoOhwA3jVxH0as0WHNYqLClY0X596U3&#10;Ck5tRv2Ypn16N+fP4ev91hcTK7WYj4c3EJ5G/x/+a5+0gpdoA7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sVg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154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HHMMA&#10;AADcAAAADwAAAGRycy9kb3ducmV2LnhtbESPW2sCMRSE3wv9D+EUfKuJl0pZjVIKgvjmBaRvh83Z&#10;CyYnu5uoa399Iwh9HGbmG2ax6p0VV+pC7VnDaKhAEOfe1FxqOB7W758gQkQ2aD2ThjsFWC1fXxaY&#10;GX/jHV33sRQJwiFDDVWMTSZlyCtyGIa+IU5e4TuHMcmulKbDW4I7K8dKzaTDmtNChQ19V5Sf9xen&#10;obBq83NQv+2YW8vF6NQ6O9lqPXjrv+YgIvXxP/xsb4yGDzWF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pHH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155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8C8cA&#10;AADcAAAADwAAAGRycy9kb3ducmV2LnhtbESPT2vCQBTE70K/w/IKXkQ3Lf5r6ipSEEsRxOjB4yP7&#10;mqRm36bZ1aR+elcoeBxm5jfMbNGaUlyodoVlBS+DCARxanXBmYLDftWfgnAeWWNpmRT8kYPF/Kkz&#10;w1jbhnd0SXwmAoRdjApy76tYSpfmZNANbEUcvG9bG/RB1pnUNTYBbkr5GkVjabDgsJBjRR85pafk&#10;bBS8JWZ6PX79nMr1cLJsN9te81v0lOo+t8t3EJ5a/wj/tz+1glE0gvuZc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2vAvHAAAA3AAAAA8AAAAAAAAAAAAAAAAAmAIAAGRy&#10;cy9kb3ducmV2LnhtbFBLBQYAAAAABAAEAPUAAACM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156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/DsMA&#10;AADcAAAADwAAAGRycy9kb3ducmV2LnhtbESPQYvCMBSE7wv+h/AEb2uqYFmqUUQQFsSD1T3s7dE8&#10;09LmpSRZW/+9WVjY4zAz3zCb3Wg78SAfGscKFvMMBHHldMNGwe16fP8AESKyxs4xKXhSgN128rbB&#10;QruBL/QooxEJwqFABXWMfSFlqGqyGOauJ07e3XmLMUlvpPY4JLjt5DLLcmmx4bRQY0+Hmqq2/LEK&#10;Tufqyw/f1zE/GWqXpr+V0rVKzabjfg0i0hj/w3/tT61gleXweyYd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6/DsMAAADcAAAADwAAAAAAAAAAAAAAAACYAgAAZHJzL2Rv&#10;d25yZXYueG1sUEsFBgAAAAAEAAQA9QAAAIg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157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H58cA&#10;AADcAAAADwAAAGRycy9kb3ducmV2LnhtbESPT2vCQBTE70K/w/IKXkQ3Lf5r6ipSEEsRxOjB4yP7&#10;mqRm36bZ1aR+elcoeBxm5jfMbNGaUlyodoVlBS+DCARxanXBmYLDftWfgnAeWWNpmRT8kYPF/Kkz&#10;w1jbhnd0SXwmAoRdjApy76tYSpfmZNANbEUcvG9bG/RB1pnUNTYBbkr5GkVjabDgsJBjRR85pafk&#10;bBS8JWZ6PX79nMr1cLJsN9te81v0lOo+t8t3EJ5a/wj/tz+1glE0gfuZc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h+fHAAAA3AAAAA8AAAAAAAAAAAAAAAAAmAIAAGRy&#10;cy9kb3ducmV2LnhtbFBLBQYAAAAABAAEAPUAAACM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158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O58AA&#10;AADcAAAADwAAAGRycy9kb3ducmV2LnhtbERPTYvCMBC9C/sfwizszaYKinSNIsKCIB6setjb0Ixp&#10;aTMpSdbWf785CB4f73u9HW0nHuRD41jBLMtBEFdON2wUXC8/0xWIEJE1do5JwZMCbDcfkzUW2g18&#10;pkcZjUghHApUUMfYF1KGqiaLIXM9ceLuzluMCXojtcchhdtOzvN8KS02nBpq7GlfU9WWf1bB8VTd&#10;/PB7GZdHQ+3c9NdSulapr89x9w0i0hjf4pf7oBUs8rQ2nU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2O58AAAADcAAAADwAAAAAAAAAAAAAAAACYAgAAZHJzL2Rvd25y&#10;ZXYueG1sUEsFBgAAAAAEAAQA9QAAAIU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159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6tMcA&#10;AADcAAAADwAAAGRycy9kb3ducmV2LnhtbESPT2sCMRTE7wW/Q3hCL1ITi5a6NYoKLf45VQV7fN28&#10;blY3L8sm1e23bwpCj8PM/IaZzFpXiQs1ofSsYdBXIIhzb0ouNBz2rw/PIEJENlh5Jg0/FGA27dxN&#10;MDP+yu902cVCJAiHDDXYGOtMypBbchj6viZO3pdvHMYkm0KaBq8J7ir5qNSTdFhyWrBY09JSft59&#10;Ow2bN9/u12t1LM6noT1uT9ve4uNT6/tuO38BEamN/+Fbe2U0jNQY/s6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gurTHAAAA3AAAAA8AAAAAAAAAAAAAAAAAmAIAAGRy&#10;cy9kb3ducmV2LnhtbFBLBQYAAAAABAAEAPUAAACMAw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160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PPMIA&#10;AADcAAAADwAAAGRycy9kb3ducmV2LnhtbERPS0/CQBC+m/AfNkPiTbYYNVJYCGlU9EAiz/OkO7TF&#10;7mztDlD+PXsw8fjle09mnavVmdpQeTYwHCSgiHNvKy4MbDfvD6+ggiBbrD2TgSsFmE17dxNMrb/w&#10;is5rKVQM4ZCigVKkSbUOeUkOw8A3xJE7+NahRNgW2rZ4ieGu1o9J8qIdVhwbSmwoKyn/WZ+cAZd9&#10;83G/2D19ZKOlfM2P0vy+iTH3/W4+BiXUyb/4z/1pDTwP4/x4Jh4BP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w88wgAAANwAAAAPAAAAAAAAAAAAAAAAAJgCAABkcnMvZG93&#10;bnJldi54bWxQSwUGAAAAAAQABAD1AAAAhw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161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MbMUAAADcAAAADwAAAGRycy9kb3ducmV2LnhtbESP3WrCQBSE7wt9h+UUelc3EaoSXUUE&#10;QWjjP16fZk+zwezZkF017dO7QqGXw8x8w0xmna3FlVpfOVaQ9hIQxIXTFZcKjofl2wiED8gaa8ek&#10;4Ic8zKbPTxPMtLvxjq77UIoIYZ+hAhNCk0npC0MWfc81xNH7dq3FEGVbSt3iLcJtLftJMpAWK44L&#10;BhtaGCrO+4tVsL4M+3bxucm/tr/5epCetPEfuVKvL918DCJQF/7Df+2VVvCepv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MbMUAAADcAAAADwAAAAAAAAAA&#10;AAAAAAChAgAAZHJzL2Rvd25yZXYueG1sUEsFBgAAAAAEAAQA+QAAAJMDAAAAAA==&#10;" strokecolor="#221f1f" strokeweight=".48pt">
                        <o:lock v:ext="edit" shapetype="f"/>
                      </v:line>
                      <v:line id=" 161" o:spid="_x0000_s1162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SG8YAAADcAAAADwAAAGRycy9kb3ducmV2LnhtbESP3WrCQBSE7wXfYTmCd3WTQFVSVylC&#10;oVDjX0uvT7On2dDs2ZBdNe3Tu0LBy2FmvmEWq9424kydrx0rSCcJCOLS6ZorBR/vLw9zED4ga2wc&#10;k4Jf8rBaDgcLzLW78IHOx1CJCGGfowITQptL6UtDFv3EtcTR+3adxRBlV0nd4SXCbSOzJJlKizXH&#10;BYMtrQ2VP8eTVbA9zTK73uyKr/1fsZ2mn9r4t0Kp8ah/fgIRqA/38H/7VSt4TD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z0hvGAAAA3AAAAA8AAAAAAAAA&#10;AAAAAAAAoQIAAGRycy9kb3ducmV2LnhtbFBLBQYAAAAABAAEAPkAAACUAwAAAAA=&#10;" strokecolor="#221f1f" strokeweight=".48pt">
                        <o:lock v:ext="edit" shapetype="f"/>
                      </v:line>
                      <v:shape id=" 160" o:spid="_x0000_s1163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8S87FAAAA3AAAAA8AAABkcnMvZG93bnJldi54bWxEj0FrwkAUhO+F/oflFbzVjRbFpG5CFQoe&#10;hGpaaI+P7Gs2NPs2ZFcT/71bEDwOM/MNsy5G24oz9b5xrGA2TUAQV043XCv4+nx/XoHwAVlj65gU&#10;XMhDkT8+rDHTbuAjnctQiwhhn6ECE0KXSekrQxb91HXE0ft1vcUQZV9L3eMQ4baV8yRZSosNxwWD&#10;HW0NVX/lySqofnRamsuw/Eg7OqQYjvvv3UapydP49goi0Bju4Vt7pxUsZi/wfyYeAZl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vEvOxQAAANwAAAAPAAAAAAAAAAAAAAAA&#10;AJ8CAABkcnMvZG93bnJldi54bWxQSwUGAAAAAAQABAD3AAAAkQMAAAAA&#10;">
                        <v:imagedata r:id="rId35" o:title=""/>
                        <v:path arrowok="t"/>
                        <o:lock v:ext="edit" aspectratio="f"/>
                      </v:shape>
                      <v:shape id=" 159" o:spid="_x0000_s1164" type="#_x0000_t202" style="position:absolute;left:1101;top:220;width:943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3CcQA&#10;AADcAAAADwAAAGRycy9kb3ducmV2LnhtbESPQWsCMRSE74X+h/AK3mpW0VZWoxSLKJQetAoeH5vn&#10;ZunmZUnSNf77plDwOMzMN8xilWwrevKhcaxgNCxAEFdON1wrOH5tnmcgQkTW2DomBTcKsFo+Piyw&#10;1O7Ke+oPsRYZwqFEBSbGrpQyVIYshqHriLN3cd5izNLXUnu8Zrht5bgoXqTFhvOCwY7Whqrvw49V&#10;cFp3m490NvjZT/X2ffy6v/kqKTV4Sm9zEJFSvIf/2zutYDqawN+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NwnEAAAA3AAAAA8AAAAAAAAAAAAAAAAAmAIAAGRycy9k&#10;b3ducmV2LnhtbFBLBQYAAAAABAAEAPUAAACJAwAAAAA=&#10;" filled="f" stroked="f">
                        <v:path arrowok="t"/>
                        <v:textbox inset="0,0,0,0">
                          <w:txbxContent>
                            <w:p w:rsidR="00C73596" w:rsidRPr="00710D72" w:rsidRDefault="00A23B0A" w:rsidP="00C7359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Physique</w:t>
                              </w:r>
                              <w:r w:rsidR="00C73596" w:rsidRPr="00710D72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2</w:t>
                              </w:r>
                              <w:r w:rsidR="00C73596"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3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35481B3B" w14:textId="17EE3C92" w:rsidR="009D7B3A" w:rsidRPr="003819CA" w:rsidRDefault="00C73596" w:rsidP="004E797A">
            <w:pPr>
              <w:autoSpaceDE w:val="0"/>
              <w:autoSpaceDN w:val="0"/>
              <w:adjustRightInd w:val="0"/>
              <w:spacing w:line="312" w:lineRule="auto"/>
              <w:ind w:left="33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3819CA">
              <w:rPr>
                <w:rFonts w:ascii="Comic Sans MS" w:hAnsi="Comic Sans MS" w:cstheme="min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554DB937" wp14:editId="21C75237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3696970</wp:posOffset>
                  </wp:positionV>
                  <wp:extent cx="3153410" cy="2076450"/>
                  <wp:effectExtent l="0" t="0" r="8890" b="0"/>
                  <wp:wrapSquare wrapText="bothSides"/>
                  <wp:docPr id="381" name="Image 38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Image 381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="009D7B3A" w:rsidRPr="003819CA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Sur </w:t>
              </w:r>
              <w:r w:rsidR="009D7B3A"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>la figure 1 et la figure 2, le voltmètre V1 donne le résultat de mesure : U</w:t>
              </w:r>
              <w:r w:rsidR="009D7B3A"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  <w:vertAlign w:val="subscript"/>
                </w:rPr>
                <w:t>PN</w:t>
              </w:r>
              <w:r w:rsidR="009D7B3A"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 xml:space="preserve"> = 4,5 V. On cherche quelle est la tension U</w:t>
              </w:r>
              <w:r w:rsidR="009D7B3A"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  <w:vertAlign w:val="subscript"/>
                </w:rPr>
                <w:t>AB</w:t>
              </w:r>
              <w:r w:rsidR="009D7B3A"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 xml:space="preserve"> affichée par le voltmètre V</w:t>
              </w:r>
              <w:r w:rsidR="009D7B3A"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  <w:vertAlign w:val="subscript"/>
                </w:rPr>
                <w:t>2</w:t>
              </w:r>
              <w:r w:rsidR="009D7B3A" w:rsidRPr="003819CA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</w:p>
          <w:p w14:paraId="2A497FF9" w14:textId="77777777" w:rsidR="009D7B3A" w:rsidRPr="002B1595" w:rsidRDefault="009D7B3A" w:rsidP="004E797A">
            <w:pPr>
              <w:autoSpaceDE w:val="0"/>
              <w:autoSpaceDN w:val="0"/>
              <w:adjustRightInd w:val="0"/>
              <w:spacing w:line="312" w:lineRule="auto"/>
              <w:ind w:left="33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1) Sachant que les voltmètres sont digitales, déterminer pour chaque voltmètre la borne </w:t>
            </w:r>
            <w:r w:rsidRPr="002B1595">
              <w:rPr>
                <w:b/>
                <w:bCs/>
                <w:sz w:val="24"/>
                <w:szCs w:val="24"/>
              </w:rPr>
              <w:t>V</w:t>
            </w:r>
            <w:r w:rsidRPr="002B1595">
              <w:rPr>
                <w:sz w:val="24"/>
                <w:szCs w:val="24"/>
              </w:rPr>
              <w:t xml:space="preserve"> et la borne </w:t>
            </w:r>
            <w:r w:rsidRPr="002B1595">
              <w:rPr>
                <w:b/>
                <w:bCs/>
                <w:sz w:val="24"/>
                <w:szCs w:val="24"/>
              </w:rPr>
              <w:t xml:space="preserve">COM pour avoir des lectures positives. </w:t>
            </w:r>
            <w:r w:rsidRPr="002B1595">
              <w:rPr>
                <w:sz w:val="24"/>
                <w:szCs w:val="24"/>
              </w:rPr>
              <w:t>Représenter</w:t>
            </w:r>
            <w:r w:rsidRPr="002B1595">
              <w:rPr>
                <w:b/>
                <w:bCs/>
                <w:sz w:val="24"/>
                <w:szCs w:val="24"/>
              </w:rPr>
              <w:t xml:space="preserve"> </w:t>
            </w:r>
            <w:r w:rsidRPr="002B1595">
              <w:rPr>
                <w:sz w:val="24"/>
                <w:szCs w:val="24"/>
              </w:rPr>
              <w:t>les tensions mesurées</w:t>
            </w:r>
            <w:r w:rsidRPr="002B1595">
              <w:rPr>
                <w:b/>
                <w:bCs/>
                <w:sz w:val="24"/>
                <w:szCs w:val="24"/>
              </w:rPr>
              <w:t xml:space="preserve"> U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PN</w:t>
            </w:r>
            <w:r w:rsidRPr="002B1595">
              <w:rPr>
                <w:b/>
                <w:bCs/>
                <w:sz w:val="24"/>
                <w:szCs w:val="24"/>
              </w:rPr>
              <w:t>, U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AB</w:t>
            </w:r>
            <w:r w:rsidRPr="002B1595">
              <w:rPr>
                <w:b/>
                <w:bCs/>
                <w:sz w:val="24"/>
                <w:szCs w:val="24"/>
              </w:rPr>
              <w:t>, U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 xml:space="preserve">BC </w:t>
            </w:r>
            <w:r w:rsidRPr="002B1595">
              <w:rPr>
                <w:b/>
                <w:bCs/>
                <w:sz w:val="24"/>
                <w:szCs w:val="24"/>
              </w:rPr>
              <w:t>et U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CD</w:t>
            </w:r>
            <w:r w:rsidRPr="002B1595">
              <w:rPr>
                <w:b/>
                <w:bCs/>
                <w:sz w:val="24"/>
                <w:szCs w:val="24"/>
              </w:rPr>
              <w:t xml:space="preserve">.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1pt)</w:t>
            </w:r>
          </w:p>
          <w:p w14:paraId="60BF4F9E" w14:textId="77777777" w:rsidR="009D7B3A" w:rsidRPr="002B1595" w:rsidRDefault="009D7B3A" w:rsidP="000B57A8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uto"/>
              <w:ind w:left="29" w:hanging="4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Pour la figure 1, quelle relation y-a-t-il </w:t>
            </w:r>
            <w:r w:rsidR="002B1595" w:rsidRPr="002B1595">
              <w:rPr>
                <w:sz w:val="24"/>
                <w:szCs w:val="24"/>
              </w:rPr>
              <w:t xml:space="preserve">entre </w:t>
            </w:r>
            <w:proofErr w:type="gramStart"/>
            <w:r w:rsidR="002B1595" w:rsidRPr="002B1595">
              <w:rPr>
                <w:sz w:val="24"/>
                <w:szCs w:val="24"/>
              </w:rPr>
              <w:t>U</w:t>
            </w:r>
            <w:r w:rsidR="002B1595" w:rsidRPr="002B1595">
              <w:rPr>
                <w:sz w:val="24"/>
                <w:szCs w:val="24"/>
                <w:vertAlign w:val="subscript"/>
              </w:rPr>
              <w:t>AB</w:t>
            </w:r>
            <w:r w:rsidRPr="002B1595">
              <w:rPr>
                <w:sz w:val="24"/>
                <w:szCs w:val="24"/>
                <w:vertAlign w:val="subscript"/>
              </w:rPr>
              <w:t> </w:t>
            </w:r>
            <w:r w:rsidRPr="002B1595">
              <w:rPr>
                <w:sz w:val="24"/>
                <w:szCs w:val="24"/>
              </w:rPr>
              <w:t>,</w:t>
            </w:r>
            <w:proofErr w:type="gramEnd"/>
            <w:r w:rsidRPr="002B1595">
              <w:rPr>
                <w:sz w:val="24"/>
                <w:szCs w:val="24"/>
              </w:rPr>
              <w:t xml:space="preserve"> U</w:t>
            </w:r>
            <w:r w:rsidRPr="002B1595">
              <w:rPr>
                <w:sz w:val="24"/>
                <w:szCs w:val="24"/>
                <w:vertAlign w:val="subscript"/>
              </w:rPr>
              <w:t>CD</w:t>
            </w:r>
            <w:r w:rsidRPr="002B1595">
              <w:rPr>
                <w:sz w:val="24"/>
                <w:szCs w:val="24"/>
              </w:rPr>
              <w:t xml:space="preserve"> et U</w:t>
            </w:r>
            <w:r w:rsidRPr="002B1595">
              <w:rPr>
                <w:sz w:val="24"/>
                <w:szCs w:val="24"/>
                <w:vertAlign w:val="subscript"/>
              </w:rPr>
              <w:t>PN </w:t>
            </w:r>
            <w:r w:rsidRPr="002B1595">
              <w:rPr>
                <w:sz w:val="24"/>
                <w:szCs w:val="24"/>
              </w:rPr>
              <w:t>?</w:t>
            </w:r>
          </w:p>
          <w:p w14:paraId="265E4A46" w14:textId="77777777" w:rsidR="009D7B3A" w:rsidRPr="002B159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 xml:space="preserve">Déterminer la valeur de </w:t>
            </w:r>
            <w:r w:rsidRPr="002B1595">
              <w:rPr>
                <w:b/>
                <w:bCs/>
                <w:sz w:val="24"/>
                <w:szCs w:val="24"/>
              </w:rPr>
              <w:t>U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AB et</w:t>
            </w:r>
            <w:r w:rsidRPr="002B159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B1595">
              <w:rPr>
                <w:b/>
                <w:bCs/>
                <w:sz w:val="24"/>
                <w:szCs w:val="24"/>
              </w:rPr>
              <w:t>U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CD</w:t>
            </w:r>
            <w:r w:rsidRPr="002B1595">
              <w:rPr>
                <w:sz w:val="24"/>
                <w:szCs w:val="24"/>
              </w:rPr>
              <w:t> .</w:t>
            </w:r>
            <w:proofErr w:type="gramEnd"/>
            <w:r w:rsidRPr="002B1595">
              <w:rPr>
                <w:sz w:val="24"/>
                <w:szCs w:val="24"/>
              </w:rPr>
              <w:t xml:space="preserve"> 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1pt)</w:t>
            </w:r>
          </w:p>
          <w:p w14:paraId="0A542C29" w14:textId="77777777" w:rsidR="009D7B3A" w:rsidRPr="00F97C15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-113"/>
              <w:jc w:val="both"/>
              <w:rPr>
                <w:sz w:val="26"/>
                <w:szCs w:val="26"/>
              </w:rPr>
            </w:pPr>
            <w:r w:rsidRPr="002B1595">
              <w:rPr>
                <w:sz w:val="24"/>
                <w:szCs w:val="24"/>
              </w:rPr>
              <w:t xml:space="preserve">.      .      .      .      .     .     .      .      .      .      .      . .      .      . </w:t>
            </w:r>
            <w:r w:rsidR="0000145C">
              <w:rPr>
                <w:sz w:val="24"/>
                <w:szCs w:val="24"/>
              </w:rPr>
              <w:t xml:space="preserve">     .      .   </w:t>
            </w:r>
            <w:r w:rsidRPr="002B1595">
              <w:rPr>
                <w:sz w:val="24"/>
                <w:szCs w:val="24"/>
              </w:rPr>
              <w:t xml:space="preserve"> .      .      .      .      .</w:t>
            </w:r>
            <w:r>
              <w:rPr>
                <w:sz w:val="26"/>
                <w:szCs w:val="26"/>
              </w:rPr>
              <w:t xml:space="preserve">      .   .      .      .     .     .      .      .      .      .      .</w:t>
            </w:r>
            <w:r w:rsidRPr="00CD61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      .      .      .      .     .     .      .      .      .      .      .</w:t>
            </w:r>
          </w:p>
          <w:p w14:paraId="5A2ED45E" w14:textId="77777777" w:rsidR="009D7B3A" w:rsidRPr="00F97C15" w:rsidRDefault="009D7B3A" w:rsidP="00B30EF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sz w:val="26"/>
                <w:szCs w:val="26"/>
              </w:rPr>
            </w:pPr>
          </w:p>
          <w:p w14:paraId="5196122F" w14:textId="77777777" w:rsidR="009D7B3A" w:rsidRPr="002B1595" w:rsidRDefault="009D7B3A" w:rsidP="0000145C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uto"/>
              <w:ind w:left="29" w:right="34" w:hanging="4"/>
              <w:jc w:val="both"/>
              <w:rPr>
                <w:sz w:val="24"/>
                <w:szCs w:val="24"/>
              </w:rPr>
            </w:pPr>
            <w:r w:rsidRPr="002B1595">
              <w:rPr>
                <w:sz w:val="24"/>
                <w:szCs w:val="24"/>
              </w:rPr>
              <w:t>Pour la figure 2, Le voltmètre V</w:t>
            </w:r>
            <w:r w:rsidRPr="002B1595">
              <w:rPr>
                <w:sz w:val="24"/>
                <w:szCs w:val="24"/>
                <w:vertAlign w:val="subscript"/>
              </w:rPr>
              <w:t>3</w:t>
            </w:r>
            <w:r w:rsidRPr="002B1595">
              <w:rPr>
                <w:sz w:val="24"/>
                <w:szCs w:val="24"/>
              </w:rPr>
              <w:t xml:space="preserve"> indique </w:t>
            </w:r>
            <w:r w:rsidRPr="002B1595">
              <w:rPr>
                <w:b/>
                <w:bCs/>
                <w:sz w:val="24"/>
                <w:szCs w:val="24"/>
              </w:rPr>
              <w:t>2,4V</w:t>
            </w:r>
            <w:r w:rsidRPr="002B1595">
              <w:rPr>
                <w:sz w:val="24"/>
                <w:szCs w:val="24"/>
              </w:rPr>
              <w:t xml:space="preserve">. Déduire la tension </w:t>
            </w:r>
            <w:r w:rsidRPr="002B1595">
              <w:rPr>
                <w:b/>
                <w:bCs/>
                <w:sz w:val="24"/>
                <w:szCs w:val="24"/>
              </w:rPr>
              <w:t>U</w:t>
            </w:r>
            <w:r w:rsidRPr="002B1595">
              <w:rPr>
                <w:b/>
                <w:bCs/>
                <w:sz w:val="24"/>
                <w:szCs w:val="24"/>
                <w:vertAlign w:val="subscript"/>
              </w:rPr>
              <w:t>AB</w:t>
            </w:r>
            <w:r w:rsidRPr="002B1595">
              <w:rPr>
                <w:sz w:val="24"/>
                <w:szCs w:val="24"/>
              </w:rPr>
              <w:t xml:space="preserve"> mesurée par V</w:t>
            </w:r>
            <w:r w:rsidRPr="002B1595">
              <w:rPr>
                <w:sz w:val="24"/>
                <w:szCs w:val="24"/>
                <w:vertAlign w:val="subscript"/>
              </w:rPr>
              <w:t>2</w:t>
            </w:r>
            <w:r w:rsidRPr="002B1595">
              <w:rPr>
                <w:sz w:val="24"/>
                <w:szCs w:val="24"/>
              </w:rPr>
              <w:t xml:space="preserve"> ? Nommer la loi utilisée. </w:t>
            </w:r>
            <w:r w:rsidRPr="002B1595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(1pt)</w:t>
            </w:r>
          </w:p>
          <w:p w14:paraId="05446E78" w14:textId="77777777" w:rsidR="00C73596" w:rsidRDefault="009D7B3A" w:rsidP="000B57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.      .      .      .      .     .     .     .     .     .     .     .     .     .     .     .     .     .     .    .     .     .     .     .     .         .      .      .      .      .     .     .     .     .     .     .     .     .     .     .     .     .     .     .    .     .     .     .     .     .   </w:t>
            </w:r>
          </w:p>
          <w:p w14:paraId="2D4E9975" w14:textId="77777777" w:rsidR="002B1595" w:rsidRPr="00C73596" w:rsidRDefault="00C73596" w:rsidP="000B57A8">
            <w:pPr>
              <w:autoSpaceDE w:val="0"/>
              <w:autoSpaceDN w:val="0"/>
              <w:adjustRightInd w:val="0"/>
              <w:spacing w:line="360" w:lineRule="auto"/>
              <w:ind w:left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73596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21056" behindDoc="1" locked="0" layoutInCell="1" allowOverlap="1" wp14:anchorId="76A9DCA5" wp14:editId="6D82AFE2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12420</wp:posOffset>
                      </wp:positionV>
                      <wp:extent cx="6762750" cy="337185"/>
                      <wp:effectExtent l="0" t="0" r="0" b="5715"/>
                      <wp:wrapTopAndBottom/>
                      <wp:docPr id="515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516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7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8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0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1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3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4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6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7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9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79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0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9B247" w14:textId="77777777" w:rsidR="00C73596" w:rsidRPr="00710D72" w:rsidRDefault="00A23B0A" w:rsidP="00C7359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hysique 3</w:t>
                                    </w:r>
                                    <w:r w:rsidR="00C73596"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3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6498E0" id="_x0000_s1165" style="position:absolute;left:0;text-align:left;margin-left:4.65pt;margin-top:24.6pt;width:532.5pt;height:26.55pt;z-index:-251495424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7A4b0AAFBEVD9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">
                      <v:shape id=" 223" o:spid="_x0000_s1166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wJcUA&#10;AADcAAAADwAAAGRycy9kb3ducmV2LnhtbESPzWrDMBCE74G8g9hAb4nsQk1wo5gSMAQKBbuB9rhY&#10;G9uttXIs+SdvXxUKPQ4z8w1zyBbTiYkG11pWEO8iEMSV1S3XCi7v+XYPwnlkjZ1lUnAnB9lxvTpg&#10;qu3MBU2lr0WAsEtRQeN9n0rpqoYMup3tiYN3tYNBH+RQSz3gHOCmk49RlEiDLYeFBns6NVR9l6NR&#10;cO4LGpc8H/Obef2cv94+xuudlXrYLC/PIDwt/j/81z5rBU9xAr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PAl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167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VvsQA&#10;AADcAAAADwAAAGRycy9kb3ducmV2LnhtbESPW4vCMBSE3wX/QziCbzZ1wQtdoyxCQVhY8AL6eGiO&#10;bXebk9qktv77jSD4OMzMN8xq05tK3KlxpWUF0ygGQZxZXXKu4HRMJ0sQziNrrCyTggc52KyHgxUm&#10;2na8p/vB5yJA2CWooPC+TqR0WUEGXWRr4uBdbWPQB9nkUjfYBbip5Eccz6XBksNCgTVtC8r+Dq1R&#10;sKv31PZp2qY3833pfn/O7fXBSo1H/dcnCE+9f4df7Z1WMJsu4H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Vb7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168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bxMAA&#10;AADcAAAADwAAAGRycy9kb3ducmV2LnhtbERPy2oCMRTdF/yHcIXuajJKi4xGEaEg7tSCuLtM7jww&#10;uZmZpDr165uF4PJw3sv14Ky4UR8azxqyiQJBXHjTcKXh5/T9MQcRIrJB65k0/FGA9Wr0tsTc+Dsf&#10;6HaMlUghHHLUUMfY5lKGoiaHYeJb4sSVvncYE+wraXq8p3Bn5VSpL+mw4dRQY0vbmorr8ddpKK3a&#10;XU7q0U25s1xm587Z2V7r9/GwWYCINMSX+OneGQ2fW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7bxM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169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gLcMA&#10;AADcAAAADwAAAGRycy9kb3ducmV2LnhtbESPQUsDMRSE70L/Q3iCN5ut2GK3TUspCgW9WMXzI3lN&#10;Fjcvy+a1u/77RhA8DjPzDbPejrFVF+pzk9jAbFqBIrbJNewNfH683D+ByoLssE1MBn4ow3YzuVlj&#10;7dLA73Q5ilcFwrlGA0Gkq7XONlDEPE0dcfFOqY8oRfZeux6HAo+tfqiqhY7YcFkI2NE+kP0+nqMB&#10;u7PyGt7y49cypM6fn70s5oMxd7fjbgVKaJT/8F/74AzMZ0v4PVOO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6gLcMAAADcAAAADwAAAAAAAAAAAAAAAACYAgAAZHJzL2Rv&#10;d25yZXYueG1sUEsFBgAAAAAEAAQA9QAAAIgD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70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Hd8IA&#10;AADcAAAADwAAAGRycy9kb3ducmV2LnhtbERPTWvCQBC9C/0PyxR6M5sGKpK6ihQCAaGQtKDHITsm&#10;qdnZmN2Y+O+7B8Hj431vdrPpxI0G11pW8B7FIIgrq1uuFfz+ZMs1COeRNXaWScGdHOy2L4sNptpO&#10;XNCt9LUIIexSVNB436dSuqohgy6yPXHgznYw6AMcaqkHnEK46WQSxytpsOXQ0GBPXw1Vl3I0CvK+&#10;oHHOsjG7msNp+vs+juc7K/X2Ou8/QXia/VP8cOdawUcS5oc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Qd3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71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45MQA&#10;AADcAAAADwAAAGRycy9kb3ducmV2LnhtbESPS2vDMBCE74X8B7GB3mrJLg3FjRJKIBB6ywNCbou1&#10;flBpZVtq4vbXR4VCj8PMfMMs15Oz4kpj6DxryDMFgrjypuNGw+m4fXoFESKyQeuZNHxTgPVq9rDE&#10;0vgb7+l6iI1IEA4lamhj7EspQ9WSw5D5njh5tR8dxiTHRpoRbwnurCyUWkiHHaeFFnvatFR9Hr6c&#10;htqq3eWofoaCB8t1fh6cff7Q+nE+vb+BiDTF//Bfe2c0vBQ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uOT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72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8m8QA&#10;AADcAAAADwAAAGRycy9kb3ducmV2LnhtbESPS2vDMBCE74H+B7GF3mK5hpbgRjalYDAUCnlAelys&#10;je3EWrmW/Mi/rwqFHIeZ+YbZ5ovpxESDay0reI5iEMSV1S3XCo6HYr0B4Tyyxs4yKbiRgzx7WG0x&#10;1XbmHU17X4sAYZeigsb7PpXSVQ0ZdJHtiYN3toNBH+RQSz3gHOCmk0kcv0qDLYeFBnv6aKi67kej&#10;oOx3NC5FMRY/5vN7vnydxvONlXp6XN7fQHha/D383y61gpck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PJv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73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ZAMQA&#10;AADcAAAADwAAAGRycy9kb3ducmV2LnhtbESP3WrCQBSE7wXfYTkF73RTpVJSVylCQCgIiYX28pA9&#10;JmmzZ9Ps5u/t3YLg5TAz3zC7w2hq0VPrKssKnlcRCOLc6ooLBZ+XZPkKwnlkjbVlUjCRg8N+Ptth&#10;rO3AKfWZL0SAsItRQel9E0vp8pIMupVtiIN3ta1BH2RbSN3iEOCmluso2kqDFYeFEhs6lpT/Zp1R&#10;cGpS6sYk6ZI/8/E9/Jy/uuvESi2exvc3EJ5G/wjf2yet4GW9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mQD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74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BdMQA&#10;AADcAAAADwAAAGRycy9kb3ducmV2LnhtbESP3WrCQBSE7wXfYTkF73RTsVJSVylCQCgIiYX28pA9&#10;JmmzZ9Ps5u/t3YLg5TAz3zC7w2hq0VPrKssKnlcRCOLc6ooLBZ+XZPkKwnlkjbVlUjCRg8N+Ptth&#10;rO3AKfWZL0SAsItRQel9E0vp8pIMupVtiIN3ta1BH2RbSN3iEOCmluso2kqDFYeFEhs6lpT/Zp1R&#10;cGpS6sYk6ZI/8/E9/Jy/uuvESi2exvc3EJ5G/wjf2yet4GW9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iAXT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75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+58MA&#10;AADcAAAADwAAAGRycy9kb3ducmV2LnhtbESPT2sCMRTE74LfIbxCb5q4xSJboxRBkN7Ugnh7bN7+&#10;ocnL7ibq1k/fFASPw8z8hlmuB2fFlfrQeNYwmyoQxIU3DVcavo/byQJEiMgGrWfS8EsB1qvxaIm5&#10;8Tfe0/UQK5EgHHLUUMfY5lKGoiaHYepb4uSVvncYk+wraXq8JbizMlPqXTpsOC3U2NKmpuLncHEa&#10;Sqt256O6dxl3lsvZqXP27Uvr15fh8wNEpCE+w4/2zmiYZ3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O+58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76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6mMMA&#10;AADcAAAADwAAAGRycy9kb3ducmV2LnhtbESPQYvCMBSE74L/ITzBm6YWFOkayyIUBEHQFXaPj+bZ&#10;drd5qU1q6783grDHYWa+YTbpYGpxp9ZVlhUs5hEI4tzqigsFl69stgbhPLLG2jIpeJCDdDsebTDR&#10;tucT3c++EAHCLkEFpfdNIqXLSzLo5rYhDt7VtgZ9kG0hdYt9gJtaxlG0kgYrDgslNrQrKf87d0bB&#10;vjlRN2RZl93M4af/PX531wcrNZ0Mnx8gPA3+P/xu77WCZbyC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w6mMMAAADcAAAADwAAAAAAAAAAAAAAAACYAgAAZHJzL2Rv&#10;d25yZXYueG1sUEsFBgAAAAAEAAQA9QAAAIg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77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fA8QA&#10;AADcAAAADwAAAGRycy9kb3ducmV2LnhtbESP3WrCQBSE7wXfYTkF73RTwVpSVylCQCgIiYX28pA9&#10;JmmzZ9Ps5u/t3YLg5TAz3zC7w2hq0VPrKssKnlcRCOLc6ooLBZ+XZPkKwnlkjbVlUjCRg8N+Ptth&#10;rO3AKfWZL0SAsItRQel9E0vp8pIMupVtiIN3ta1BH2RbSN3iEOCmlusoepEGKw4LJTZ0LCn/zTqj&#10;4NSk1I1J0iV/5uN7+Dl/ddeJlVo8je9vIDyN/hG+t09awWa9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nwP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78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RecAA&#10;AADcAAAADwAAAGRycy9kb3ducmV2LnhtbERPy2oCMRTdF/yHcIXuauJIi4xGEaEg7tSCuLtM7jww&#10;uZmZpDr165uF4PJw3sv14Ky4UR8azxqmEwWCuPCm4UrDz+n7Yw4iRGSD1jNp+KMA69XobYm58Xc+&#10;0O0YK5FCOOSooY6xzaUMRU0Ow8S3xIkrfe8wJthX0vR4T+HOykypL+mw4dRQY0vbmorr8ddpKK3a&#10;XU7q0WXcWS6n587Z2V7r9/GwWYCINMSX+OneGQ2fW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Rec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79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qkMMA&#10;AADcAAAADwAAAGRycy9kb3ducmV2LnhtbESPQUsDMRSE70L/Q3gFbzZrscVum5ZSKgh6sYrnR/Ka&#10;LG5els1rd/33RhA8DjPzDbPZjbFVV+pzk9jA/awCRWyTa9gb+Hh/unsElQXZYZuYDHxTht12crPB&#10;2qWB3+h6Eq8KhHONBoJIV2udbaCIeZY64uKdUx9Riuy9dj0OBR5bPa+qpY7YcFkI2NEhkP06XaIB&#10;u7fyEl7zw+cqpM5fjl6Wi8GY2+m4X4MSGuU//Nd+dgYW8xX8ni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JqkMMAAADcAAAADwAAAAAAAAAAAAAAAACYAgAAZHJzL2Rv&#10;d25yZXYueG1sUEsFBgAAAAAEAAQA9QAAAIg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80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RqsEA&#10;AADcAAAADwAAAGRycy9kb3ducmV2LnhtbERPy4rCMBTdC/5DuMLsNFUZGTpNRYSCIAz4AGd5aa5t&#10;x+amNqmtfz9ZCC4P552sB1OLB7WusqxgPotAEOdWV1woOJ+y6RcI55E11pZJwZMcrNPxKMFY254P&#10;9Dj6QoQQdjEqKL1vYildXpJBN7MNceCutjXoA2wLqVvsQ7ip5SKKVtJgxaGhxIa2JeW3Y2cU7JoD&#10;dUOWddnd7H/7v59Ld32yUh+TYfMNwtPg3+KXe6cVfC7D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AkarBAAAA3AAAAA8AAAAAAAAAAAAAAAAAmAIAAGRycy9kb3du&#10;cmV2LnhtbFBLBQYAAAAABAAEAPUAAACG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81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uOcMA&#10;AADcAAAADwAAAGRycy9kb3ducmV2LnhtbESPT2sCMRTE74LfIbyCN01WaZGtUYogiLdqQbw9Nm//&#10;0ORldxN120/fFASPw8z8hlltBmfFjfrQeNaQzRQI4sKbhisNX6fddAkiRGSD1jNp+KEAm/V4tMLc&#10;+Dt/0u0YK5EgHHLUUMfY5lKGoiaHYeZb4uSVvncYk+wraXq8J7izcq7Um3TYcFqosaVtTcX38eo0&#10;lFbtLyf12825s1xm587ZxUHrycvw8Q4i0hCf4Ud7bzS8LjL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uOc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82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qRsQA&#10;AADcAAAADwAAAGRycy9kb3ducmV2LnhtbESP3WrCQBSE7wXfYTkF73RTpVJSVylCQCgIiYX28pA9&#10;JmmzZ9Ps5u/t3YLg5TAz3zC7w2hq0VPrKssKnlcRCOLc6ooLBZ+XZPkKwnlkjbVlUjCRg8N+Ptth&#10;rO3AKfWZL0SAsItRQel9E0vp8pIMupVtiIN3ta1BH2RbSN3iEOCmluso2kqDFYeFEhs6lpT/Zp1R&#10;cGpS6sYk6ZI/8/E9/Jy/uuvESi2exvc3EJ5G/wjf2yet4GWzhv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qkbEAAAA3AAAAA8AAAAAAAAAAAAAAAAAmAIAAGRycy9k&#10;b3ducmV2LnhtbFBLBQYAAAAABAAEAPUAAACJ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83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P3cUA&#10;AADcAAAADwAAAGRycy9kb3ducmV2LnhtbESPQWvCQBSE74L/YXkFb7ppQ6WkrlKEgCAIiYX2+Mg+&#10;k7TZt2l2Y5J/7xYEj8PMfMNsdqNpxJU6V1tW8LyKQBAXVtdcKvg8p8s3EM4ja2wsk4KJHOy289kG&#10;E20Hzuia+1IECLsEFVTet4mUrqjIoFvZljh4F9sZ9EF2pdQdDgFuGvkSRWtpsOawUGFL+4qK37w3&#10;Cg5tRv2Ypn36Z47fw8/pq79MrNTiafx4B+Fp9I/wvX3QCl7jGP7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g/d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84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XqcQA&#10;AADcAAAADwAAAGRycy9kb3ducmV2LnhtbESPW2vCQBSE34X+h+UU+tZsekWiq0ghIAhC0kJ9PGRP&#10;LjZ7NmY3Jv77riD4OMzMN8xyPZlWnKl3jWUFL1EMgriwuuFKwc93+jwH4TyyxtYyKbiQg/XqYbbE&#10;RNuRMzrnvhIBwi5BBbX3XSKlK2oy6CLbEQevtL1BH2RfSd3jGOCmla9x/CkNNhwWauzoq6biLx+M&#10;gm2X0TCl6ZCezO4wHve/Q3lhpZ4ep80ChKfJ38O39lYr+Hh7h+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l6n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85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oOsMA&#10;AADcAAAADwAAAGRycy9kb3ducmV2LnhtbESPT2sCMRTE7wW/Q3iCt5qoWGQ1igiC9KYWSm+Pzds/&#10;mLzsblJd/fRNQfA4zMxvmNWmd1ZcqQu1Zw2TsQJBnHtTc6nh67x/X4AIEdmg9Uwa7hRgsx68rTAz&#10;/sZHup5iKRKEQ4YaqhibTMqQV+QwjH1DnLzCdw5jkl0pTYe3BHdWTpX6kA5rTgsVNrSrKL+cfp2G&#10;wqrDz1k92im3lovJd+vs7FPr0bDfLkFE6uMr/GwfjIb5bA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ooOs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86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RcUA&#10;AADcAAAADwAAAGRycy9kb3ducmV2LnhtbESPzWrDMBCE74W8g9hCb7XclITiRAkhYDAUCk4L7XGx&#10;NrYTa+VY8t/bR4VCj8PMfMNs95NpxECdqy0reIliEMSF1TWXCr4+0+c3EM4ja2wsk4KZHOx3i4ct&#10;JtqOnNNw8qUIEHYJKqi8bxMpXVGRQRfZljh4Z9sZ9EF2pdQdjgFuGrmM47U0WHNYqLClY0XF9dQb&#10;BVmbUz+laZ/ezPvPePn47s8zK/X0OB02IDxN/j/81860gtXr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axF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87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TmLDAAAA3AAAAA8AAABkcnMvZG93bnJldi54bWxEj81qwzAQhO+FvIPYQG6N3AQ3qWs5tIFC&#10;r83vdbE2lqm1MpKS2G9fFQo9DjPzDVNuBtuJG/nQOlbwNM9AENdOt9woOOw/HtcgQkTW2DkmBSMF&#10;2FSThxIL7e78RbddbESCcChQgYmxL6QMtSGLYe564uRdnLcYk/SN1B7vCW47uciyZ2mx5bRgsKet&#10;ofp7d7UKTgt3NCft2/M54/HlkF/o/SiVmk2Ht1cQkYb4H/5rf2oF+XIFv2fSEZD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JOYsMAAADcAAAADwAAAAAAAAAAAAAAAACf&#10;AgAAZHJzL2Rvd25yZXYueG1sUEsFBgAAAAAEAAQA9wAAAI8DAAAAAA==&#10;">
                        <v:imagedata r:id="rId30" o:title=""/>
                        <v:path arrowok="t"/>
                        <o:lock v:ext="edit" aspectratio="f"/>
                      </v:shape>
                      <v:shape id=" 201" o:spid="_x0000_s1188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0psIA&#10;AADcAAAADwAAAGRycy9kb3ducmV2LnhtbERPTYvCMBC9C/sfwix4kTVVUZauURZB8CJiLeLeZpux&#10;LTaT0kTb/ntzEDw+3vdy3ZlKPKhxpWUFk3EEgjizuuRcQXrafn2DcB5ZY2WZFPTkYL36GCwx1rbl&#10;Iz0Sn4sQwi5GBYX3dSylywoy6Ma2Jg7c1TYGfYBNLnWDbQg3lZxG0UIaLDk0FFjTpqDsltyNgosd&#10;3fp5Ozn8j9r+mpiz3qd/WqnhZ/f7A8JT59/il3unFcxnYW0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vSmwgAAANwAAAAPAAAAAAAAAAAAAAAAAJgCAABkcnMvZG93&#10;bnJldi54bWxQSwUGAAAAAAQABAD1AAAAhwMAAAAA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89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oisMA&#10;AADcAAAADwAAAGRycy9kb3ducmV2LnhtbESPy2rDMBBF94X8g5hAdo2chJTWjRzyhC66adoPGKSJ&#10;5dgaGUux3b+vCoUuL/dxuJvt6BrRUxcqzwoW8wwEsfam4lLB1+f58RlEiMgGG8+k4JsCbIvJwwZz&#10;4wf+oP4SS5FGOOSowMbY5lIGbclhmPuWOHlX3zmMSXalNB0Oadw1cpllT9JhxYlgsaWDJV1f7i5x&#10;94fzUd9373yze7munTvp21Kp2XTcvYKINMb/8F/7zShYr17g90w6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oisMAAADcAAAADwAAAAAAAAAAAAAAAACYAgAAZHJzL2Rv&#10;d25yZXYueG1sUEsFBgAAAAAEAAQA9QAAAIgDAAAAAA=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90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dVe9AAAA3AAAAA8AAABkcnMvZG93bnJldi54bWxET70KwjAQ3gXfIZzgpqmiItUoIgqCOGgd&#10;HI/kbIvNpTRR69ubQXD8+P6X69ZW4kWNLx0rGA0TEMTamZJzBddsP5iD8AHZYOWYFHzIw3rV7Swx&#10;Ne7NZ3pdQi5iCPsUFRQh1KmUXhdk0Q9dTRy5u2sshgibXJoG3zHcVnKcJDNpseTYUGBN24L04/K0&#10;Cu56ujueMnPbb/FQl7x5nDK9U6rfazcLEIHa8Bf/3AejYDqJ8+OZeATk6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ip1V70AAADcAAAADwAAAAAAAAAAAAAAAACfAgAAZHJz&#10;L2Rvd25yZXYueG1sUEsFBgAAAAAEAAQA9wAAAIkDAAAAAA==&#10;">
                        <v:imagedata r:id="rId31" o:title=""/>
                        <v:path arrowok="t"/>
                        <o:lock v:ext="edit" aspectratio="f"/>
                      </v:shape>
                      <v:shape id=" 198" o:spid="_x0000_s1191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dqMUA&#10;AADcAAAADwAAAGRycy9kb3ducmV2LnhtbESPQWvCQBSE74L/YXmF3upGqcVGV5GUQA+1oNb7M/tM&#10;QrNv092Nxn/vCgWPw8x8wyxWvWnEmZyvLSsYjxIQxIXVNZcKfvb5ywyED8gaG8uk4EoeVsvhYIGp&#10;thfe0nkXShEh7FNUUIXQplL6oiKDfmRb4uidrDMYonSl1A4vEW4aOUmSN2mw5rhQYUtZRcXvrjMK&#10;cpe9U/ZxlH/dtZt8hU2+mX4flHp+6tdzEIH68Aj/tz+1gunrG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t2oxQAAANwAAAAPAAAAAAAAAAAAAAAAAJgCAABkcnMv&#10;ZG93bnJldi54bWxQSwUGAAAAAAQABAD1AAAAigM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92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km8MA&#10;AADcAAAADwAAAGRycy9kb3ducmV2LnhtbESPQWvCQBSE7wX/w/IEL0U3FRWJriKCIF5Kowe9PbLP&#10;JJh9G7KvJv77bqHQ4zAz3zDrbe9q9aQ2VJ4NfEwSUMS5txUXBi7nw3gJKgiyxdozGXhRgO1m8LbG&#10;1PqOv+iZSaEihEOKBkqRJtU65CU5DBPfEEfv7luHEmVbaNtiF+Gu1tMkWWiHFceFEhval5Q/sm9n&#10;4CqL5H3OWSczf+Lb7XNpDzYYMxr2uxUooV7+w3/tozUwn03h90w8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km8MAAADcAAAADwAAAAAAAAAAAAAAAACYAgAAZHJzL2Rv&#10;d25yZXYueG1sUEsFBgAAAAAEAAQA9QAAAIgDAAAAAA=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93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Tln3FAAAA3AAAAA8AAABkcnMvZG93bnJldi54bWxEj8FuwjAQRO+V+AdrkXojDhRaCBhUVaWC&#10;Qw+lfMA2XuKIeB1sF8Lf10hIPY5m5o1msepsI87kQ+1YwTDLQRCXTtdcKdh/rwdTECEia2wck4Ir&#10;BVgtew8LLLS78Bedd7ESCcKhQAUmxraQMpSGLIbMtcTJOzhvMSbpK6k9XhLcNnKU58/SYs1pwWBL&#10;b4bK4+7XKnhpxz/bvTk1nx+8GfnpTL7HWir12O9e5yAidfE/fG9vtILJ+AluZ9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05Z9xQAAANwAAAAPAAAAAAAAAAAAAAAA&#10;AJ8CAABkcnMvZG93bnJldi54bWxQSwUGAAAAAAQABAD3AAAAkQMAAAAA&#10;">
                        <v:imagedata r:id="rId32" o:title=""/>
                        <v:path arrowok="t"/>
                        <o:lock v:ext="edit" aspectratio="f"/>
                      </v:shape>
                      <v:shape id=" 195" o:spid="_x0000_s1194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BMMYA&#10;AADcAAAADwAAAGRycy9kb3ducmV2LnhtbESPUUvDQBCE3wX/w7GCb/ZijbbEXosVhGKLYFrf19ya&#10;pM3tpbltG/99ryD4OMzMN8xk1rtGHakLtWcD94MEFHHhbc2lgc367W4MKgiyxcYzGfilALPp9dUE&#10;M+tP/EnHXEoVIRwyNFCJtJnWoajIYRj4ljh6P75zKFF2pbYdniLcNXqYJE/aYc1xocKWXisqdvnB&#10;GZg/HHZpuX2X7/0o3y5X9uNL9mTM7U3/8gxKqJf/8F97YQ08pilczsQjo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XBMMYAAADcAAAADwAAAAAAAAAAAAAAAACYAgAAZHJz&#10;L2Rvd25yZXYueG1sUEsFBgAAAAAEAAQA9QAAAIsD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95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TQ8UA&#10;AADcAAAADwAAAGRycy9kb3ducmV2LnhtbESPQWvCQBSE74X+h+UJ3urG2oQ2zUaKIHopGLXQ4yP7&#10;mgSzb0N2q+u/7xYEj8PMfMMUy2B6cabRdZYVzGcJCOLa6o4bBcfD+ukVhPPIGnvLpOBKDpbl40OB&#10;ubYXrui8942IEHY5Kmi9H3IpXd2SQTezA3H0fuxo0Ec5NlKPeIlw08vnJMmkwY7jQosDrVqqT/tf&#10;o2CThkpfw46zsPr8+l4v3io790pNJ+HjHYSn4O/hW3urFaQvKfyf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5NDxQAAANwAAAAPAAAAAAAAAAAAAAAAAJgCAABkcnMv&#10;ZG93bnJldi54bWxQSwUGAAAAAAQABAD1AAAAigMAAAAA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96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ikvGAAAA3AAAAA8AAABkcnMvZG93bnJldi54bWxEj0FrwkAUhO9C/8PyCr3VTcWGGl2liIJQ&#10;LTTtpbdH9pmEZN/G3a2J/94VCh6HmfmGWawG04ozOV9bVvAyTkAQF1bXXCr4+d4+v4HwAVlja5kU&#10;XMjDavkwWmCmbc9fdM5DKSKEfYYKqhC6TEpfVGTQj21HHL2jdQZDlK6U2mEf4aaVkyRJpcGa40KF&#10;Ha0rKpr8zygom8vn7tBvDa+T33364Taz2alR6ulxeJ+DCDSEe/i/vdMKXqcp3M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mKS8YAAADcAAAADwAAAAAAAAAAAAAA&#10;AACfAgAAZHJzL2Rvd25yZXYueG1sUEsFBgAAAAAEAAQA9wAAAJIDAAAAAA==&#10;">
                        <v:imagedata r:id="rId33" o:title=""/>
                        <v:path arrowok="t"/>
                        <o:lock v:ext="edit" aspectratio="f"/>
                      </v:shape>
                      <v:shape id=" 192" o:spid="_x0000_s1197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eLcQA&#10;AADcAAAADwAAAGRycy9kb3ducmV2LnhtbESPQWvCQBSE74L/YXmF3nTTYq1EV7G1gldtKR4f2WcS&#10;zL6N2deY/PuuIHgcZuYbZrHqXKVaakLp2cDLOAFFnHlbcm7g53s7moEKgmyx8kwGegqwWg4HC0yt&#10;v/Ke2oPkKkI4pGigEKlTrUNWkMMw9jVx9E6+cShRNrm2DV4j3FX6NUmm2mHJcaHAmj4Lys6HP2dg&#10;G9a7NutELsfN1+bUJv3k96M35vmpW89BCXXyCN/bO2vgbfIOtzPx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Xi3EAAAA3AAAAA8AAAAAAAAAAAAAAAAAmAIAAGRycy9k&#10;b3ducmV2LnhtbFBLBQYAAAAABAAEAPUAAACJAwAAAAA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98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x6MEA&#10;AADcAAAADwAAAGRycy9kb3ducmV2LnhtbERPz2uDMBS+D/Y/hDfobcaWdg5nWkZB3KGX2sGub+bN&#10;yMyLmFTdf98cCjt+fL+Lw2J7MdHoO8cK1kkKgrhxuuNWweelfH4F4QOyxt4xKfgjD4f940OBuXYz&#10;n2mqQytiCPscFZgQhlxK3xiy6BM3EEfux40WQ4RjK/WIcwy3vdyk6Yu02HFsMDjQ0VDzW1+tgq9v&#10;XGuqKlOWWb3NaMpO3TlTavW0vL+BCLSEf/Hd/aEV7LZxbTwTj4D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EsejBAAAA3AAAAA8AAAAAAAAAAAAAAAAAmAIAAGRycy9kb3du&#10;cmV2LnhtbFBLBQYAAAAABAAEAPUAAACGAwAAAAA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99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yqHGAAAA3AAAAA8AAABkcnMvZG93bnJldi54bWxEj09rwkAUxO8Fv8PyhF6KbmytmJhVRCj2&#10;4sE/6PWRfSbB7Nuwu42xn75bKPQ4zMxvmHzVm0Z05HxtWcFknIAgLqyuuVRwOn6M5iB8QNbYWCYF&#10;D/KwWg6ecsy0vfOeukMoRYSwz1BBFUKbSemLigz6sW2Jo3e1zmCI0pVSO7xHuGnka5LMpMGa40KF&#10;LW0qKm6HL6Mg3Ux3tru4/m1rXo6z81zvv287pZ6H/XoBIlAf/sN/7U+t4H2awu+Ze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GPKocYAAADcAAAADwAAAAAAAAAAAAAA&#10;AACfAgAAZHJzL2Rvd25yZXYueG1sUEsFBgAAAAAEAAQA9wAAAJIDAAAAAA==&#10;">
                        <v:imagedata r:id="rId34" o:title=""/>
                        <v:path arrowok="t"/>
                        <o:lock v:ext="edit" aspectratio="f"/>
                      </v:shape>
                      <v:shape id=" 189" o:spid="_x0000_s1200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uAsAA&#10;AADcAAAADwAAAGRycy9kb3ducmV2LnhtbERPy2oCMRTdC/2HcAvuNFFRytQoUiiIOx8g7i6TOw9M&#10;bmYmUaf9erMQXB7Oe7nunRV36kLtWcNkrEAQ597UXGo4HX9HXyBCRDZoPZOGPwqwXn0MlpgZ/+A9&#10;3Q+xFCmEQ4YaqhibTMqQV+QwjH1DnLjCdw5jgl0pTYePFO6snCq1kA5rTg0VNvRTUX493JyGwqrt&#10;5aj+2ym3lovJuXV2ttN6+NlvvkFE6uNb/HJvjYb5P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JuAs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201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RkcQA&#10;AADcAAAADwAAAGRycy9kb3ducmV2LnhtbESPQWuDQBSE74H8h+UFektWC5Zgs5ESEAKFgjbQHh/u&#10;i9q6b427Rv333UKhx2FmvmEO2Ww6cafBtZYVxLsIBHFldcu1gst7vt2DcB5ZY2eZFCzkIDuuVwdM&#10;tZ24oHvpaxEg7FJU0Hjfp1K6qiGDbmd74uBd7WDQBznUUg84Bbjp5GMUPUmDLYeFBns6NVR9l6NR&#10;cO4LGuc8H/Obef2cvt4+xuvCSj1s5pdnEJ5m/x/+a5+1giSJ4fdMO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0ZH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202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P5sMA&#10;AADcAAAADwAAAGRycy9kb3ducmV2LnhtbESPQYvCMBSE74L/ITzBm6YWFOkayyIUBEHQFXaPj+bZ&#10;drd5qU1q6783grDHYWa+YTbpYGpxp9ZVlhUs5hEI4tzqigsFl69stgbhPLLG2jIpeJCDdDsebTDR&#10;tucT3c++EAHCLkEFpfdNIqXLSzLo5rYhDt7VtgZ9kG0hdYt9gJtaxlG0kgYrDgslNrQrKf87d0bB&#10;vjlRN2RZl93M4af/PX531wcrNZ0Mnx8gPA3+P/xu77WC5TKG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FP5s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203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wdcMA&#10;AADcAAAADwAAAGRycy9kb3ducmV2LnhtbESPT2sCMRTE7wW/Q3iCt5qoWGQ1igiC9KYWSm+Pzds/&#10;mLzsblJd/fRNQfA4zMxvmNWmd1ZcqQu1Zw2TsQJBnHtTc6nh67x/X4AIEdmg9Uwa7hRgsx68rTAz&#10;/sZHup5iKRKEQ4YaqhibTMqQV+QwjH1DnLzCdw5jkl0pTYe3BHdWTpX6kA5rTgsVNrSrKL+cfp2G&#10;wqrDz1k92im3lovJd+vs7FPr0bDfLkFE6uMr/GwfjIb5fAb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wdc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204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oAcMA&#10;AADcAAAADwAAAGRycy9kb3ducmV2LnhtbESPW2sCMRSE3wX/QziFvmnirZStUaQgiG9qofTtsDl7&#10;ocnJ7ibVrb/eCIKPw8x8wyzXvbPiTF2oPWuYjBUI4tybmksNX6ft6B1EiMgGrWfS8E8B1qvhYImZ&#10;8Rc+0PkYS5EgHDLUUMXYZFKGvCKHYewb4uQVvnMYk+xKaTq8JLizcqrUm3RYc1qosKHPivLf45/T&#10;UFi1+zmpazvl1nIx+W6dne21fn3pNx8gIvXxGX60d0bDYjGH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oAc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205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XksMA&#10;AADcAAAADwAAAGRycy9kb3ducmV2LnhtbESP3YrCMBSE7xd8h3AE79bUhS5SjSJCQVgQ/AG9PDTH&#10;ttqc1Ca19e03guDlMDPfMPNlbyrxoMaVlhVMxhEI4szqknMFx0P6PQXhPLLGyjIpeJKD5WLwNcdE&#10;24539Nj7XAQIuwQVFN7XiZQuK8igG9uaOHgX2xj0QTa51A12AW4q+RNFv9JgyWGhwJrWBWW3fWsU&#10;bOodtX2atund/J276/bUXp6s1GjYr2YgPPX+E363N1pBHM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jXks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206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Nn8IA&#10;AADcAAAADwAAAGRycy9kb3ducmV2LnhtbESPQUsDMRSE70L/Q3gFbzZbcRddm5ZSFAS9WMXzI3km&#10;i5uXZfPaXf+9EQSPw8x8w2x2c+zVmcbcJTawXlWgiG1yHXsD72+PV7egsiA77BOTgW/KsNsuLjbY&#10;ujTxK52P4lWBcG7RQBAZWq2zDRQxr9JAXLzPNEaUIkev3YhTgcdeX1dVoyN2XBYCDnQIZL+Op2jA&#10;7q08h5d883EX0uBPD16aejLmcjnv70EJzfIf/ms/OQN13cDvmXI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42fwgAAANwAAAAPAAAAAAAAAAAAAAAAAJgCAABkcnMvZG93&#10;bnJldi54bWxQSwUGAAAAAAQABAD1AAAAhwMAAAAA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207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2dsQA&#10;AADcAAAADwAAAGRycy9kb3ducmV2LnhtbESPW2sCMRSE3wv+h3AKfauJirZsjSIFQXzzAtK3w+bs&#10;hSYnu5tUt/56Iwg+DjPzDTNf9s6KM3Wh9qxhNFQgiHNvai41HA/r908QISIbtJ5Jwz8FWC4GL3PM&#10;jL/wjs77WIoE4ZChhirGJpMy5BU5DEPfECev8J3DmGRXStPhJcGdlWOlZtJhzWmhwoa+K8p/939O&#10;Q2HV5uegru2YW8vF6NQ6O9lq/fbar75AROrjM/xob4yG6fQ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9nb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208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4DMEA&#10;AADcAAAADwAAAGRycy9kb3ducmV2LnhtbERPTWvCQBC9C/6HZYTe6qZCSkldRQoBQRASBT0O2TFJ&#10;zc7G7MYk/757KHh8vO/1djSNeFLnassKPpYRCOLC6ppLBedT+v4FwnlkjY1lUjCRg+1mPltjou3A&#10;GT1zX4oQwi5BBZX3bSKlKyoy6Ja2JQ7czXYGfYBdKXWHQwg3jVxF0ac0WHNoqLCln4qKe94bBfs2&#10;o35M0z59mMN1+D1e+tvESr0txt03CE+jf4n/3XutII7D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eAzBAAAA3AAAAA8AAAAAAAAAAAAAAAAAmAIAAGRycy9kb3du&#10;cmV2LnhtbFBLBQYAAAAABAAEAPUAAACG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209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dl8UA&#10;AADcAAAADwAAAGRycy9kb3ducmV2LnhtbESPQWvCQBSE74L/YXkFb7ppIcWmrlKEgCAIiYX2+Mg+&#10;k7TZt2l2Y5J/7xYEj8PMfMNsdqNpxJU6V1tW8LyKQBAXVtdcKvg8p8s1COeRNTaWScFEDnbb+WyD&#10;ibYDZ3TNfSkChF2CCirv20RKV1Rk0K1sSxy8i+0M+iC7UuoOhwA3jXyJoldpsOawUGFL+4qK37w3&#10;Cg5tRv2Ypn36Z47fw8/pq79MrNTiafx4B+Fp9I/wvX3QCuL4Df7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d2X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210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kv8AA&#10;AADcAAAADwAAAGRycy9kb3ducmV2LnhtbERPy2oCMRTdC/2HcAvuNFFRytQoUiiIOx8g7i6TOw9M&#10;bmYmUaf9erMQXB7Oe7nunRV36kLtWcNkrEAQ597UXGo4HX9HXyBCRDZoPZOGPwqwXn0MlpgZ/+A9&#10;3Q+xFCmEQ4YaqhibTMqQV+QwjH1DnLjCdw5jgl0pTYePFO6snCq1kA5rTg0VNvRTUX493JyGwqrt&#10;5aj+2ym3lovJuXV2ttN6+NlvvkFE6uNb/HJvjYb5Is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6kv8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211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bLMUA&#10;AADcAAAADwAAAGRycy9kb3ducmV2LnhtbESPzWrDMBCE74G8g9hAb4nsQk1wo5gSMAQKBbuB9rhY&#10;G9uttXIs+SdvXxUKPQ4z8w1zyBbTiYkG11pWEO8iEMSV1S3XCi7v+XYPwnlkjZ1lUnAnB9lxvTpg&#10;qu3MBU2lr0WAsEtRQeN9n0rpqoYMup3tiYN3tYNBH+RQSz3gHOCmk49RlEiDLYeFBns6NVR9l6NR&#10;cO4LGpc8H/Obef2cv94+xuudlXrYLC/PIDwt/j/81z5rBU9JDL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xss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212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FW8MA&#10;AADcAAAADwAAAGRycy9kb3ducmV2LnhtbESPQYvCMBSE74L/ITzBm6YWFOkayyIUBEHQFXaPj+bZ&#10;drd5qU1q6783grDHYWa+YTbpYGpxp9ZVlhUs5hEI4tzqigsFl69stgbhPLLG2jIpeJCDdDsebTDR&#10;tucT3c++EAHCLkEFpfdNIqXLSzLo5rYhDt7VtgZ9kG0hdYt9gJtaxlG0kgYrDgslNrQrKf87d0bB&#10;vjlRN2RZl93M4af/PX531wcrNZ0Mnx8gPA3+P/xu77WC5SqG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2FW8MAAADcAAAADwAAAAAAAAAAAAAAAACYAgAAZHJzL2Rv&#10;d25yZXYueG1sUEsFBgAAAAAEAAQA9QAAAIgDAAAAAA=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213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6yMMA&#10;AADcAAAADwAAAGRycy9kb3ducmV2LnhtbESPT2sCMRTE74LfITyhNzdRUcrWKEUQpDe1UHp7bN7+&#10;ocnL7ibVrZ/eCEKPw8z8hllvB2fFhfrQeNYwyxQI4sKbhisNn+f99BVEiMgGrWfS8EcBtpvxaI25&#10;8Vc+0uUUK5EgHHLUUMfY5lKGoiaHIfMtcfJK3zuMSfaVND1eE9xZOVdqJR02nBZqbGlXU/Fz+nUa&#10;SqsO32d16+bcWS5nX52ziw+tXybD+xuISEP8Dz/bB6NhuVrA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6y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214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ivMMA&#10;AADcAAAADwAAAGRycy9kb3ducmV2LnhtbESPT2sCMRTE70K/Q3gFb5qoVcrWKKUgSG9VQXp7bN7+&#10;ocnL7ibq1k9vBMHjMDO/YZbr3llxpi7UnjVMxgoEce5NzaWGw34zegcRIrJB65k0/FOA9eplsMTM&#10;+Av/0HkXS5EgHDLUUMXYZFKGvCKHYewb4uQVvnMYk+xKaTq8JLizcqrUQjqsOS1U2NBXRfnf7uQ0&#10;FFZtf/fq2k65tVxMjq2zs2+th6/95weISH18hh/trdEwX7zB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iv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215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dL8MA&#10;AADcAAAADwAAAGRycy9kb3ducmV2LnhtbESPQYvCMBSE74L/ITzBm6YKilRjEaFQWFjQFXaPj+bZ&#10;VpuX2qS2/nuzsLDHYWa+YXbJYGrxpNZVlhUs5hEI4tzqigsFl690tgHhPLLG2jIpeJGDZD8e7TDW&#10;tucTPc++EAHCLkYFpfdNLKXLSzLo5rYhDt7VtgZ9kG0hdYt9gJtaLqNoLQ1WHBZKbOhYUn4/d0ZB&#10;1pyoG9K0Sx/m46e/fX531xcrNZ0Mhy0IT4P/D/+1M61gtV7B75lwBOT+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dL8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16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HIsMA&#10;AADcAAAADwAAAGRycy9kb3ducmV2LnhtbESPQUsDMRSE74L/IbyCN5ut2MVum5YiCgW9WMXzI3km&#10;i5uXZfPaXf99Iwgeh5n5htnsptipMw25TWxgMa9AEdvkWvYGPt6fbx9AZUF22CUmAz+UYbe9vtpg&#10;49LIb3Q+ilcFwrlBA0Gkb7TONlDEPE89cfG+0hBRihy8dgOOBR47fVdVtY7YclkI2NNjIPt9PEUD&#10;dm/lJbzm+89VSL0/PXmpl6MxN7NpvwYlNMl/+K99cAaWdQ2/Z8oR0N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HIs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17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8y8MA&#10;AADcAAAADwAAAGRycy9kb3ducmV2LnhtbESPT2sCMRTE74LfIbxCb5qoaMvWKFIQxJtaKL09Nm//&#10;0ORld5Pq1k9vBMHjMDO/YZbr3llxpi7UnjVMxgoEce5NzaWGr9N29A4iRGSD1jNp+KcA69VwsMTM&#10;+Asf6HyMpUgQDhlqqGJsMilDXpHDMPYNcfIK3zmMSXalNB1eEtxZOVVqIR3WnBYqbOizovz3+Oc0&#10;FFbtfk7q2k65tVxMvltnZ3utX1/6zQeISH18hh/tndEwX7zB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c8y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18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yscEA&#10;AADcAAAADwAAAGRycy9kb3ducmV2LnhtbERPTWvCQBC9C/6HZYTe6qZCQ0ldRQoBQRASBT0O2TFJ&#10;zc7G7MYk/757KHh8vO/1djSNeFLnassKPpYRCOLC6ppLBedT+v4FwnlkjY1lUjCRg+1mPltjou3A&#10;GT1zX4oQwi5BBZX3bSKlKyoy6Ja2JQ7czXYGfYBdKXWHQwg3jVxFUSwN1hwaKmzpp6LinvdGwb7N&#10;qB/TtE8f5nAdfo+X/jaxUm+LcfcNwtPoX+J/914r+IzD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FsrHBAAAA3AAAAA8AAAAAAAAAAAAAAAAAmAIAAGRycy9kb3du&#10;cmV2LnhtbFBLBQYAAAAABAAEAPUAAACG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19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XKsUA&#10;AADcAAAADwAAAGRycy9kb3ducmV2LnhtbESP3WrCQBSE7wu+w3IE7+rGglLTrFKEgCAI2kK9PGRP&#10;ftrs2TS7a+Lbu0Khl8PMfMNk29G04kq9aywrWMwTEMSF1Q1XCj4/8udXEM4ja2wtk4IbOdhuJk8Z&#10;ptoOfKLr2VciQtilqKD2vkuldEVNBt3cdsTRK21v0EfZV1L3OES4aeVLkqykwYbjQo0d7Woqfs7B&#10;KNh3Jwpjnof81xwuw/fxK5Q3Vmo2Hd/fQHga/X/4r73XCparN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Rcq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20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yYsEA&#10;AADcAAAADwAAAGRycy9kb3ducmV2LnhtbERPy2oCMRTdF/oP4QrddRItWhmNUgoFcecDpLvL5M4D&#10;k5uZSapTv94sBJeH816uB2fFhfrQeNYwzhQI4sKbhisNx8PP+xxEiMgGrWfS8E8B1qvXlyXmxl95&#10;R5d9rEQK4ZCjhjrGNpcyFDU5DJlviRNX+t5hTLCvpOnxmsKdlROlZtJhw6mhxpa+ayrO+z+nobRq&#10;83tQt27CneVyfOqc/dhq/TYavhYgIg3xKX64N0bD9DPNT2fS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MmLBAAAA3AAAAA8AAAAAAAAAAAAAAAAAmAIAAGRycy9kb3du&#10;cmV2LnhtbFBLBQYAAAAABAAEAPUAAACG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221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JdccA&#10;AADcAAAADwAAAGRycy9kb3ducmV2LnhtbESPQWvCQBSE74X+h+UJXkQ3Fls1dRUpiFIEMXrw+Mi+&#10;JtHs2zS7mthf7xYKPQ4z8w0zW7SmFDeqXWFZwXAQgSBOrS44U3A8rPoTEM4jaywtk4I7OVjMn59m&#10;GGvb8J5uic9EgLCLUUHufRVL6dKcDLqBrYiD92Vrgz7IOpO6xibATSlfouhNGiw4LORY0UdO6SW5&#10;GgXTxEx+Tp/nS7kejZftdtdrvoueUt1Ou3wH4an1/+G/9kYreB0P4fd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LyXXHAAAA3AAAAA8AAAAAAAAAAAAAAAAAmAIAAGRy&#10;cy9kb3ducmV2LnhtbFBLBQYAAAAABAAEAPUAAACM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222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cMQA&#10;AADcAAAADwAAAGRycy9kb3ducmV2LnhtbESPQWvCQBSE70L/w/IKvenGQFWiq0ihUBAPjXrw9sg+&#10;NyHZt2F3a9J/3xUKHoeZ+YbZ7EbbiTv50DhWMJ9lIIgrpxs2Cs6nz+kKRIjIGjvHpOCXAuy2L5MN&#10;FtoN/E33MhqRIBwKVFDH2BdShqomi2HmeuLk3Zy3GJP0RmqPQ4LbTuZZtpAWG04LNfb0UVPVlj9W&#10;weFYXfxwPY2Lg6E2N/25lK5V6u113K9BRBrjM/zf/tIK3pc5PM6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ynDEAAAA3AAAAA8AAAAAAAAAAAAAAAAAmAIAAGRycy9k&#10;b3ducmV2LnhtbFBLBQYAAAAABAAEAPUAAACJAw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223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ymcgA&#10;AADcAAAADwAAAGRycy9kb3ducmV2LnhtbESPQWvCQBSE74X+h+UVehHdWG21qauIIIoIpbGHHh/Z&#10;1yQ1+zZmVxP99a4g9DjMzDfMZNaaUpyodoVlBf1eBII4tbrgTMH3btkdg3AeWWNpmRScycFs+vgw&#10;wVjbhr/olPhMBAi7GBXk3lexlC7NyaDr2Yo4eL+2NuiDrDOpa2wC3JTyJYrepMGCw0KOFS1ySvfJ&#10;0Sh4T8z48rP525er4Wjebj87zaHoKPX81M4/QHhq/X/43l5rBa+jAdzOh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fKZyAAAANwAAAAPAAAAAAAAAAAAAAAAAJgCAABk&#10;cnMvZG93bnJldi54bWxQSwUGAAAAAAQABAD1AAAAjQMAAAAA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224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3n8UA&#10;AADcAAAADwAAAGRycy9kb3ducmV2LnhtbESPwWrDMBBE74H8g9hCb7Hc0KbBtRJCIBAIPdRJD7kt&#10;1lY2tlZGUmL376tCocdhZt4w5XayvbiTD61jBU9ZDoK4drplo+ByPizWIEJE1tg7JgXfFGC7mc9K&#10;LLQb+YPuVTQiQTgUqKCJcSikDHVDFkPmBuLkfTlvMSbpjdQexwS3vVzm+UpabDktNDjQvqG6q25W&#10;wem9/vTj9TytToa6pRkulXSdUo8P0+4NRKQp/of/2ket4OX1GX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vefxQAAANwAAAAPAAAAAAAAAAAAAAAAAJgCAABkcnMv&#10;ZG93bnJldi54bWxQSwUGAAAAAAQABAD1AAAAigMAAAAA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225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DzMcA&#10;AADcAAAADwAAAGRycy9kb3ducmV2LnhtbESPT2sCMRTE7wW/Q3iFXopmW/zHahRbqFQ9uQp6fG5e&#10;N6ubl2WT6vbbNwWhx2FmfsNM562txJUaXzpW8NJLQBDnTpdcKNjvPrpjED4ga6wck4If8jCfdR6m&#10;mGp34y1ds1CICGGfogITQp1K6XNDFn3P1cTR+3KNxRBlU0jd4C3CbSVfk2QoLZYcFwzW9G4ov2Tf&#10;VsF66drdapUcisu5bw6b8+b57XhS6umxXUxABGrDf/je/tQKBqMB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rw8zHAAAA3AAAAA8AAAAAAAAAAAAAAAAAmAIAAGRy&#10;cy9kb3ducmV2LnhtbFBLBQYAAAAABAAEAPUAAACMAw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226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Xc8YA&#10;AADcAAAADwAAAGRycy9kb3ducmV2LnhtbESPQU/CQBSE7yT+h80j8QZbjKJWFkIaFTiYKArnl+6z&#10;LXbf1u4D6r93SUg4Tmbmm8xk1rlaHagNlWcDo2ECijj3tuLCwNfny+ABVBBki7VnMvBHAWbTq94E&#10;U+uP/EGHtRQqQjikaKAUaVKtQ16SwzD0DXH0vn3rUKJsC21bPEa4q/VNkoy1w4rjQokNZSXlP+u9&#10;M+Cyd95tF5vb1+zxTVbznTS/z2LMdb+bP4ES6uQSPreX1sDd/RhOZ+IR0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XXc8YAAADcAAAADwAAAAAAAAAAAAAAAACYAgAAZHJz&#10;L2Rvd25yZXYueG1sUEsFBgAAAAAEAAQA9QAAAIsD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227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UI8UAAADcAAAADwAAAGRycy9kb3ducmV2LnhtbESP3WrCQBSE7wt9h+UUelc3CjUSXaUI&#10;BcHGf7w+Zo/ZYPZsyK6a9um7QqGXw8x8w0xmna3FjVpfOVbQ7yUgiAunKy4VHPafbyMQPiBrrB2T&#10;gm/yMJs+P00w0+7OW7rtQikihH2GCkwITSalLwxZ9D3XEEfv7FqLIcq2lLrFe4TbWg6SZCgtVhwX&#10;DDY0N1RcdlerYHVNB3b+tc5Pm598NewftfHLXKnXl+5jDCJQF/7Df+2FVvCepvA4E4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UI8UAAADcAAAADwAAAAAAAAAA&#10;AAAAAAChAgAAZHJzL2Rvd25yZXYueG1sUEsFBgAAAAAEAAQA+QAAAJMDAAAAAA==&#10;" strokecolor="#221f1f" strokeweight=".48pt">
                        <o:lock v:ext="edit" shapetype="f"/>
                      </v:line>
                      <v:line id=" 161" o:spid="_x0000_s1228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AUcMAAADcAAAADwAAAGRycy9kb3ducmV2LnhtbERPXWvCMBR9F/Yfwh34NlMFdXRNZQiC&#10;oFXnxp7vmrumrLkpTdTqrzcPAx8P5ztb9LYRZ+p87VjBeJSAIC6drrlS8PW5enkF4QOyxsYxKbiS&#10;h0X+NMgw1e7CH3Q+hkrEEPYpKjAhtKmUvjRk0Y9cSxy5X9dZDBF2ldQdXmK4beQkSWbSYs2xwWBL&#10;S0Pl3/FkFexO84ldbvfFz+FW7Gbjb238plBq+Ny/v4EI1IeH+N+91gqm87g2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EAFHDAAAA3AAAAA8AAAAAAAAAAAAA&#10;AAAAoQIAAGRycy9kb3ducmV2LnhtbFBLBQYAAAAABAAEAPkAAACRAwAAAAA=&#10;" strokecolor="#221f1f" strokeweight=".48pt">
                        <o:lock v:ext="edit" shapetype="f"/>
                      </v:line>
                      <v:shape id=" 160" o:spid="_x0000_s1229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mYTFAAAA3AAAAA8AAABkcnMvZG93bnJldi54bWxEj0FrwkAUhO8F/8PyBG91Y6HWpG6CLRQ8&#10;CNZYaI+P7DMbzL4N2a2J/94tFDwOM/MNsy5G24oL9b5xrGAxT0AQV043XCv4On48rkD4gKyxdUwK&#10;ruShyCcPa8y0G/hAlzLUIkLYZ6jAhNBlUvrKkEU/dx1x9E6utxii7Gupexwi3LbyKUmW0mLDccFg&#10;R++GqnP5axVUPzotzXVY7tOOPlMMh9339k2p2XTcvIIINIZ7+L+91QqeX1L4OxOPgM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i5mExQAAANwAAAAPAAAAAAAAAAAAAAAA&#10;AJ8CAABkcnMvZG93bnJldi54bWxQSwUGAAAAAAQABAD3AAAAkQMAAAAA&#10;">
                        <v:imagedata r:id="rId35" o:title=""/>
                        <v:path arrowok="t"/>
                        <o:lock v:ext="edit" aspectratio="f"/>
                      </v:shape>
                      <v:shape id=" 159" o:spid="_x0000_s1230" type="#_x0000_t202" style="position:absolute;left:1101;top:220;width:943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kjcEA&#10;AADcAAAADwAAAGRycy9kb3ducmV2LnhtbERPy2oCMRTdF/yHcAV3NVPBKlOjFIsoFBe+oMvL5HYy&#10;dHIzJOkY/94sBJeH816skm1FTz40jhW8jQsQxJXTDdcKzqfN6xxEiMgaW8ek4EYBVsvBywJL7a58&#10;oP4Ya5FDOJSowMTYlVKGypDFMHYdceZ+nbcYM/S11B6vOdy2clIU79Jiw7nBYEdrQ9Xf8d8quKy7&#10;zXf6Mbjvp3r7NZkdbr5KSo2G6fMDRKQUn+KHe6cVTOd5fj6Tj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pI3BAAAA3AAAAA8AAAAAAAAAAAAAAAAAmAIAAGRycy9kb3du&#10;cmV2LnhtbFBLBQYAAAAABAAEAPUAAACGAwAAAAA=&#10;" filled="f" stroked="f">
                        <v:path arrowok="t"/>
                        <v:textbox inset="0,0,0,0">
                          <w:txbxContent>
                            <w:p w:rsidR="00C73596" w:rsidRPr="00710D72" w:rsidRDefault="00A23B0A" w:rsidP="00C7359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Physique 3</w:t>
                              </w:r>
                              <w:r w:rsidR="00C73596"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3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3B61E942" w14:textId="77777777" w:rsidR="002B1595" w:rsidRPr="002B1595" w:rsidRDefault="002B1595" w:rsidP="002B1595">
            <w:pPr>
              <w:widowControl w:val="0"/>
              <w:tabs>
                <w:tab w:val="left" w:pos="460"/>
              </w:tabs>
              <w:autoSpaceDE w:val="0"/>
              <w:autoSpaceDN w:val="0"/>
              <w:spacing w:line="293" w:lineRule="exact"/>
              <w:rPr>
                <w:rFonts w:asciiTheme="majorBidi" w:eastAsia="Trebuchet MS" w:hAnsiTheme="majorBidi" w:cstheme="majorBidi"/>
                <w:b/>
                <w:sz w:val="24"/>
                <w:highlight w:val="yellow"/>
                <w:u w:val="single"/>
                <w:lang w:eastAsia="fr-FR" w:bidi="fr-FR"/>
              </w:rPr>
            </w:pPr>
          </w:p>
          <w:p w14:paraId="363E54F4" w14:textId="77777777" w:rsidR="009D7B3A" w:rsidRPr="00235541" w:rsidRDefault="009D7B3A" w:rsidP="004E797A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Un circuit électrique comprend en série : un générateur de tension, un résistor de résistance R et un oscilloscope branché aux bornes du résistor. </w:t>
            </w:r>
          </w:p>
          <w:p w14:paraId="104DF587" w14:textId="77777777" w:rsidR="009D7B3A" w:rsidRPr="00235541" w:rsidRDefault="009D7B3A" w:rsidP="00CA4AEA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’oscilloscope est réglé comme suit : </w:t>
            </w:r>
          </w:p>
          <w:p w14:paraId="19D0EA34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454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nsibilité verticale :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y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5 V/div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;</w:t>
            </w:r>
          </w:p>
          <w:p w14:paraId="7EB57C2B" w14:textId="77777777" w:rsidR="009D7B3A" w:rsidRPr="00235541" w:rsidRDefault="003819CA" w:rsidP="002B1595">
            <w:pPr>
              <w:autoSpaceDE w:val="0"/>
              <w:autoSpaceDN w:val="0"/>
              <w:adjustRightInd w:val="0"/>
              <w:spacing w:line="312" w:lineRule="auto"/>
              <w:ind w:left="313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AD81D77" wp14:editId="0FEF21F8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551180</wp:posOffset>
                      </wp:positionV>
                      <wp:extent cx="2619375" cy="600075"/>
                      <wp:effectExtent l="0" t="0" r="0" b="0"/>
                      <wp:wrapNone/>
                      <wp:docPr id="13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21BD7" w14:textId="5871A47E" w:rsidR="003819CA" w:rsidRPr="00904A5A" w:rsidRDefault="003819CA" w:rsidP="003819C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8" o:spid="_x0000_s1233" type="#_x0000_t202" style="position:absolute;left:0;text-align:left;margin-left:-9.5pt;margin-top:43.4pt;width:206.25pt;height:47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" filled="f" stroked="f" strokeweight=".5pt">
                      <v:textbox>
                        <w:txbxContent>
                          <w:p w14:paraId="19721BD7" w14:textId="5871A47E" w:rsidR="003819CA" w:rsidRPr="00904A5A" w:rsidRDefault="003819CA" w:rsidP="003819C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B3A"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ensibilité horizontale : </w:t>
            </w:r>
            <w:proofErr w:type="spellStart"/>
            <w:r w:rsidR="009D7B3A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="009D7B3A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x</w:t>
            </w:r>
            <w:proofErr w:type="spellEnd"/>
            <w:r w:rsidR="009D7B3A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10 ms/div</w:t>
            </w:r>
            <w:r w:rsidR="009D7B3A"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</w:p>
          <w:p w14:paraId="13696F11" w14:textId="77777777" w:rsidR="009D7B3A" w:rsidRPr="00235541" w:rsidRDefault="009D7B3A" w:rsidP="000B57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12" w:lineRule="auto"/>
              <w:ind w:left="2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La visualisation à l’oscilloscope de la tension aux bornes du résistor fournie la courbe ci-contre : </w:t>
            </w:r>
          </w:p>
          <w:p w14:paraId="4ED692F3" w14:textId="77777777" w:rsidR="009D7B3A" w:rsidRPr="00235541" w:rsidRDefault="00CC72B8" w:rsidP="002B1595">
            <w:pPr>
              <w:autoSpaceDE w:val="0"/>
              <w:autoSpaceDN w:val="0"/>
              <w:adjustRightInd w:val="0"/>
              <w:spacing w:line="312" w:lineRule="auto"/>
              <w:ind w:left="313" w:right="-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4912" behindDoc="0" locked="0" layoutInCell="1" allowOverlap="1" wp14:anchorId="53106671" wp14:editId="3736EDF8">
                  <wp:simplePos x="0" y="0"/>
                  <wp:positionH relativeFrom="margin">
                    <wp:posOffset>3769369</wp:posOffset>
                  </wp:positionH>
                  <wp:positionV relativeFrom="margin">
                    <wp:posOffset>133350</wp:posOffset>
                  </wp:positionV>
                  <wp:extent cx="2910205" cy="1921510"/>
                  <wp:effectExtent l="19050" t="19050" r="23495" b="21590"/>
                  <wp:wrapSquare wrapText="bothSides"/>
                  <wp:docPr id="382" name="Image 38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061D3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)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Quelle est la nature de la tension observée 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0,5pts)</w:t>
            </w:r>
          </w:p>
          <w:p w14:paraId="0D45A490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.      .     .     .     .     .     .     .     .     .     .     .     .     .     .     .     .     .     .     .     .    .     .     .     .     .     .</w:t>
            </w:r>
          </w:p>
          <w:p w14:paraId="43C6D1AC" w14:textId="77777777" w:rsidR="009D7B3A" w:rsidRPr="00235541" w:rsidRDefault="009D7B3A" w:rsidP="002B1595">
            <w:pPr>
              <w:autoSpaceDE w:val="0"/>
              <w:autoSpaceDN w:val="0"/>
              <w:adjustRightInd w:val="0"/>
              <w:spacing w:line="312" w:lineRule="auto"/>
              <w:ind w:left="313" w:right="-709"/>
              <w:jc w:val="both"/>
              <w:rPr>
                <w:rFonts w:ascii="Showcard Gothic" w:eastAsia="Times New Roman" w:hAnsi="Showcard Gothic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D669784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Showcard Gothic" w:eastAsia="Times New Roman" w:hAnsi="Showcard Gothic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) Déterminer la période de cette tension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0,5pts)</w:t>
            </w:r>
          </w:p>
          <w:p w14:paraId="23CF693D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.     .     .     .     .     .     .     .     .     .     .     .     .     .     .     .     .     .     .     .    .     .     .     .     .     .</w:t>
            </w:r>
          </w:p>
          <w:p w14:paraId="67050B2C" w14:textId="77777777" w:rsidR="009D7B3A" w:rsidRPr="00235541" w:rsidRDefault="009D7B3A" w:rsidP="002B1595">
            <w:pPr>
              <w:autoSpaceDE w:val="0"/>
              <w:autoSpaceDN w:val="0"/>
              <w:adjustRightInd w:val="0"/>
              <w:spacing w:line="312" w:lineRule="auto"/>
              <w:ind w:left="171" w:right="-709"/>
              <w:jc w:val="both"/>
              <w:rPr>
                <w:rFonts w:ascii="Showcard Gothic" w:eastAsia="Times New Roman" w:hAnsi="Showcard Gothic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478A71CC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ind w:left="29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Showcard Gothic" w:eastAsia="Times New Roman" w:hAnsi="Showcard Gothic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) Déduire la fréquence de cette tension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0,5pts)</w:t>
            </w:r>
          </w:p>
          <w:p w14:paraId="253C7EA5" w14:textId="77777777" w:rsidR="009D7B3A" w:rsidRPr="00235541" w:rsidRDefault="009D7B3A" w:rsidP="002B1595">
            <w:pPr>
              <w:autoSpaceDE w:val="0"/>
              <w:autoSpaceDN w:val="0"/>
              <w:adjustRightInd w:val="0"/>
              <w:spacing w:line="312" w:lineRule="auto"/>
              <w:ind w:left="313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.     .     .     .     .     .     .     .     .     .     .     .     .     .     .     .     .     .     .     .    .     .     .     .     .     .</w:t>
            </w:r>
          </w:p>
          <w:p w14:paraId="1CD34A1F" w14:textId="77777777" w:rsidR="009D7B3A" w:rsidRPr="00235541" w:rsidRDefault="009D7B3A" w:rsidP="002B1595">
            <w:pPr>
              <w:autoSpaceDE w:val="0"/>
              <w:autoSpaceDN w:val="0"/>
              <w:adjustRightInd w:val="0"/>
              <w:spacing w:line="312" w:lineRule="auto"/>
              <w:ind w:left="313" w:right="-709"/>
              <w:jc w:val="both"/>
              <w:rPr>
                <w:rFonts w:ascii="Showcard Gothic" w:eastAsia="Times New Roman" w:hAnsi="Showcard Gothic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70CF5A5B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  <w:r w:rsidRPr="00235541">
              <w:rPr>
                <w:rFonts w:ascii="Showcard Gothic" w:eastAsia="Times New Roman" w:hAnsi="Showcard Gothic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) Déterminer la valeur maximale de la tension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0,5pts).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</w:p>
          <w:p w14:paraId="5DCA3FC1" w14:textId="77777777" w:rsidR="009D7B3A" w:rsidRPr="00235541" w:rsidRDefault="009D7B3A" w:rsidP="000B57A8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.     .     .     .     .     .     .     .     .     .     .     .     .     .     .     .     .     .     .     .    .     .     .     .     .     .</w:t>
            </w:r>
          </w:p>
          <w:p w14:paraId="32FCC221" w14:textId="77777777" w:rsidR="009D7B3A" w:rsidRPr="00235541" w:rsidRDefault="009D7B3A" w:rsidP="002B1595">
            <w:pPr>
              <w:autoSpaceDE w:val="0"/>
              <w:autoSpaceDN w:val="0"/>
              <w:adjustRightInd w:val="0"/>
              <w:spacing w:line="312" w:lineRule="auto"/>
              <w:ind w:left="313" w:right="-709"/>
              <w:jc w:val="both"/>
              <w:rPr>
                <w:rFonts w:ascii="Showcard Gothic" w:eastAsia="Times New Roman" w:hAnsi="Showcard Gothic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25B03EDC" w14:textId="77777777" w:rsidR="009D7B3A" w:rsidRPr="00235541" w:rsidRDefault="009D7B3A" w:rsidP="000014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12" w:lineRule="auto"/>
              <w:ind w:left="29" w:righ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n branche un voltmètre aux bornes du résistor. Qu’appelle-t-on la tension mesurée par le voltmètre ? Donner sa valeur.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756853B6" w14:textId="7E15D572" w:rsidR="009D7B3A" w:rsidRPr="003819CA" w:rsidRDefault="003819CA" w:rsidP="00E81CD2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9D7B3A"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.     .     .     .     .     .     .     .     .     .     .     .     .     .     .     .     .     .     .     .    .     .     .     .     .     .</w:t>
            </w:r>
          </w:p>
          <w:p w14:paraId="3E606C7F" w14:textId="2AB931BD" w:rsidR="009D7B3A" w:rsidRPr="003819CA" w:rsidRDefault="009D7B3A" w:rsidP="00E81CD2">
            <w:pPr>
              <w:pStyle w:val="Paragraphedeliste"/>
              <w:widowControl w:val="0"/>
              <w:tabs>
                <w:tab w:val="left" w:pos="1451"/>
              </w:tabs>
              <w:autoSpaceDE w:val="0"/>
              <w:autoSpaceDN w:val="0"/>
              <w:spacing w:line="293" w:lineRule="exact"/>
              <w:ind w:left="29"/>
              <w:contextualSpacing w:val="0"/>
              <w:rPr>
                <w:rFonts w:asciiTheme="majorBidi" w:eastAsia="Trebuchet MS" w:hAnsiTheme="majorBidi" w:cstheme="majorBidi"/>
                <w:bCs/>
                <w:i/>
                <w:color w:val="000000" w:themeColor="text1"/>
                <w:sz w:val="24"/>
                <w:highlight w:val="yellow"/>
                <w:lang w:eastAsia="fr-FR" w:bidi="fr-FR"/>
              </w:rPr>
            </w:pP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.     .     .     .     .     .     .     .     .     .     .     .     .     .     .     .     .     .     .     .    .     .     .</w:t>
            </w: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  <w:lang w:eastAsia="fr-FR"/>
              </w:rPr>
              <w:t xml:space="preserve">     .     .    </w:t>
            </w:r>
            <w:r w:rsidR="003819CA"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</w:p>
          <w:p w14:paraId="142F15E3" w14:textId="77777777" w:rsidR="009D7B3A" w:rsidRDefault="009D7B3A" w:rsidP="00E81CD2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</w:p>
          <w:p w14:paraId="6D675F75" w14:textId="77777777" w:rsidR="009D7B3A" w:rsidRPr="009561A8" w:rsidRDefault="009D7B3A" w:rsidP="00B30EFC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eastAsia="fr-FR" w:bidi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8768" behindDoc="1" locked="0" layoutInCell="1" allowOverlap="1" wp14:anchorId="515412AB" wp14:editId="215D0037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206375</wp:posOffset>
                      </wp:positionV>
                      <wp:extent cx="6686550" cy="337185"/>
                      <wp:effectExtent l="0" t="0" r="19050" b="5715"/>
                      <wp:wrapTopAndBottom/>
                      <wp:docPr id="144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6550" cy="33718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146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4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5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7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8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1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4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6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7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6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7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5ABDC6" w14:textId="77777777" w:rsidR="009D7B3A" w:rsidRPr="00710D72" w:rsidRDefault="00CC72B8" w:rsidP="008A074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1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530312">
                                      <w:rPr>
                                        <w:rFonts w:cstheme="minorHAnsi"/>
                                        <w:b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3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36ABA5" id="_x0000_s1231" style="position:absolute;margin-left:4.95pt;margin-top:16.25pt;width:526.5pt;height:26.55pt;z-index:-251507712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7A4b0AAFBEVD9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">
                      <v:shape id=" 223" o:spid="_x0000_s1232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zIcAA&#10;AADcAAAADwAAAGRycy9kb3ducmV2LnhtbERPTYvCMBC9L/gfwgje1lQRWapRRCgIgqAu6HFoxrba&#10;TGqT2vrvjSB4m8f7nPmyM6V4UO0KywpGwwgEcWp1wZmC/2Py+wfCeWSNpWVS8CQHy0XvZ46xti3v&#10;6XHwmQgh7GJUkHtfxVK6NCeDbmgr4sBdbG3QB1hnUtfYhnBTynEUTaXBgkNDjhWtc0pvh8Yo2FR7&#10;arokaZK72Z7b6+7UXJ6s1KDfrWYgPHX+K/64NzrMn0z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xzIcAAAADcAAAADwAAAAAAAAAAAAAAAACYAgAAZHJzL2Rvd25y&#10;ZXYueG1sUEsFBgAAAAAEAAQA9QAAAIU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233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WusIA&#10;AADcAAAADwAAAGRycy9kb3ducmV2LnhtbERP22rCQBB9F/yHZYS+6aalVEmzSikEhIIQFezjkJ1c&#10;2uxsmt2Y5O/dguDbHM51kt1oGnGlztWWFTyvIhDEudU1lwrOp3S5AeE8ssbGMimYyMFuO58lGGs7&#10;cEbXoy9FCGEXo4LK+zaW0uUVGXQr2xIHrrCdQR9gV0rd4RDCTSNfouhNGqw5NFTY0mdF+e+xNwr2&#10;bUb9mKZ9+me+voefw6UvJlbqaTF+vIPwNPqH+O7e6zD/dQ3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Na6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234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YwMQA&#10;AADcAAAADwAAAGRycy9kb3ducmV2LnhtbESPT2sCMRDF74V+hzCCt5qopZTVKFIoiLdqQXobNrN/&#10;MJnsblJd++k7h0JvM7w37/1mvR2DV1caUhvZwnxmQBGX0bVcW/g8vT+9gkoZ2aGPTBbulGC7eXxY&#10;Y+HijT/oesy1khBOBVpocu4KrVPZUMA0ix2xaFUcAmZZh1q7AW8SHrxeGPOiA7YsDQ129NZQeTl+&#10;BwuVN/uvk/npF9x7rubnPvjlwdrpZNytQGUa87/573rvBP9Z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WMD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235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jKcEA&#10;AADcAAAADwAAAGRycy9kb3ducmV2LnhtbERPTUsDMRC9C/0PYQRvNqvU0q5NSykKgl5si+chmSZL&#10;N5NlM+2u/94Igrd5vM9ZbcbYqiv1uUls4GFagSK2yTXsDRwPr/cLUFmQHbaJycA3ZdisJzcrrF0a&#10;+JOue/GqhHCu0UAQ6Wqtsw0UMU9TR1y4U+ojSoG9167HoYTHVj9W1VxHbLg0BOxoF8ie95dowG6t&#10;vIePPPtahtT5y4uX+dNgzN3tuH0GJTTKv/jP/ebK/NkSfp8p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SIynBAAAA3AAAAA8AAAAAAAAAAAAAAAAAmAIAAGRycy9kb3du&#10;cmV2LnhtbFBLBQYAAAAABAAEAPUAAACGAw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236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YE8QA&#10;AADcAAAADwAAAGRycy9kb3ducmV2LnhtbESPQWvCQBCF7wX/wzJCb3VjQSnRVUQICAVBW9DjkB2T&#10;aHY2Zjcm/vvOQehthvfmvW+W68HV6kFtqDwbmE4SUMS5txUXBn5/so8vUCEiW6w9k4EnBVivRm9L&#10;TK3v+UCPYyyUhHBI0UAZY5NqHfKSHIaJb4hFu/jWYZS1LbRtsZdwV+vPJJlrhxVLQ4kNbUvKb8fO&#10;Gdg1B+qGLOuyu/s+99f9qbs82Zj38bBZgIo0xH/z63pnBX8m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2BP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237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ngMEA&#10;AADcAAAADwAAAGRycy9kb3ducmV2LnhtbERPS2sCMRC+C/0PYQq9abKWStkapQiCePMB4m3YzD5o&#10;MtndRF399aZQ6G0+vufMl4Oz4kp9aDxryCYKBHHhTcOVhuNhPf4EESKyQeuZNNwpwHLxMppjbvyN&#10;d3Tdx0qkEA45aqhjbHMpQ1GTwzDxLXHiSt87jAn2lTQ93lK4s3Kq1Ew6bDg11NjSqqbiZ39xGkqr&#10;NueDenRT7iyX2alz9n2r9dvr8P0FItIQ/8V/7o1J8z8y+H0mX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Z4DBAAAA3A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238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j/8EA&#10;AADcAAAADwAAAGRycy9kb3ducmV2LnhtbERP24rCMBB9F/yHMIJvmiq4SDWVZaEgCIIX0MehmV52&#10;m0ltUlv/frOw4NscznW2u8HU4kmtqywrWMwjEMSZ1RUXCq6XdLYG4TyyxtoyKXiRg10yHm0x1rbn&#10;Ez3PvhAhhF2MCkrvm1hKl5Vk0M1tQxy43LYGfYBtIXWLfQg3tVxG0Yc0WHFoKLGhr5Kyn3NnFOyb&#10;E3VDmnbpwxzu/ffx1uUvVmo6GT43IDwN/i3+d+91mL9awt8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4//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239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GZMIA&#10;AADcAAAADwAAAGRycy9kb3ducmV2LnhtbERP22rCQBB9F/yHZYS+6aYtFUmzSikEhIIQFezjkJ1c&#10;2uxsmt2Y5O/dguDbHM51kt1oGnGlztWWFTyvIhDEudU1lwrOp3S5AeE8ssbGMimYyMFuO58lGGs7&#10;cEbXoy9FCGEXo4LK+zaW0uUVGXQr2xIHrrCdQR9gV0rd4RDCTSNfomgtDdYcGips6bOi/PfYGwX7&#10;NqN+TNM+/TNf38PP4dIXEyv1tBg/3kF4Gv1DfHfvdZj/9gr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kZk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240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eEMIA&#10;AADcAAAADwAAAGRycy9kb3ducmV2LnhtbERP22rCQBB9F/yHZYS+6aalFUmzSikEhIIQFezjkJ1c&#10;2uxsmt2Y5O/dguDbHM51kt1oGnGlztWWFTyvIhDEudU1lwrOp3S5AeE8ssbGMimYyMFuO58lGGs7&#10;cEbXoy9FCGEXo4LK+zaW0uUVGXQr2xIHrrCdQR9gV0rd4RDCTSNfomgtDdYcGips6bOi/PfYGwX7&#10;NqN+TNM+/TNf38PP4dIXEyv1tBg/3kF4Gv1DfHfvdZj/9gr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94Q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241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hg8AA&#10;AADcAAAADwAAAGRycy9kb3ducmV2LnhtbERPS2sCMRC+F/wPYYTeaqJikdUoIhTEm1oQb8Nm9oHJ&#10;ZHeT6tZf3xQEb/PxPWe57p0VN+pC7VnDeKRAEOfe1Fxq+D59fcxBhIhs0HomDb8UYL0avC0xM/7O&#10;B7odYylSCIcMNVQxNpmUIa/IYRj5hjhxhe8cxgS7UpoO7yncWTlR6lM6rDk1VNjQtqL8evxxGgqr&#10;dpeTerQTbi0X43Pr7HSv9fuw3yxAROrjS/x070yaP5vB/zPp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hg8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242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l/MAA&#10;AADcAAAADwAAAGRycy9kb3ducmV2LnhtbERPTYvCMBC9L/gfwgje1lRBWapRRCgIgqAu6HFoxrba&#10;TGqT2vrvjSB4m8f7nPmyM6V4UO0KywpGwwgEcWp1wZmC/2Py+wfCeWSNpWVS8CQHy0XvZ46xti3v&#10;6XHwmQgh7GJUkHtfxVK6NCeDbmgr4sBdbG3QB1hnUtfYhnBTynEUTaXBgkNDjhWtc0pvh8Yo2FR7&#10;arokaZK72Z7b6+7UXJ6s1KDfrWYgPHX+K/64NzrMn0z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Xl/MAAAADcAAAADwAAAAAAAAAAAAAAAACYAgAAZHJzL2Rvd25y&#10;ZXYueG1sUEsFBgAAAAAEAAQA9QAAAIU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243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AZ8IA&#10;AADcAAAADwAAAGRycy9kb3ducmV2LnhtbERP22rCQBB9F/yHZYS+6aaFVkmzSikEhIIQFezjkJ1c&#10;2uxsmt2Y5O/dguDbHM51kt1oGnGlztWWFTyvIhDEudU1lwrOp3S5AeE8ssbGMimYyMFuO58lGGs7&#10;cEbXoy9FCGEXo4LK+zaW0uUVGXQr2xIHrrCdQR9gV0rd4RDCTSNfouhNGqw5NFTY0mdF+e+xNwr2&#10;bUb9mKZ9+me+voefw6UvJlbqaTF+vIPwNPqH+O7e6zD/dQ3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UBn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244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OHcQA&#10;AADcAAAADwAAAGRycy9kb3ducmV2LnhtbESPT2sCMRDF74V+hzCCt5qotJTVKFIoiLdqQXobNrN/&#10;MJnsblJd++k7h0JvM7w37/1mvR2DV1caUhvZwnxmQBGX0bVcW/g8vT+9gkoZ2aGPTBbulGC7eXxY&#10;Y+HijT/oesy1khBOBVpocu4KrVPZUMA0ix2xaFUcAmZZh1q7AW8SHrxeGPOiA7YsDQ129NZQeTl+&#10;BwuVN/uvk/npF9x7rubnPvjlwdrpZNytQGUa87/573rvBP9Z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zh3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245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A+sMA&#10;AADcAAAADwAAAGRycy9kb3ducmV2LnhtbESPQUsDMRSE74L/ITzBm81a7KJr01JKhYJebMXzI3km&#10;i5uXZfPaXf99Iwgeh5n5hlmup9ipMw25TWzgflaBIrbJtewNfBxf7h5BZUF22CUmAz+UYb26vlpi&#10;49LI73Q+iFcFwrlBA0Gkb7TONlDEPEs9cfG+0hBRihy8dgOOBR47Pa+qWkdsuSwE7GkbyH4fTtGA&#10;3Vh5DW/54fMppN6fdl7qxWjM7c20eQYlNMl/+K+9dwbmixp+z5Qj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FA+sMAAADcAAAADwAAAAAAAAAAAAAAAACYAgAAZHJzL2Rv&#10;d25yZXYueG1sUEsFBgAAAAAEAAQA9QAAAIg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246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hG8QA&#10;AADcAAAADwAAAGRycy9kb3ducmV2LnhtbESP3WrCQBSE7wXfYTkF73RTwVpSVylCQCgIiYX28pA9&#10;JmmzZ9Ps5u/t3YLg5TAz3zC7w2hq0VPrKssKnlcRCOLc6ooLBZ+XZPkKwnlkjbVlUjCRg8N+Ptth&#10;rO3AKfWZL0SAsItRQel9E0vp8pIMupVtiIN3ta1BH2RbSN3iEOCmlusoepEGKw4LJTZ0LCn/zTqj&#10;4NSk1I1J0iV/5uN7+Dl/ddeJlVo8je9vIDyN/hG+t09awXqz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IRv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247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vYcAA&#10;AADcAAAADwAAAGRycy9kb3ducmV2LnhtbERPy2oCMRTdF/yHcIXuauJIi4xGEaEg7tSCuLtM7jww&#10;uZmZpDr165uF4PJw3sv14Ky4UR8azxqmEwWCuPCm4UrDz+n7Yw4iRGSD1jNp+KMA69XobYm58Xc+&#10;0O0YK5FCOOSooY6xzaUMRU0Ow8S3xIkrfe8wJthX0vR4T+HOykypL+mw4dRQY0vbmorr8ddpKK3a&#10;XU7q0WXcWS6n587Z2V7r9/GwWYCINMSX+OneGQ3ZZ1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6vYc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248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Q8sQA&#10;AADcAAAADwAAAGRycy9kb3ducmV2LnhtbESP3WrCQBSE7wXfYTkF73RTwWJTVylCQCgIiYX28pA9&#10;JmmzZ9Ps5u/t3YLg5TAz3zC7w2hq0VPrKssKnlcRCOLc6ooLBZ+XZLkF4TyyxtoyKZjIwWE/n+0w&#10;1nbglPrMFyJA2MWooPS+iaV0eUkG3co2xMG72tagD7ItpG5xCHBTy3UUvUiDFYeFEhs6lpT/Zp1R&#10;cGpS6sYk6ZI/8/E9/Jy/uuvESi2exvc3EJ5G/wjf2yetYL15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EPLEAAAA3AAAAA8AAAAAAAAAAAAAAAAAmAIAAGRycy9k&#10;b3ducmV2LnhtbFBLBQYAAAAABAAEAPUAAACJ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249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z0r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01m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Zc9K+AAAA3AAAAA8AAAAAAAAAAAAAAAAAmAIAAGRycy9kb3ducmV2&#10;LnhtbFBLBQYAAAAABAAEAPUAAACD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250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WScIA&#10;AADcAAAADwAAAGRycy9kb3ducmV2LnhtbESPQYvCMBSE74L/ITzBm031IEs1iggFQRB0BT0+mmdb&#10;bV5qk9r6742wsMdhZr5hluveVOJFjSstK5hGMQjizOqScwXn33TyA8J5ZI2VZVLwJgfr1XCwxETb&#10;jo/0OvlcBAi7BBUU3teJlC4ryKCLbE0cvJttDPogm1zqBrsAN5WcxfFcGiw5LBRY07ag7HFqjYJd&#10;faS2T9M2fZr9tbsfLu3tzUqNR/1mAcJT7//Df+2dVjCbT+F7Jhw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dZJwgAAANwAAAAPAAAAAAAAAAAAAAAAAJgCAABkcnMvZG93&#10;bnJldi54bWxQSwUGAAAAAAQABAD1AAAAhwMAAAAA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251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SNsIA&#10;AADcAAAADwAAAGRycy9kb3ducmV2LnhtbESPT2sCMRTE7wW/Q3iCt5q4gpStUUQQxFtVkN4em7d/&#10;MHnZ3UTd+ulNodDjMDO/YZbrwVlxpz40njXMpgoEceFNw5WG82n3/gEiRGSD1jNp+KEA69XobYm5&#10;8Q/+ovsxViJBOOSooY6xzaUMRU0Ow9S3xMkrfe8wJtlX0vT4SHBnZabUQjpsOC3U2NK2puJ6vDkN&#10;pVX775N6dhl3lsvZpXN2ftB6Mh42nyAiDfE//NfeGw3ZIoPf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lI2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252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tpcMA&#10;AADcAAAADwAAAGRycy9kb3ducmV2LnhtbESPQYvCMBSE74L/ITzBm6ZWEOkayyIUBEHQFXaPj+bZ&#10;drd5qU1q6783grDHYWa+YTbpYGpxp9ZVlhUs5hEI4tzqigsFl69stgbhPLLG2jIpeJCDdDsebTDR&#10;tucT3c++EAHCLkEFpfdNIqXLSzLo5rYhDt7VtgZ9kG0hdYt9gJtaxlG0kgYrDgslNrQrKf87d0bB&#10;vjlRN2RZl93M4af/PX531wcrNZ0Mnx8gPA3+P/xu77WCeLWE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tpcMAAADc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253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Mm3BAAAA3AAAAA8AAABkcnMvZG93bnJldi54bWxEj0+LwjAUxO/CfofwhL1pallFq1HWhYW9&#10;+v/6aJ5NsXkpSdT67TeC4HGYmd8wi1VnG3EjH2rHCkbDDARx6XTNlYL97ncwBREissbGMSl4UIDV&#10;8qO3wEK7O2/oto2VSBAOBSowMbaFlKE0ZDEMXUucvLPzFmOSvpLa4z3BbSPzLJtIizWnBYMt/Rgq&#10;L9urVXDM3cEcta9Pp4wfs/34TOuDVOqz333PQUTq4jv8av9pBfnkC55n0hG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ZMm3BAAAA3AAAAA8AAAAAAAAAAAAAAAAAnwIA&#10;AGRycy9kb3ducmV2LnhtbFBLBQYAAAAABAAEAPcAAACNAwAAAAA=&#10;">
                        <v:imagedata r:id="rId30" o:title=""/>
                        <v:path arrowok="t"/>
                        <o:lock v:ext="edit" aspectratio="f"/>
                      </v:shape>
                      <v:shape id=" 201" o:spid="_x0000_s1254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5QMYA&#10;AADcAAAADwAAAGRycy9kb3ducmV2LnhtbESPQWvCQBSE7wX/w/IEL2I2CSglzSpFEHoRaSqlvT2z&#10;zySYfRuyW5P8e7dQ6HGYmW+YfDeaVtypd41lBUkUgyAurW64UnD+OKyeQTiPrLG1TAomcrDbzp5y&#10;zLQd+J3uha9EgLDLUEHtfZdJ6cqaDLrIdsTBu9reoA+yr6TucQhw08o0jjfSYMNhocaO9jWVt+LH&#10;KPiyy9u0HpLTZTlM18J86uP5Wyu1mI+vLyA8jf4//Nd+0wrSzRp+z4Qj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a5QM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255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egMIA&#10;AADcAAAADwAAAGRycy9kb3ducmV2LnhtbESPzYrCMBSF9wO+Q7iCuzG1MEWqUfwZwYUbnXmAS3Jt&#10;qs1NaaLWtzfCwCwP5+fjzJe9a8SdulB7VjAZZyCItTc1Vwp+f3afUxAhIhtsPJOCJwVYLgYfcyyN&#10;f/CR7qdYiTTCoUQFNsa2lDJoSw7D2LfEyTv7zmFMsquk6fCRxl0j8ywrpMOaE8FiSxtL+nq6ucRd&#10;b3ZbfVsd+GLX8uvq3Le+5EqNhv1qBiJSH//Df+29UZAXBbzPp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N6AwgAAANwAAAAPAAAAAAAAAAAAAAAAAJgCAABkcnMvZG93&#10;bnJldi54bWxQSwUGAAAAAAQABAD1AAAAhwMAAAAA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256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fCbEAAAA3AAAAA8AAABkcnMvZG93bnJldi54bWxEj0GLwjAUhO8L/ofwFryt6RZ0l2oUkQrC&#10;4mHtHjw+kmcbbF5KE7X+e7MgeBxm5htmsRpcK67UB+tZweckA0GsvbFcK/irth/fIEJENth6JgV3&#10;CrBajt4WWBh/41+6HmItEoRDgQqaGLtCyqAbchgmviNO3sn3DmOSfS1Nj7cEd63Ms2wmHVpOCw12&#10;tGlInw8Xp+Ckp+XPvjLH7QZ3neX1eV/pUqnx+7Ceg4g0xFf42d4ZBfnsC/7Pp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cfCbEAAAA3AAAAA8AAAAAAAAAAAAAAAAA&#10;nwIAAGRycy9kb3ducmV2LnhtbFBLBQYAAAAABAAEAPcAAACQAwAAAAA=&#10;">
                        <v:imagedata r:id="rId31" o:title=""/>
                        <v:path arrowok="t"/>
                        <o:lock v:ext="edit" aspectratio="f"/>
                      </v:shape>
                      <v:shape id=" 198" o:spid="_x0000_s1257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/lMMEA&#10;AADcAAAADwAAAGRycy9kb3ducmV2LnhtbERPz2vCMBS+C/4P4Qm7aWphotUo0lHYYQ7U7f5s3tqy&#10;5qVLUq3//XIQPH58vze7wbTiSs43lhXMZwkI4tLqhisFX+diugThA7LG1jIpuJOH3XY82mCm7Y2P&#10;dD2FSsQQ9hkqqEPoMil9WZNBP7MdceR+rDMYInSV1A5vMdy0Mk2ShTTYcGyosaO8pvL31BsFhctX&#10;lL9d5F9/79OPcCgOr5/fSr1Mhv0aRKAhPMUP97tWkC7i2ng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5TDBAAAA3AAAAA8AAAAAAAAAAAAAAAAAmAIAAGRycy9kb3du&#10;cmV2LnhtbFBLBQYAAAAABAAEAPUAAACGAwAAAAA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258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n78QA&#10;AADcAAAADwAAAGRycy9kb3ducmV2LnhtbESPQWvCQBSE74L/YXlCL1I3ioaYuooUhOKlmPZQb4/s&#10;MwnNvg3ZV5P++26h0OMwM98wu8PoWnWnPjSeDSwXCSji0tuGKwPvb6fHDFQQZIutZzLwTQEO++lk&#10;h7n1A1/oXkilIoRDjgZqkS7XOpQ1OQwL3xFH7+Z7hxJlX2nb4xDhrtWrJEm1w4bjQo0dPddUfhZf&#10;zsCHpMl8w8Uga3/m6/U1sycbjHmYjccnUEKj/If/2i/WwCrd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fp+/EAAAA3AAAAA8AAAAAAAAAAAAAAAAAmAIAAGRycy9k&#10;b3ducmV2LnhtbFBLBQYAAAAABAAEAPUAAACJ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259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D9LBAAAA3AAAAA8AAABkcnMvZG93bnJldi54bWxET0tuwjAQ3VfiDtYgsSsOESoQMAhVpYJF&#10;F3wOMMRDHBGPg20gvX29QOry6f0Xq8424kE+1I4VjIYZCOLS6ZorBafj5n0KIkRkjY1jUvBLAVbL&#10;3tsCC+2evKfHIVYihXAoUIGJsS2kDKUhi2HoWuLEXZy3GBP0ldQenyncNjLPsg9psebUYLClT0Pl&#10;9XC3Cibt+Lw7mVvz883b3E9n8ivWUqlBv1vPQUTq4r/45d5qBfkkzU9n0hG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HD9LBAAAA3AAAAA8AAAAAAAAAAAAAAAAAnwIA&#10;AGRycy9kb3ducmV2LnhtbFBLBQYAAAAABAAEAPcAAACNAwAAAAA=&#10;">
                        <v:imagedata r:id="rId32" o:title=""/>
                        <v:path arrowok="t"/>
                        <o:lock v:ext="edit" aspectratio="f"/>
                      </v:shape>
                      <v:shape id=" 195" o:spid="_x0000_s1260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lcMUA&#10;AADcAAAADwAAAGRycy9kb3ducmV2LnhtbESPUWvCQBCE3wv9D8cW+lYv2lIleooKQmlLoam+r7k1&#10;ieb2Ym7V+O+9QqGPw8x8w0xmnavVmdpQeTbQ7yWgiHNvKy4MrH9WTyNQQZAt1p7JwJUCzKb3dxNM&#10;rb/wN50zKVSEcEjRQCnSpFqHvCSHoecb4ujtfOtQomwLbVu8RLir9SBJXrXDiuNCiQ0tS8oP2ckZ&#10;WDyfDi/F/l22x2G2//i0Xxs5kjGPD918DEqok//wX/vNGhgM+/B7Jh4B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GVwxQAAANwAAAAPAAAAAAAAAAAAAAAAAJgCAABkcnMv&#10;ZG93bnJldi54bWxQSwUGAAAAAAQABAD1AAAAig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261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M78UA&#10;AADcAAAADwAAAGRycy9kb3ducmV2LnhtbESPQWvCQBSE74X+h+UVvNVNImqbuhERRC+FJrbQ4yP7&#10;moRm34bsquu/dwsFj8PMfMOs1sH04kyj6ywrSKcJCOLa6o4bBZ/H3fMLCOeRNfaWScGVHKyLx4cV&#10;5tpeuKRz5RsRIexyVNB6P+RSurolg25qB+Lo/djRoI9ybKQe8RLhppdZkiykwY7jQosDbVuqf6uT&#10;UbCfh1Jfwwcvwvb963s3ey1t6pWaPIXNGwhPwd/D/+2DVpAtM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AzvxQAAANwAAAAPAAAAAAAAAAAAAAAAAJgCAABkcnMv&#10;ZG93bnJldi54bWxQSwUGAAAAAAQABAD1AAAAigMAAAAA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262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LgvGAAAA3AAAAA8AAABkcnMvZG93bnJldi54bWxEj0FrwkAUhO+C/2F5Qm+6qQVbo5sgUkFo&#10;K9T24u2RfU1Csm/j7tbEf98tCB6HmfmGWeeDacWFnK8tK3icJSCIC6trLhV8f+2mLyB8QNbYWiYF&#10;V/KQZ+PRGlNte/6kyzGUIkLYp6igCqFLpfRFRQb9zHbE0fuxzmCI0pVSO+wj3LRyniQLabDmuFBh&#10;R9uKiub4axSUzfWw/+h3hrfJ6X3x5l6Xy3Oj1MNk2KxABBrCPXxr77WC+fMT/J+JR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guC8YAAADcAAAADwAAAAAAAAAAAAAA&#10;AACfAgAAZHJzL2Rvd25yZXYueG1sUEsFBgAAAAAEAAQA9wAAAJIDAAAAAA==&#10;">
                        <v:imagedata r:id="rId33" o:title=""/>
                        <v:path arrowok="t"/>
                        <o:lock v:ext="edit" aspectratio="f"/>
                      </v:shape>
                      <v:shape id=" 192" o:spid="_x0000_s1263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HgsMA&#10;AADcAAAADwAAAGRycy9kb3ducmV2LnhtbESPX2vCQBDE3wt+h2MLfauXilhJPcW/4GtVxMcltyah&#10;ub2YW2Py7XtCoY/DzPyGmS06V6mWmlB6NvAxTEARZ96WnBs4HXfvU1BBkC1WnslATwEW88HLDFPr&#10;H/xN7UFyFSEcUjRQiNSp1iEryGEY+po4elffOJQom1zbBh8R7io9SpKJdlhyXCiwpnVB2c/h7gzs&#10;wnLfZp3I7bLZbq5t0o/Pq96Yt9du+QVKqJP/8F97bw2MPsfwPBOP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HgsMAAADcAAAADwAAAAAAAAAAAAAAAACYAgAAZHJzL2Rv&#10;d25yZXYueG1sUEsFBgAAAAAEAAQA9QAAAIg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264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ZrsMA&#10;AADcAAAADwAAAGRycy9kb3ducmV2LnhtbESPQWvCQBSE74X+h+UVvNWNUt0SXUWEYA9eTAu9PrPP&#10;bDD7NmS3Mf77bqHgcZiZb5j1dnStGKgPjWcNs2kGgrjypuFaw9dn8foOIkRkg61n0nCnANvN89Ma&#10;c+NvfKKhjLVIEA45arAxdrmUobLkMEx9R5y8i+8dxiT7WpoebwnuWjnPsqV02HBasNjR3lJ1LX+c&#10;hu8zzgwdDrYoVPmmaFDH5qS0nryMuxWISGN8hP/bH0bDX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MZrs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265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6WQvFAAAA3AAAAA8AAABkcnMvZG93bnJldi54bWxEj0FrwkAUhO+C/2F5Qi9SN2pJbXSVIhS9&#10;eFCLXh/Z1ySYfRt2tzH6692C0OMwM98wi1VnatGS85VlBeNRAoI4t7riQsH38et1BsIHZI21ZVJw&#10;Iw+rZb+3wEzbK++pPYRCRAj7DBWUITSZlD4vyaAf2YY4ej/WGQxRukJqh9cIN7WcJEkqDVYcF0ps&#10;aF1Sfjn8GgUf67edbc+um27M8JieZnp/v+yUehl0n3MQgbrwH362t1rB5D2FvzPx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lkLxQAAANwAAAAPAAAAAAAAAAAAAAAA&#10;AJ8CAABkcnMvZG93bnJldi54bWxQSwUGAAAAAAQABAD3AAAAkQMAAAAA&#10;">
                        <v:imagedata r:id="rId34" o:title=""/>
                        <v:path arrowok="t"/>
                        <o:lock v:ext="edit" aspectratio="f"/>
                      </v:shape>
                      <v:shape id=" 189" o:spid="_x0000_s1266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nc8MA&#10;AADcAAAADwAAAGRycy9kb3ducmV2LnhtbESPT2sCMRTE74V+h/AEbzVxhSqrUaRQEG/Vgnh7bN7+&#10;weRld5Pq2k/fCEKPw8z8hlltBmfFlfrQeNYwnSgQxIU3DVcavo+fbwsQISIbtJ5Jw50CbNavLyvM&#10;jb/xF10PsRIJwiFHDXWMbS5lKGpyGCa+JU5e6XuHMcm+kqbHW4I7KzOl3qXDhtNCjS191FRcDj9O&#10;Q2nV7nxUv13GneVyeuqcne21Ho+G7RJEpCH+h5/tndGQze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Rnc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267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pCcIA&#10;AADcAAAADwAAAGRycy9kb3ducmV2LnhtbERPTWuDQBC9B/oflin0Ftd6aILNJoSCIAQK2kJyHNyJ&#10;2rizxl2j+ffdQyDHx/ve7GbTiRsNrrWs4D2KQRBXVrdcK/j9yZZrEM4ja+wsk4I7OdhtXxYbTLWd&#10;uKBb6WsRQtilqKDxvk+ldFVDBl1ke+LAne1g0Ac41FIPOIVw08kkjj+kwZZDQ4M9fTVUXcrRKMj7&#10;gsY5y8bsag6n6e/7OJ7vrNTb67z/BOFp9k/xw51rBckqrA1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ukJwgAAANwAAAAPAAAAAAAAAAAAAAAAAJgCAABkcnMvZG93&#10;bnJldi54bWxQSwUGAAAAAAQABAD1AAAAhw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268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MksUA&#10;AADcAAAADwAAAGRycy9kb3ducmV2LnhtbESPT2vCQBTE74LfYXkFb7qpB2tTVylCQCgIiYX2+Mg+&#10;k7TZt2l28+/buwXB4zAzv2F2h9HUoqfWVZYVPK8iEMS51RUXCj4vyXILwnlkjbVlUjCRg8N+Ptth&#10;rO3AKfWZL0SAsItRQel9E0vp8pIMupVtiIN3ta1BH2RbSN3iEOCmluso2kiDFYeFEhs6lpT/Zp1R&#10;cGpS6sYk6ZI/8/E9/Jy/uuvESi2exvc3EJ5G/wjf2yetYP3yCv9nwhG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yS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269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PIL8A&#10;AADcAAAADwAAAGRycy9kb3ducmV2LnhtbERPy4rCMBTdD/gP4QqzGxMrDFKNIoIg7tSBwd2luX1g&#10;ctM2Uet8vVkIszyc93I9OCvu1IfGs4bpRIEgLrxpuNLwc959zUGEiGzQeiYNTwqwXo0+lpgb/+Aj&#10;3U+xEimEQ44a6hjbXMpQ1OQwTHxLnLjS9w5jgn0lTY+PFO6szJT6lg4bTg01trStqbiebk5DadX+&#10;clZ/Xcad5XL62zk7O2j9OR42CxCRhvgvfrv3RkM2T/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mI8g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270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qu8MA&#10;AADcAAAADwAAAGRycy9kb3ducmV2LnhtbESPT2sCMRTE7wW/Q3gFbzXZFYqsRikFQbypheLtsXn7&#10;hyYvu5uoaz99UxA8DjPzG2a1GZ0VVxpC61lDNlMgiEtvWq41fJ22bwsQISIbtJ5Jw50CbNaTlxUW&#10;xt/4QNdjrEWCcChQQxNjV0gZyoYchpnviJNX+cFhTHKopRnwluDOylypd+mw5bTQYEefDZU/x4vT&#10;UFm1O5/Ub59zb7nKvntn53utp6/jxxJEpDE+w4/2zmjIFxn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qu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271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uxMMA&#10;AADcAAAADwAAAGRycy9kb3ducmV2LnhtbESPQYvCMBSE74L/ITxhb5puDyJdY5GFQkEQdAU9Pppn&#10;27V5qU1q67/fLAgeh5n5hlmno2nEgzpXW1bwuYhAEBdW11wqOP1k8xUI55E1NpZJwZMcpJvpZI2J&#10;tgMf6HH0pQgQdgkqqLxvEyldUZFBt7AtcfCutjPog+xKqTscAtw0Mo6ipTRYc1iosKXviorbsTcK&#10;8vZA/ZhlfXY3u8vwuz/31ycr9TEbt18gPI3+HX61c60gXsXwfy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ux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272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PJcMA&#10;AADcAAAADwAAAGRycy9kb3ducmV2LnhtbESPQUsDMRSE74L/IbxCbzbbqqVdm5YiFgS9WMXzI3lN&#10;Fjcvy+a1u/57Iwgeh5n5htnsxtiqC/W5SWxgPqtAEdvkGvYGPt4PNytQWZAdtonJwDdl2G2vrzZY&#10;uzTwG12O4lWBcK7RQBDpaq2zDRQxz1JHXLxT6iNKkb3XrsehwGOrF1W11BEbLgsBO3oMZL+O52jA&#10;7q28hNd897kOqfPnJy/L+8GY6WTcP4ASGuU//Nd+dgYWq1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bPJc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273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JI8MA&#10;AADcAAAADwAAAGRycy9kb3ducmV2LnhtbESPT2sCMRTE7wW/Q3iCt5q4liKrUYogSG/Vgnh7bN7+&#10;ocnL7ibV1U/fFASPw8z8hlltBmfFhfrQeNYwmyoQxIU3DVcavo+71wWIEJENWs+k4UYBNuvRywpz&#10;46/8RZdDrESCcMhRQx1jm0sZipochqlviZNX+t5hTLKvpOnxmuDOykypd+mw4bRQY0vbmoqfw6/T&#10;UFq1Px/Vvcu4s1zOTp2z80+tJ+PhYwki0hCf4Ud7bzRkiz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JI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274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2sMQA&#10;AADcAAAADwAAAGRycy9kb3ducmV2LnhtbESP3WrCQBSE7wt9h+UUelc3CpUQ3YgIAaFQMBb08pA9&#10;+dHs2TS7MfHtu4LQy2FmvmHWm8m04ka9aywrmM8iEMSF1Q1XCn6O2UcMwnlkja1lUnAnB5v09WWN&#10;ibYjH+iW+0oECLsEFdTed4mUrqjJoJvZjjh4pe0N+iD7SuoexwA3rVxE0VIabDgs1NjRrqbimg9G&#10;wb470DBl2ZD9mq/zePk+DeWdlXp/m7YrEJ4m/x9+tvdawSL+hMe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NrDEAAAA3AAAAA8AAAAAAAAAAAAAAAAAmAIAAGRycy9k&#10;b3ducmV2LnhtbFBLBQYAAAAABAAEAPUAAACJ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275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ox8QA&#10;AADcAAAADwAAAGRycy9kb3ducmV2LnhtbESPQWuDQBSE74H8h+UVeotrcwhiswkhIAQCAU2hPT7c&#10;F7V13xp3jfrvu4FCj8PMfMNs95NpxYN611hW8BbFIIhLqxuuFHxcs1UCwnlkja1lUjCTg/1uudhi&#10;qu3IOT0KX4kAYZeigtr7LpXSlTUZdJHtiIN3s71BH2RfSd3jGOCmles43kiDDYeFGjs61lT+FINR&#10;cOpyGqYsG7K7OX+N35fP4TazUq8v0+EdhKfJ/4f/2ietYJ1s4Hk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qMfEAAAA3AAAAA8AAAAAAAAAAAAAAAAAmAIAAGRycy9k&#10;b3ducmV2LnhtbFBLBQYAAAAABAAEAPUAAACJAw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276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XVMMA&#10;AADcAAAADwAAAGRycy9kb3ducmV2LnhtbESPT2sCMRTE7wW/Q3iCt5q4QiurUYogSG/Vgnh7bN7+&#10;ocnL7ibV1U/fFASPw8z8hlltBmfFhfrQeNYwmyoQxIU3DVcavo+71wWIEJENWs+k4UYBNuvRywpz&#10;46/8RZdDrESCcMhRQx1jm0sZipochqlviZNX+t5hTLKvpOnxmuDOykypN+mw4bRQY0vbmoqfw6/T&#10;UFq1Px/Vvcu4s1zOTp2z80+tJ+PhYwki0hCf4Ud7bzRki3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EXV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277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ZLr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03lYG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jmS6+AAAA3AAAAA8AAAAAAAAAAAAAAAAAmAIAAGRycy9kb3ducmV2&#10;LnhtbFBLBQYAAAAABAAEAPUAAACD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278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8tcMA&#10;AADcAAAADwAAAGRycy9kb3ducmV2LnhtbESPQYvCMBSE74L/ITzBm6b2INo1lkUoCIKgK+weH82z&#10;7W7zUpvU1n9vBGGPw8x8w2zSwdTiTq2rLCtYzCMQxLnVFRcKLl/ZbAXCeWSNtWVS8CAH6XY82mCi&#10;bc8nup99IQKEXYIKSu+bREqXl2TQzW1DHLyrbQ36INtC6hb7ADe1jKNoKQ1WHBZKbGhXUv537oyC&#10;fXOibsiyLruZw0//e/zurg9WajoZPj9AeBr8f/jd3msF8WoN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88tcMAAADcAAAADwAAAAAAAAAAAAAAAACYAgAAZHJzL2Rv&#10;d25yZXYueG1sUEsFBgAAAAAEAAQA9QAAAIgDAAAAAA=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279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Z/cAA&#10;AADcAAAADwAAAGRycy9kb3ducmV2LnhtbERPy2oCMRTdF/yHcIXuauIIpY5GEaEg7tSCuLtM7jww&#10;uZmZpDr165uF4PJw3sv14Ky4UR8azxqmEwWCuPCm4UrDz+n74wtEiMgGrWfS8EcB1qvR2xJz4+98&#10;oNsxViKFcMhRQx1jm0sZipocholviRNX+t5hTLCvpOnxnsKdlZlSn9Jhw6mhxpa2NRXX46/TUFq1&#10;u5zUo8u4s1xOz52zs73W7+NhswARaYgv8dO9Mxqye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Z/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280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8ZsQA&#10;AADcAAAADwAAAGRycy9kb3ducmV2LnhtbESPS2vDMBCE74X8B7GB3mrJLpTUjRJKIBB6ywNCbou1&#10;flBpZVtq4vbXR4VCj8PMfMMs15Oz4kpj6DxryDMFgrjypuNGw+m4fVqACBHZoPVMGr4pwHo1e1hi&#10;afyN93Q9xEYkCIcSNbQx9qWUoWrJYch8T5y82o8OY5JjI82ItwR3VhZKvUiHHaeFFnvatFR9Hr6c&#10;htqq3eWofoaCB8t1fh6cff7Q+nE+vb+BiDTF//Bfe2c0FK8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vGb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281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4GcUA&#10;AADcAAAADwAAAGRycy9kb3ducmV2LnhtbESPS2vDMBCE74H+B7GF3mK5PpTGjWxKwWAoFPKA9LhY&#10;G9uJtXIt+ZF/XxUKOQ4z8w2zzRfTiYkG11pW8BzFIIgrq1uuFRwPxfoVhPPIGjvLpOBGDvLsYbXF&#10;VNuZdzTtfS0ChF2KChrv+1RKVzVk0EW2Jw7e2Q4GfZBDLfWAc4CbTiZx/CINthwWGuzpo6Hquh+N&#10;grLf0bgUxVj8mM/v+fJ1Gs83VurpcXl/A+Fp8ffwf7vUCpJNAn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jgZ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82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Z+MMA&#10;AADcAAAADwAAAGRycy9kb3ducmV2LnhtbESPQUsDMRSE74L/IbxCbzbbqsWuTUsRC4JerNLzI3lN&#10;Fjcvy+a1u/57Iwgeh5n5hllvx9iqC/W5SWxgPqtAEdvkGvYGPj/2Nw+gsiA7bBOTgW/KsN1cX62x&#10;dmngd7ocxKsC4VyjgSDS1VpnGyhinqWOuHin1EeUInuvXY9DgcdWL6pqqSM2XBYCdvQUyH4dztGA&#10;3Vl5DW/57rgKqfPnZy/L+8GY6WTcPYISGuU//Nd+cQYWq1v4PV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Z+M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83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f/sQA&#10;AADcAAAADwAAAGRycy9kb3ducmV2LnhtbESPT2sCMRTE70K/Q3gFb5q4FmlXo5SCIL1VhdLbY/P2&#10;DyYvu5uo2376RhA8DjPzG2a1GZwVF+pD41nDbKpAEBfeNFxpOB62k1cQISIbtJ5Jwy8F2KyfRivM&#10;jb/yF132sRIJwiFHDXWMbS5lKGpyGKa+JU5e6XuHMcm+kqbHa4I7KzOlFtJhw2mhxpY+aipO+7PT&#10;UFq1+zmovy7jznI5++6cnX9qPX4e3pcgIg3xEb63d0ZD9vYC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6H/7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84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gbcQA&#10;AADcAAAADwAAAGRycy9kb3ducmV2LnhtbESP3WrCQBSE7wXfYTkF73RTwWJTVylCQCgIiYX28pA9&#10;JmmzZ9Ps5u/t3YLg5TAz3zC7w2hq0VPrKssKnlcRCOLc6ooLBZ+XZLkF4TyyxtoyKZjIwWE/n+0w&#10;1nbglPrMFyJA2MWooPS+iaV0eUkG3co2xMG72tagD7ItpG5xCHBTy3UUvUiDFYeFEhs6lpT/Zp1R&#10;cGpS6sYk6ZI/8/E9/Jy/uuvESi2exvc3EJ5G/wjf2yetYP26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7oG3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85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+GsMA&#10;AADcAAAADwAAAGRycy9kb3ducmV2LnhtbESPQYvCMBSE74L/ITzBm6b2INo1lkUoCIKgK+weH82z&#10;7W7zUpvU1n9vBGGPw8x8w2zSwdTiTq2rLCtYzCMQxLnVFRcKLl/ZbAXCeWSNtWVS8CAH6XY82mCi&#10;bc8nup99IQKEXYIKSu+bREqXl2TQzW1DHLyrbQ36INtC6hb7ADe1jKNoKQ1WHBZKbGhXUv537oyC&#10;fXOibsiyLruZw0//e/zurg9WajoZPj9AeBr8f/jd3msF8Xo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k+GsMAAADcAAAADwAAAAAAAAAAAAAAAACYAgAAZHJzL2Rv&#10;d25yZXYueG1sUEsFBgAAAAAEAAQA9QAAAIgDAAAAAA=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86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BicQA&#10;AADcAAAADwAAAGRycy9kb3ducmV2LnhtbESPT2sCMRTE70K/Q3gFb5q4Qm1Xo5SCIL1VhdLbY/P2&#10;DyYvu5uo2376RhA8DjPzG2a1GZwVF+pD41nDbKpAEBfeNFxpOB62k1cQISIbtJ5Jwy8F2KyfRivM&#10;jb/yF132sRIJwiFHDXWMbS5lKGpyGKa+JU5e6XuHMcm+kqbHa4I7KzOlXqTDhtNCjS191FSc9men&#10;obRq93NQf13GneVy9t05O//Uevw8vC9BRBriI3xv74yG7G0B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gYn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287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Ld8QA&#10;AADcAAAADwAAAGRycy9kb3ducmV2LnhtbERPTWvCQBC9F/wPywheRDdKqRqzESkUpRRKowePQ3ZM&#10;otnZmF1N2l/fPRR6fLzvZNObWjyodZVlBbNpBII4t7riQsHx8DZZgnAeWWNtmRR8k4NNOnhKMNa2&#10;4y96ZL4QIYRdjApK75tYSpeXZNBNbUMcuLNtDfoA20LqFrsQbmo5j6IXabDi0FBiQ68l5dfsbhSs&#10;MrP8Ob1frvXuebHtPz7H3a0aKzUa9ts1CE+9/xf/ufdawXwV1oY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S3fEAAAA3AAAAA8AAAAAAAAAAAAAAAAAmAIAAGRycy9k&#10;b3ducmV2LnhtbFBLBQYAAAAABAAEAPUAAACJ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288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znsMA&#10;AADcAAAADwAAAGRycy9kb3ducmV2LnhtbESPQYvCMBSE78L+h/AW9qapPYhWo4iwIMgeturB26N5&#10;pqXNS0mytv77zcKCx2FmvmE2u9F24kE+NI4VzGcZCOLK6YaNgsv5c7oEESKyxs4xKXhSgN32bbLB&#10;QruBv+lRRiMShEOBCuoY+0LKUNVkMcxcT5y8u/MWY5LeSO1xSHDbyTzLFtJiw2mhxp4ONVVt+WMV&#10;nL6qqx9u53FxMtTmpr+U0rVKfbyP+zWISGN8hf/bR60gX63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znsMAAADcAAAADwAAAAAAAAAAAAAAAACYAgAAZHJzL2Rv&#10;d25yZXYueG1sUEsFBgAAAAAEAAQA9QAAAIg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289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da8QA&#10;AADcAAAADwAAAGRycy9kb3ducmV2LnhtbERPTWvCQBC9F/wPywhepG7Uoja6igiiFEFMe+hxyE6T&#10;aHY2ZlcT++vdQ6HHx/terFpTijvVrrCsYDiIQBCnVhecKfj63L7OQDiPrLG0TAoe5GC17LwsMNa2&#10;4RPdE5+JEMIuRgW591UspUtzMugGtiIO3I+tDfoA60zqGpsQbko5iqKJNFhwaMixok1O6SW5GQXv&#10;iZn9fn+cL+XubbpuD8d+cy36SvW67XoOwlPr/8V/7r1WMI7C/HA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3WvEAAAA3AAAAA8AAAAAAAAAAAAAAAAAmAIAAGRycy9k&#10;b3ducmV2LnhtbFBLBQYAAAAABAAEAPUAAACJ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290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lgsMA&#10;AADcAAAADwAAAGRycy9kb3ducmV2LnhtbESPQYvCMBSE7wv+h/AEb2uqgizVKCIIC+LBqgdvj+aZ&#10;ljYvJcna+u/NwsIeh5n5hllvB9uKJ/lQO1Ywm2YgiEunazYKrpfD5xeIEJE1to5JwYsCbDejjzXm&#10;2vV8pmcRjUgQDjkqqGLscilDWZHFMHUdcfIezluMSXojtcc+wW0r51m2lBZrTgsVdrSvqGyKH6vg&#10;eCpvvr9fhuXRUDM33bWQrlFqMh52KxCRhvgf/mt/awWLbAa/Z9IR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zlgs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291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qPcYA&#10;AADcAAAADwAAAGRycy9kb3ducmV2LnhtbESPQWsCMRSE7wX/Q3hCL0WTahFZjaKFFq2nqqDH5+a5&#10;Wd28LJtUt/++KRR6HGbmG2Y6b10lbtSE0rOG574CQZx7U3KhYb97641BhIhssPJMGr4pwHzWeZhi&#10;ZvydP+m2jYVIEA4ZarAx1pmUIbfkMPR9TZy8s28cxiSbQpoG7wnuKjlQaiQdlpwWLNb0aim/br+c&#10;ho933+7Wa3UorpcXe9hcNk/L40nrx267mICI1Mb/8F97ZTQM1QB+z6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/qPcYAAADcAAAADwAAAAAAAAAAAAAAAACYAgAAZHJz&#10;L2Rvd25yZXYueG1sUEsFBgAAAAAEAAQA9QAAAIsD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292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FbsUA&#10;AADcAAAADwAAAGRycy9kb3ducmV2LnhtbESPQU/CQBSE7yT+h80z8QZbxRgsLIQ0onAwUUDPL91H&#10;W+y+Ld0nlH/vkphwnMzMN5nJrHO1OlIbKs8G7gcJKOLc24oLA9vNoj8CFQTZYu2ZDJwpwGx605tg&#10;av2JP+m4lkJFCIcUDZQiTap1yEtyGAa+IY7ezrcOJcq20LbFU4S7Wj8kyZN2WHFcKLGhrKT8Z/3r&#10;DLjsg/ffb1+Pr9nzu6zme2kOL2LM3W03H4MS6uQa/m8vrYFhMoTLmXgE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8VuxQAAANwAAAAPAAAAAAAAAAAAAAAAAJgCAABkcnMv&#10;ZG93bnJldi54bWxQSwUGAAAAAAQABAD1AAAAig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293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70cYAAADcAAAADwAAAGRycy9kb3ducmV2LnhtbESP3WrCQBSE7wu+w3IK3jUbf7AluooI&#10;gqBRa0uvj9nTbDB7NmRXTfv03UKhl8PMfMPMFp2txY1aXzlWMEhSEMSF0xWXCt7f1k8vIHxA1lg7&#10;JgVf5GEx7z3MMNPuzq90O4VSRAj7DBWYEJpMSl8YsugT1xBH79O1FkOUbSl1i/cIt7UcpulEWqw4&#10;LhhsaGWouJyuVsH++jy0q90hPx+/8/1k8KGN3+ZK9R+75RREoC78h//aG61glI7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Eu9H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294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eSsYAAADcAAAADwAAAGRycy9kb3ducmV2LnhtbESPQWvCQBSE7wX/w/IK3pqNirZEVxFB&#10;EDRqben5mX3NBrNvQ3bVtL++Wyj0OMzMN8xs0dla3Kj1lWMFgyQFQVw4XXGp4P1t/fQCwgdkjbVj&#10;UvBFHhbz3sMMM+3u/Eq3UyhFhLDPUIEJocmk9IUhiz5xDXH0Pl1rMUTZllK3eI9wW8thmk6kxYrj&#10;gsGGVoaKy+lqFeyvz0O72h3y8/E7308GH9r4ba5U/7FbTkEE6sJ/+K+90QpG6R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IHkrGAAAA3AAAAA8AAAAAAAAA&#10;AAAAAAAAoQIAAGRycy9kb3ducmV2LnhtbFBLBQYAAAAABAAEAPkAAACUAwAAAAA=&#10;" strokecolor="#221f1f" strokeweight=".48pt">
                        <o:lock v:ext="edit" shapetype="f"/>
                      </v:line>
                      <v:shape id=" 160" o:spid="_x0000_s1295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ZvHPEAAAA3AAAAA8AAABkcnMvZG93bnJldi54bWxEj0FrwkAUhO8F/8PyBG91o0JooquoUPBQ&#10;qKYFPT6yz2ww+zZktyb++25B6HGYmW+Y1WawjbhT52vHCmbTBARx6XTNlYLvr/fXNxA+IGtsHJOC&#10;B3nYrEcvK8y16/lE9yJUIkLY56jAhNDmUvrSkEU/dS1x9K6usxii7CqpO+wj3DZyniSptFhzXDDY&#10;0t5QeSt+rILyorPCPPr0M2vpmGE4fZwPO6Um42G7BBFoCP/hZ/ugFSySFP7Ox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ZvHPEAAAA3AAAAA8AAAAAAAAAAAAAAAAA&#10;nwIAAGRycy9kb3ducmV2LnhtbFBLBQYAAAAABAAEAPcAAACQAwAAAAA=&#10;">
                        <v:imagedata r:id="rId35" o:title=""/>
                        <v:path arrowok="t"/>
                        <o:lock v:ext="edit" aspectratio="f"/>
                      </v:shape>
                      <v:shape id=" 159" o:spid="_x0000_s1296" type="#_x0000_t202" style="position:absolute;left:1101;top:220;width:923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9W8QA&#10;AADcAAAADwAAAGRycy9kb3ducmV2LnhtbESPQWsCMRSE74L/ITzBm2arqGVrlGIRheJB20KPj83r&#10;ZunmZUniGv99Uyj0OMzMN8x6m2wrevKhcazgYVqAIK6cbrhW8P62nzyCCBFZY+uYFNwpwHYzHKyx&#10;1O7GZ+ovsRYZwqFEBSbGrpQyVIYshqnriLP35bzFmKWvpfZ4y3DbyllRLKXFhvOCwY52hqrvy9Uq&#10;+Nh1+9f0afDUL/ThZbY6332VlBqP0vMTiEgp/of/2ketYF6s4P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/VvEAAAA3AAAAA8AAAAAAAAAAAAAAAAAmAIAAGRycy9k&#10;b3ducmV2LnhtbFBLBQYAAAAABAAEAPUAAACJAwAAAAA=&#10;" filled="f" stroked="f">
                        <v:path arrowok="t"/>
                        <v:textbox inset="0,0,0,0">
                          <w:txbxContent>
                            <w:p w:rsidR="009D7B3A" w:rsidRPr="00710D72" w:rsidRDefault="00CC72B8" w:rsidP="008A074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1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530312">
                                <w:rPr>
                                  <w:rFonts w:cstheme="minorHAnsi"/>
                                  <w:b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3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                                                     </w:t>
            </w:r>
          </w:p>
          <w:p w14:paraId="31C5FBF9" w14:textId="77777777" w:rsidR="009D7B3A" w:rsidRPr="009712DE" w:rsidRDefault="009D7B3A" w:rsidP="00193036">
            <w:pPr>
              <w:autoSpaceDE w:val="0"/>
              <w:autoSpaceDN w:val="0"/>
              <w:adjustRightInd w:val="0"/>
              <w:spacing w:line="312" w:lineRule="auto"/>
              <w:ind w:left="29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712DE">
              <w:rPr>
                <w:rFonts w:asciiTheme="majorBidi" w:eastAsia="Trebuchet MS" w:hAnsiTheme="majorBidi" w:cstheme="majorBidi"/>
                <w:bCs/>
                <w:sz w:val="24"/>
                <w:szCs w:val="24"/>
                <w:lang w:eastAsia="fr-FR" w:bidi="fr-FR"/>
              </w:rPr>
              <w:t xml:space="preserve"> 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oxyde d’azote N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 est utilisé comme gaz anesthésiant en chirurgie ou comme propulseur dans les bombes aérosol. Le volume molaire gazeux vaut 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5,0 L.mol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1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13604BAA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uto"/>
              <w:ind w:left="29" w:right="-70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est la masse molaire de l’oxyde d’azote 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704361D1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40C7D71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uto"/>
              <w:ind w:left="29" w:righ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quantité de matière contient un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V = 50,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 gaz. Déduire le nombre des molécules d’oxyde d’azote.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(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4E355541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F148C75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25D4949" w14:textId="77777777" w:rsidR="009D7B3A" w:rsidRPr="00235541" w:rsidRDefault="009D7B3A" w:rsidP="00CA4AEA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FD134D5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lculer la masse de 50,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 gaz. 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27E4BBE1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D0871D2" w14:textId="77777777" w:rsidR="009D7B3A" w:rsidRDefault="009D7B3A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235541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Pr="00710D72"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  <w:t xml:space="preserve">    .       .      </w:t>
            </w:r>
          </w:p>
          <w:p w14:paraId="180338EB" w14:textId="77777777" w:rsidR="009D7B3A" w:rsidRDefault="003819CA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B64FC46" wp14:editId="3C2EB484">
                      <wp:simplePos x="0" y="0"/>
                      <wp:positionH relativeFrom="column">
                        <wp:posOffset>4616280</wp:posOffset>
                      </wp:positionH>
                      <wp:positionV relativeFrom="paragraph">
                        <wp:posOffset>954405</wp:posOffset>
                      </wp:positionV>
                      <wp:extent cx="2619375" cy="600075"/>
                      <wp:effectExtent l="0" t="0" r="0" b="0"/>
                      <wp:wrapNone/>
                      <wp:docPr id="139" name="Zone de text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65A94" w14:textId="61F9C654" w:rsidR="003819CA" w:rsidRPr="00904A5A" w:rsidRDefault="003819CA" w:rsidP="003819CA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9" o:spid="_x0000_s1300" type="#_x0000_t202" style="position:absolute;margin-left:363.5pt;margin-top:75.15pt;width:206.25pt;height:47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" filled="f" stroked="f" strokeweight=".5pt">
                      <v:textbox>
                        <w:txbxContent>
                          <w:p w14:paraId="05665A94" w14:textId="61F9C654" w:rsidR="003819CA" w:rsidRPr="00904A5A" w:rsidRDefault="003819CA" w:rsidP="003819CA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595" w:rsidRPr="00CD076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9792" behindDoc="1" locked="0" layoutInCell="1" allowOverlap="1" wp14:anchorId="4EF0D544" wp14:editId="0832743D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281305</wp:posOffset>
                      </wp:positionV>
                      <wp:extent cx="6762750" cy="337185"/>
                      <wp:effectExtent l="0" t="0" r="0" b="5715"/>
                      <wp:wrapTopAndBottom/>
                      <wp:docPr id="310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311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2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3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5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6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8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9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1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2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4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5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4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5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B6D87A" w14:textId="77777777" w:rsidR="009D7B3A" w:rsidRPr="00710D72" w:rsidRDefault="00CC72B8" w:rsidP="00530312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</w:t>
                                    </w:r>
                                    <w:r w:rsidR="009D7B3A" w:rsidRPr="00710D72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2</w:t>
                                    </w:r>
                                    <w:r w:rsidR="009D7B3A"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9D7B3A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3</w:t>
                                    </w:r>
                                    <w:r w:rsidR="009D7B3A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66F8FC" id="_x0000_s1297" style="position:absolute;margin-left:4.95pt;margin-top:22.15pt;width:532.5pt;height:26.55pt;z-index:-251506688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DsDhvQAAUERUP0A&#10;AAAASUVORK5CYIJ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">
                      <v:shape id=" 223" o:spid="_x0000_s1298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qqcMA&#10;AADcAAAADwAAAGRycy9kb3ducmV2LnhtbESPQYvCMBSE7wv+h/AEb2taBVmqUUQoCIKgu6DHR/Ns&#10;q81LbVJb/70RhD0OM/MNs1j1phIPalxpWUE8jkAQZ1aXnCv4+02/f0A4j6yxskwKnuRgtRx8LTDR&#10;tuMDPY4+FwHCLkEFhfd1IqXLCjLoxrYmDt7FNgZ9kE0udYNdgJtKTqJoJg2WHBYKrGlTUHY7tkbB&#10;tj5Q26dpm97N7txd96f28mSlRsN+PQfhqff/4U97qxVM4xj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qqcMAAADc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299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03sMA&#10;AADcAAAADwAAAGRycy9kb3ducmV2LnhtbESPQYvCMBSE7wv+h/AEb2taBVmqsYhQEARBd2H3+Gie&#10;bbV5qU1q6783grDHYWa+YVbpYGpxp9ZVlhXE0wgEcW51xYWCn+/s8wuE88gaa8uk4EEO0vXoY4WJ&#10;tj0f6X7yhQgQdgkqKL1vEildXpJBN7UNcfDOtjXog2wLqVvsA9zUchZFC2mw4rBQYkPbkvLrqTMK&#10;ds2RuiHLuuxm9n/95fDbnR+s1GQ8bJYgPA3+P/xu77SCeTyD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A03sMAAADcAAAADwAAAAAAAAAAAAAAAACYAgAAZHJzL2Rv&#10;d25yZXYueG1sUEsFBgAAAAAEAAQA9QAAAIgD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300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LTcMA&#10;AADcAAAADwAAAGRycy9kb3ducmV2LnhtbESPT2sCMRTE7wW/Q3iCt5qsC1K2RimCIL1VBentsXn7&#10;hyYvu5tUt356Iwg9DjPzG2a1GZ0VFxpC61lDNlcgiEtvWq41nI671zcQISIbtJ5Jwx8F2KwnLyss&#10;jL/yF10OsRYJwqFADU2MXSFlKBtyGOa+I05e5QeHMcmhlmbAa4I7KxdKLaXDltNCgx1tGyp/Dr9O&#10;Q2XV/vuobv2Ce8tVdu6dzT+1nk3Hj3cQkcb4H36290ZDnuXwOJ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GLTc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301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NS8MA&#10;AADcAAAADwAAAGRycy9kb3ducmV2LnhtbESPQUsDMRSE70L/Q3gFbzbbWktdm5YiCoJerMXzI3km&#10;Szcvy+a1u/57Iwgeh5n5htnsxtiqC/W5SWxgPqtAEdvkGvYGjh/PN2tQWZAdtonJwDdl2G0nVxus&#10;XRr4nS4H8apAONdoIIh0tdbZBoqYZ6kjLt5X6iNKkb3XrsehwGOrF1W10hEbLgsBO3oMZE+HczRg&#10;91Zew1teft6H1Pnzk5fV3WDM9XTcP4ASGuU//Nd+cQZu50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TNS8MAAADcAAAADwAAAAAAAAAAAAAAAACYAgAAZHJzL2Rv&#10;d25yZXYueG1sUEsFBgAAAAAEAAQA9QAAAIgD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302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sqsQA&#10;AADcAAAADwAAAGRycy9kb3ducmV2LnhtbESP3YrCMBSE7wXfIRzBO5u6okjXKItQEBYW/AG9PDTH&#10;trvNSW1SW99+IwheDjPzDbPa9KYSd2pcaVnBNIpBEGdWl5wrOB3TyRKE88gaK8uk4EEONuvhYIWJ&#10;th3v6X7wuQgQdgkqKLyvEyldVpBBF9maOHhX2xj0QTa51A12AW4q+RHHC2mw5LBQYE3bgrK/Q2sU&#10;7Oo9tX2atunNfF+6359ze32wUuNR//UJwlPv3+FXe6cVzKZz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rKr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303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o1cMA&#10;AADcAAAADwAAAGRycy9kb3ducmV2LnhtbESPT2sCMRTE7wW/Q3iCt5qsgpTVKKUgiDe1ULw9Nm//&#10;YPKyu4m6+ulNodDjMDO/YVabwVlxoz40njVkUwWCuPCm4UrD92n7/gEiRGSD1jNpeFCAzXr0tsLc&#10;+Dsf6HaMlUgQDjlqqGNscylDUZPDMPUtcfJK3zuMSfaVND3eE9xZOVNqIR02nBZqbOmrpuJyvDoN&#10;pVW780k9uxl3lsvsp3N2vtd6Mh4+lyAiDfE//NfeGQ3zbAG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Yo1c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304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XRsQA&#10;AADcAAAADwAAAGRycy9kb3ducmV2LnhtbESP3YrCMBSE7wXfIRzBO5u6gkrXKItQEBYW/AG9PDTH&#10;trvNSW1SW99+IwheDjPzDbPa9KYSd2pcaVnBNIpBEGdWl5wrOB3TyRKE88gaK8uk4EEONuvhYIWJ&#10;th3v6X7wuQgQdgkqKLyvEyldVpBBF9maOHhX2xj0QTa51A12AW4q+RHHc2mw5LBQYE3bgrK/Q2sU&#10;7Oo9tX2atunNfF+6359ze32wUuNR//UJwlPv3+FXe6cVzKYL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l0b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305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DNMAA&#10;AADcAAAADwAAAGRycy9kb3ducmV2LnhtbERPy4rCMBTdC/5DuMLsbKrCINUoIhQEQfABurw017ba&#10;3NQmtfXvJ4sBl4fzXq57U4k3Na60rGASxSCIM6tLzhVczul4DsJ5ZI2VZVLwIQfr1XCwxETbjo/0&#10;PvlchBB2CSoovK8TKV1WkEEX2Zo4cHfbGPQBNrnUDXYh3FRyGse/0mDJoaHAmrYFZc9TaxTs6iO1&#10;fZq26cvsb93jcG3vH1bqZ9RvFiA89f4r/nfvtILZJKwNZ8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gDNMAAAADcAAAADwAAAAAAAAAAAAAAAACYAgAAZHJzL2Rvd25y&#10;ZXYueG1sUEsFBgAAAAAEAAQA9QAAAIU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306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mr8QA&#10;AADcAAAADwAAAGRycy9kb3ducmV2LnhtbESP3YrCMBSE7wXfIRzBO5u6gmjXKItQEBYW/AG9PDTH&#10;trvNSW1SW99+IwheDjPzDbPa9KYSd2pcaVnBNIpBEGdWl5wrOB3TyQKE88gaK8uk4EEONuvhYIWJ&#10;th3v6X7wuQgQdgkqKLyvEyldVpBBF9maOHhX2xj0QTa51A12AW4q+RHHc2mw5LBQYE3bgrK/Q2sU&#10;7Oo9tX2atunNfF+6359ze32wUuNR//UJwlPv3+FXe6cVzKZL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pq/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307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fh78A&#10;AADcAAAADwAAAGRycy9kb3ducmV2LnhtbERPy4rCMBTdD/gP4QruxsQKw1CNIoIg7nyAuLs0tw9M&#10;btomap2vnywGZnk47+V6cFY8qQ+NZw2zqQJBXHjTcKXhct59foMIEdmg9Uwa3hRgvRp9LDE3/sVH&#10;ep5iJVIIhxw11DG2uZShqMlhmPqWOHGl7x3GBPtKmh5fKdxZmSn1JR02nBpqbGlbU3E/PZyG0qr9&#10;7ax+uow7y+Xs2jk7P2g9GQ+bBYhIQ/wX/7n3RsM8S/PTmXQE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H9+HvwAAANw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308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gFMMA&#10;AADcAAAADwAAAGRycy9kb3ducmV2LnhtbESPQYvCMBSE7wv+h/AEb2taBVmqsYhQEARBd2H3+Gie&#10;bbV5qU1q6783grDHYWa+YVbpYGpxp9ZVlhXE0wgEcW51xYWCn+/s8wuE88gaa8uk4EEO0vXoY4WJ&#10;tj0f6X7yhQgQdgkqKL1vEildXpJBN7UNcfDOtjXog2wLqVvsA9zUchZFC2mw4rBQYkPbkvLrqTMK&#10;ds2RuiHLuuxm9n/95fDbnR+s1GQ8bJYgPA3+P/xu77SC+SyG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5gFMMAAADcAAAADwAAAAAAAAAAAAAAAACYAgAAZHJzL2Rv&#10;d25yZXYueG1sUEsFBgAAAAAEAAQA9QAAAIg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309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+Y8QA&#10;AADcAAAADwAAAGRycy9kb3ducmV2LnhtbESPS2vDMBCE74H+B7GF3mK5LpTgRjalYDAUCnlAelys&#10;je3EWrmW/Mi/rwqFHIeZ+YbZ5ovpxESDay0reI5iEMSV1S3XCo6HYr0B4Tyyxs4yKbiRgzx7WG0x&#10;1XbmHU17X4sAYZeigsb7PpXSVQ0ZdJHtiYN3toNBH+RQSz3gHOCmk0kcv0qDLYeFBnv6aKi67kej&#10;oOx3NC5FMRY/5vN7vnydxvONlXp6XN7fQHha/D383y61gpck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M/mP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310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B8MMA&#10;AADcAAAADwAAAGRycy9kb3ducmV2LnhtbESPW2sCMRSE3wv+h3CEvtXEXZCyNYoIgvTNC0jfDpuz&#10;F0xOdjeprv31TUHo4zAz3zDL9eisuNEQWs8a5jMFgrj0puVaw/m0e3sHESKyQeuZNDwowHo1eVli&#10;YfydD3Q7xlokCIcCNTQxdoWUoWzIYZj5jjh5lR8cxiSHWpoB7wnurMyUWkiHLaeFBjvaNlRej99O&#10;Q2XV/uukfvqMe8vV/NI7m39q/TodNx8gIo3xP/xs742GPMv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B8M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311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H9sMA&#10;AADcAAAADwAAAGRycy9kb3ducmV2LnhtbESPQUsDMRSE70L/Q3gFbzZrraWuTUspFQS9WIvnR/JM&#10;Fjcvy+a1u/57Iwgeh5n5hllvx9iqC/W5SWzgdlaBIrbJNewNnN6fblagsiA7bBOTgW/KsN1MrtZY&#10;uzTwG12O4lWBcK7RQBDpaq2zDRQxz1JHXLzP1EeUInuvXY9DgcdWz6tqqSM2XBYCdrQPZL+O52jA&#10;7qy8hNe8+HgIqfPng5fl/WDM9XTcPYISGuU//Nd+dgbu5gv4PV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gH9sMAAADcAAAADwAAAAAAAAAAAAAAAACYAgAAZHJzL2Rv&#10;d25yZXYueG1sUEsFBgAAAAAEAAQA9QAAAIg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312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mF8QA&#10;AADcAAAADwAAAGRycy9kb3ducmV2LnhtbESP3WrCQBSE7wXfYTkF73RTpVJSVylCQCgIiYX28pA9&#10;JmmzZ9Ps5u/t3YLg5TAz3zC7w2hq0VPrKssKnlcRCOLc6ooLBZ+XZPkKwnlkjbVlUjCRg8N+Ptth&#10;rO3AKfWZL0SAsItRQel9E0vp8pIMupVtiIN3ta1BH2RbSN3iEOCmluso2kqDFYeFEhs6lpT/Zp1R&#10;cGpS6sYk6ZI/8/E9/Jy/uuvESi2exvc3EJ5G/wjf2yetYLN+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Zhf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313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iaMMA&#10;AADcAAAADwAAAGRycy9kb3ducmV2LnhtbESPT2sCMRTE70K/Q3iF3tzEFUS2RimFgnirFoq3x+bt&#10;H5q87G5SXf30RhA8DjPzG2a1GZ0VJxpC61nDLFMgiEtvWq41/By+pksQISIbtJ5Jw4UCbNYvkxUW&#10;xp/5m077WIsE4VCghibGrpAylA05DJnviJNX+cFhTHKopRnwnODOylyphXTYclposKPPhsq//b/T&#10;UFm1PR7Utc+5t1zNfntn5zut317Hj3cQkcb4DD/aW6Nhni/gfi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iaM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314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d+8QA&#10;AADcAAAADwAAAGRycy9kb3ducmV2LnhtbESP3WrCQBSE7wXfYTkF73RThVpSVylCQCgIiYX28pA9&#10;JmmzZ9Ps5u/t3YLg5TAz3zC7w2hq0VPrKssKnlcRCOLc6ooLBZ+XZPkKwnlkjbVlUjCRg8N+Ptth&#10;rO3AKfWZL0SAsItRQel9E0vp8pIMupVtiIN3ta1BH2RbSN3iEOCmlusoepEGKw4LJTZ0LCn/zTqj&#10;4NSk1I1J0iV/5uN7+Dl/ddeJlVo8je9vIDyN/hG+t09awWa9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7XfvEAAAA3AAAAA8AAAAAAAAAAAAAAAAAmAIAAGRycy9k&#10;b3ducmV2LnhtbFBLBQYAAAAABAAEAPUAAACJ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315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JicIA&#10;AADcAAAADwAAAGRycy9kb3ducmV2LnhtbERPTWvCQBC9C/0PyxR6M5umIJK6ihQCAaGQtKDHITsm&#10;qdnZmN2Y+O+7B8Hj431vdrPpxI0G11pW8B7FIIgrq1uuFfz+ZMs1COeRNXaWScGdHOy2L4sNptpO&#10;XNCt9LUIIexSVNB436dSuqohgy6yPXHgznYw6AMcaqkHnEK46WQSxytpsOXQ0GBPXw1Vl3I0CvK+&#10;oHHOsjG7msNp+vs+juc7K/X2Ou8/QXia/VP8cOdawUcS1oY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MmJ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316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sEsQA&#10;AADcAAAADwAAAGRycy9kb3ducmV2LnhtbESP3WrCQBSE7wXfYTkF73RThWJTVylCQCgIiYX28pA9&#10;JmmzZ9Ps5u/t3YLg5TAz3zC7w2hq0VPrKssKnlcRCOLc6ooLBZ+XZLkF4TyyxtoyKZjIwWE/n+0w&#10;1nbglPrMFyJA2MWooPS+iaV0eUkG3co2xMG72tagD7ItpG5xCHBTy3UUvUiDFYeFEhs6lpT/Zp1R&#10;cGpS6sYk6ZI/8/E9/Jy/uuvESi2exvc3EJ5G/wjf2yetYLN+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bBL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317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JWr8A&#10;AADcAAAADwAAAGRycy9kb3ducmV2LnhtbERPy4rCMBTdD/gP4QruNNHCINUoIggyO3VgcHdpbh+Y&#10;3LRN1I5fbxYDszyc93o7OCse1IfGs4b5TIEgLrxpuNLwfTlMlyBCRDZoPZOGXwqw3Yw+1pgb/+QT&#10;Pc6xEimEQ44a6hjbXMpQ1OQwzHxLnLjS9w5jgn0lTY/PFO6sXCj1KR02nBpqbGlfU3E7352G0qrj&#10;9aJe3YI7y+X8p3M2+9J6Mh52KxCRhvgv/nMfjYYsS/PTmX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xklavwAAANw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318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2ycQA&#10;AADcAAAADwAAAGRycy9kb3ducmV2LnhtbESPQWuDQBSE74H8h+UFektWK5Rgs5ESEAKFgjbQHh/u&#10;i9q6b427Rv333UKhx2FmvmEO2Ww6cafBtZYVxLsIBHFldcu1gst7vt2DcB5ZY2eZFCzkIDuuVwdM&#10;tZ24oHvpaxEg7FJU0Hjfp1K6qiGDbmd74uBd7WDQBznUUg84Bbjp5GMUPUmDLYeFBns6NVR9l6NR&#10;cO4LGuc8H/Obef2cvt4+xuvCSj1s5pdnEJ5m/x/+a5+1giSJ4fdMO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9sn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319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LwLBAAAA3AAAAA8AAABkcnMvZG93bnJldi54bWxEj0+LwjAUxO/CfofwhL1pakXRapR1YWGv&#10;69/ro3k2xealJFHrt98IgsdhZn7DLNedbcSNfKgdKxgNMxDEpdM1Vwr2u5/BDESIyBobx6TgQQHW&#10;q4/eEgvt7vxHt22sRIJwKFCBibEtpAylIYth6Fri5J2dtxiT9JXUHu8JbhuZZ9lUWqw5LRhs6dtQ&#10;edlerYJj7g7mqH19OmX8mO8nZ9ocpFKf/e5rASJSF9/hV/tXKxiPc3ieS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uLwLBAAAA3AAAAA8AAAAAAAAAAAAAAAAAnwIA&#10;AGRycy9kb3ducmV2LnhtbFBLBQYAAAAABAAEAPcAAACNAwAAAAA=&#10;">
                        <v:imagedata r:id="rId30" o:title=""/>
                        <v:path arrowok="t"/>
                        <o:lock v:ext="edit" aspectratio="f"/>
                      </v:shape>
                      <v:shape id=" 201" o:spid="_x0000_s1320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kL8YA&#10;AADcAAAADwAAAGRycy9kb3ducmV2LnhtbESPT2vCQBTE70K/w/IKvUjdaLCU1I2UguClFGMo7e01&#10;+/IHs29DdjXJt+8KgsdhZn7DbLajacWFetdYVrBcRCCIC6sbrhTkx93zKwjnkTW2lknBRA626cNs&#10;g4m2Ax/okvlKBAi7BBXU3neJlK6oyaBb2I44eKXtDfog+0rqHocAN61cRdGLNNhwWKixo4+ailN2&#10;Ngp+7Pw0rYfl1998mMrMfOvP/Fcr9fQ4vr+B8DT6e/jW3msFcRzD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GkL8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321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F7MQA&#10;AADcAAAADwAAAGRycy9kb3ducmV2LnhtbESP32rCMBTG7we+QzjC7maq3cboTEXdBC92M/UBDsmx&#10;qW1OShNr9/aLMNjlx/fnx7dcja4VA/Wh9qxgPstAEGtvaq4UnI67pzcQISIbbD2Tgh8KsConD0ss&#10;jL/xNw2HWIk0wqFABTbGrpAyaEsOw8x3xMk7+95hTLKvpOnxlsZdKxdZ9iod1pwIFjvaWtLN4eoS&#10;d7Pdfejr+osvdiNfGuc+9WWh1ON0XL+DiDTG//Bfe28U5Pkz3M+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xezEAAAA3AAAAA8AAAAAAAAAAAAAAAAAmAIAAGRycy9k&#10;b3ducmV2LnhtbFBLBQYAAAAABAAEAPUAAACJAw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322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Z0rDAAAA3AAAAA8AAABkcnMvZG93bnJldi54bWxEj0GLwjAUhO/C/ofwFrzZdFcU6TaKiIIg&#10;HrQe9vhInm1p81KaqN1/vxEEj8PMfMPkq8G24k69rx0r+EpSEMTamZpLBZdiN1mA8AHZYOuYFPyR&#10;h9XyY5RjZtyDT3Q/h1JECPsMFVQhdJmUXldk0SeuI47e1fUWQ5R9KU2Pjwi3rfxO07m0WHNcqLCj&#10;TUW6Od+sgquebQ/HwvzuNrjval43x0JvlRp/DusfEIGG8A6/2nujYDqdwfNMPA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BnSsMAAADcAAAADwAAAAAAAAAAAAAAAACf&#10;AgAAZHJzL2Rvd25yZXYueG1sUEsFBgAAAAAEAAQA9wAAAI8DAAAAAA==&#10;">
                        <v:imagedata r:id="rId31" o:title=""/>
                        <v:path arrowok="t"/>
                        <o:lock v:ext="edit" aspectratio="f"/>
                      </v:shape>
                      <v:shape id=" 198" o:spid="_x0000_s1323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0WcUA&#10;AADcAAAADwAAAGRycy9kb3ducmV2LnhtbESPQWvCQBSE7wX/w/IEb7qporSpq5RIwIMK2vb+mn1N&#10;QrNv092Nxn/vCkKPw8x8wyzXvWnEmZyvLSt4niQgiAuray4VfH7k4xcQPiBrbCyTgit5WK8GT0tM&#10;tb3wkc6nUIoIYZ+igiqENpXSFxUZ9BPbEkfvxzqDIUpXSu3wEuGmkdMkWUiDNceFClvKKip+T51R&#10;kLvslbLNt/zrrt10F/b5fn74Umo07N/fQATqw3/40d5qBbPZAu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vRZxQAAANwAAAAPAAAAAAAAAAAAAAAAAJgCAABkcnMv&#10;ZG93bnJldi54bWxQSwUGAAAAAAQABAD1AAAAigM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324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2hsUA&#10;AADcAAAADwAAAGRycy9kb3ducmV2LnhtbESPT2vCQBTE7wW/w/KEXopu1PqH6CpFEEovxehBb4/s&#10;Mwlm34bsq0m/fbdQ6HGYmd8wm13vavWgNlSeDUzGCSji3NuKCwPn02G0AhUE2WLtmQx8U4DddvC0&#10;wdT6jo/0yKRQEcIhRQOlSJNqHfKSHIaxb4ijd/OtQ4myLbRtsYtwV+tpkiy0w4rjQokN7UvK79mX&#10;M3CRRfIy56yTV//B1+vnyh5sMOZ52L+tQQn18h/+a79bA7PZEn7PxCO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raGxQAAANwAAAAPAAAAAAAAAAAAAAAAAJgCAABkcnMv&#10;ZG93bnJldi54bWxQSwUGAAAAAAQABAD1AAAAigMAAAAA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325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6tYnCAAAA3AAAAA8AAABkcnMvZG93bnJldi54bWxET0tuwjAQ3SP1DtZU6g6cAqI04ERVVRBd&#10;sGjKAYZ4GkeNx6ltINweLyqxfHr/dTnYTpzJh9axgudJBoK4drrlRsHhezNegggRWWPnmBRcKUBZ&#10;PIzWmGt34S86V7ERKYRDjgpMjH0uZagNWQwT1xMn7sd5izFB30jt8ZLCbSenWbaQFltODQZ7ejdU&#10;/1Ynq+Clnx8/D+av2295N/XLV/kRW6nU0+PwtgIRaYh38b97pxXMZmltOpOOgC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OrWJwgAAANwAAAAPAAAAAAAAAAAAAAAAAJ8C&#10;AABkcnMvZG93bnJldi54bWxQSwUGAAAAAAQABAD3AAAAjgMAAAAA&#10;">
                        <v:imagedata r:id="rId32" o:title=""/>
                        <v:path arrowok="t"/>
                        <o:lock v:ext="edit" aspectratio="f"/>
                      </v:shape>
                      <v:shape id=" 195" o:spid="_x0000_s1326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fK8YA&#10;AADcAAAADwAAAGRycy9kb3ducmV2LnhtbESPUUvDQBCE3wv+h2MF39qLptgaey0qFIqWgqm+r7k1&#10;SZvbS3PbNv77niD4OMzMN8xs0btGnagLtWcDt6MEFHHhbc2lgY/tcjgFFQTZYuOZDPxQgMX8ajDD&#10;zPozv9Mpl1JFCIcMDVQibaZ1KCpyGEa+JY7et+8cSpRdqW2H5wh3jb5LknvtsOa4UGFLLxUV+/zo&#10;DDynx/243L3K12GS797WdvMpBzLm5rp/egQl1Mt/+K+9sgbS9AF+z8Qj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fK8YAAADcAAAADwAAAAAAAAAAAAAAAACYAgAAZHJz&#10;L2Rvd25yZXYueG1sUEsFBgAAAAAEAAQA9QAAAIsD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327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yI8EA&#10;AADcAAAADwAAAGRycy9kb3ducmV2LnhtbERPTYvCMBC9C/sfwgh701RdRbtGWQTZvQi2Kngcmtm2&#10;2ExKEzX+e3MQPD7e93IdTCNu1LnasoLRMAFBXFhdc6ngeNgO5iCcR9bYWCYFD3KwXn30lphqe+eM&#10;brkvRQxhl6KCyvs2ldIVFRl0Q9sSR+7fdgZ9hF0pdYf3GG4aOU6SmTRYc2yosKVNRcUlvxoFv9OQ&#10;6UfY8yxsdqfzdrLI7Mgr9dkPP98gPAX/Fr/cf1rB5Cv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38iPBAAAA3AAAAA8AAAAAAAAAAAAAAAAAmAIAAGRycy9kb3du&#10;cmV2LnhtbFBLBQYAAAAABAAEAPUAAACG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328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0MfFAAAA3AAAAA8AAABkcnMvZG93bnJldi54bWxEj0FrwkAUhO+F/oflCd50Yyui0VWKVBCs&#10;grYXb4/sMwnJvk13VxP/fVcQehxm5htmsepMLW7kfGlZwWiYgCDOrC45V/DzvRlMQfiArLG2TAru&#10;5GG1fH1ZYKpty0e6nUIuIoR9igqKEJpUSp8VZNAPbUMcvYt1BkOULpfaYRvhppZvSTKRBkuOCwU2&#10;tC4oq05XoyCv7oftvt0YXifnr8nOfc5mv5VS/V73MQcRqAv/4Wd7qxW8j0fwOBOP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q9DHxQAAANwAAAAPAAAAAAAAAAAAAAAA&#10;AJ8CAABkcnMvZG93bnJldi54bWxQSwUGAAAAAAQABAD3AAAAkQMAAAAA&#10;">
                        <v:imagedata r:id="rId33" o:title=""/>
                        <v:path arrowok="t"/>
                        <o:lock v:ext="edit" aspectratio="f"/>
                      </v:shape>
                      <v:shape id=" 192" o:spid="_x0000_s1329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/TcMA&#10;AADcAAAADwAAAGRycy9kb3ducmV2LnhtbESPX2vCQBDE3wt+h2OFvtWLVkqJnuJf8LVaSh+X3JoE&#10;c3sxt8bk23tCoY/DzPyGmS87V6mWmlB6NjAeJaCIM29Lzg18n/Zvn6CCIFusPJOBngIsF4OXOabW&#10;3/mL2qPkKkI4pGigEKlTrUNWkMMw8jVx9M6+cShRNrm2Dd4j3FV6kiQf2mHJcaHAmjYFZZfjzRnY&#10;h9WhzTqR6+92tz23ST/9WffGvA671QyUUCf/4b/2wRp4n07geSYeAb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/TcMAAADcAAAADwAAAAAAAAAAAAAAAACYAgAAZHJzL2Rv&#10;d25yZXYueG1sUEsFBgAAAAAEAAQA9QAAAIg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330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hYcMA&#10;AADcAAAADwAAAGRycy9kb3ducmV2LnhtbESPQWvCQBSE7wX/w/IEb3VjlUaiq0gh6KEXo+D1mX1m&#10;g9m3IbvG+O+7hUKPw8x8w6y3g21ET52vHSuYTRMQxKXTNVcKzqf8fQnCB2SNjWNS8CIP283obY2Z&#10;dk8+Ul+ESkQI+wwVmBDaTEpfGrLop64ljt7NdRZDlF0ldYfPCLeN/EiST2mx5rhgsKUvQ+W9eFgF&#10;lyvONO33Js/TYpFSn37Xx1SpyXjYrUAEGsJ/+K990Armiz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vhYc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331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p8fFAAAA3AAAAA8AAABkcnMvZG93bnJldi54bWxEj0+LwjAUxO8LfofwhL0smq4W0WoUEWT3&#10;4sE/6PXRPNti81KSbO3up98IgsdhZn7DLFadqUVLzleWFXwOExDEudUVFwpOx+1gCsIHZI21ZVLw&#10;Sx5Wy97bAjNt77yn9hAKESHsM1RQhtBkUvq8JIN+aBvi6F2tMxiidIXUDu8Rbmo5SpKJNFhxXCix&#10;oU1J+e3wYxTMNunOthfXjb/Mx3Fynur9322n1Hu/W89BBOrCK/xsf2sF4zSFx5l4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KafHxQAAANwAAAAPAAAAAAAAAAAAAAAA&#10;AJ8CAABkcnMvZG93bnJldi54bWxQSwUGAAAAAAQABAD3AAAAkQMAAAAA&#10;">
                        <v:imagedata r:id="rId34" o:title=""/>
                        <v:path arrowok="t"/>
                        <o:lock v:ext="edit" aspectratio="f"/>
                      </v:shape>
                      <v:shape id=" 189" o:spid="_x0000_s1332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Zv8QA&#10;AADcAAAADwAAAGRycy9kb3ducmV2LnhtbESPW2sCMRSE3wX/QzgF3zTx0lK2RhFBkL55AenbYXP2&#10;QpOT3U3UbX99Iwh9HGbmG2a57p0VN+pC7VnDdKJAEOfe1FxqOJ9243cQISIbtJ5Jww8FWK+GgyVm&#10;xt/5QLdjLEWCcMhQQxVjk0kZ8oocholviJNX+M5hTLIrpenwnuDOyplSb9JhzWmhwoa2FeXfx6vT&#10;UFi1/zqp33bGreViemmdnX9qPXrpNx8gIvXxP/xs742G+eIV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3mb/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333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dwMUA&#10;AADcAAAADwAAAGRycy9kb3ducmV2LnhtbESPzWrDMBCE74W8g9hCb7XcNITiRAkhYDAUCk4L7XGx&#10;NrYTa+VY8t/bR4VCj8PMfMNs95NpxECdqy0reIliEMSF1TWXCr4+0+c3EM4ja2wsk4KZHOx3i4ct&#10;JtqOnNNw8qUIEHYJKqi8bxMpXVGRQRfZljh4Z9sZ9EF2pdQdjgFuGrmM47U0WHNYqLClY0XF9dQb&#10;BVmbUz+laZ/ezPvPePn47s8zK/X0OB02IDxN/j/81860gtfV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3A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334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4W8UA&#10;AADcAAAADwAAAGRycy9kb3ducmV2LnhtbESPW2vCQBSE34X+h+UU+tZseqGV6CpSCAiCkLRQHw/Z&#10;k4vNno3ZjYn/visIPg4z8w2zXE+mFWfqXWNZwUsUgyAurG64UvDznT7PQTiPrLG1TAou5GC9epgt&#10;MdF25IzOua9EgLBLUEHtfZdI6YqaDLrIdsTBK21v0AfZV1L3OAa4aeVrHH9Igw2HhRo7+qqp+MsH&#10;o2DbZTRMaTqkJ7M7jMf971BeWKmnx2mzAOFp8vfwrb3VCt7eP+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Lhb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335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2IcAA&#10;AADcAAAADwAAAGRycy9kb3ducmV2LnhtbERPy2oCMRTdC/2HcAvdaeIDkdEoUiiIu6og7i6TOw9M&#10;bmYmUaf9erMQXB7Oe7XpnRV36kLtWcN4pEAQ597UXGo4HX+GCxAhIhu0nknDHwXYrD8GK8yMf/Av&#10;3Q+xFCmEQ4YaqhibTMqQV+QwjHxDnLjCdw5jgl0pTYePFO6snCg1lw5rTg0VNvRdUX493JyGwqrd&#10;5aj+2wm3lovxuXV2utf667PfLkFE6uNb/HLvjIbpLK1N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Y2I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336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TusQA&#10;AADcAAAADwAAAGRycy9kb3ducmV2LnhtbESPW2sCMRSE3wX/QzgF3zTxQmm3RhFBkL55AenbYXP2&#10;QpOT3U3UbX99Iwh9HGbmG2a57p0VN+pC7VnDdKJAEOfe1FxqOJ924zcQISIbtJ5Jww8FWK+GgyVm&#10;xt/5QLdjLEWCcMhQQxVjk0kZ8oocholviJNX+M5hTLIrpenwnuDOyplSr9JhzWmhwoa2FeXfx6vT&#10;UFi1/zqp33bGreViemmdnX9qPXrpNx8gIvXxP/xs742G+eId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6k7r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337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28sEA&#10;AADcAAAADwAAAGRycy9kb3ducmV2LnhtbERPy4rCMBTdC/5DuMLsNFUZGTpNRYSCIAz4AGd5aa5t&#10;x+amNqmtfz9ZCC4P552sB1OLB7WusqxgPotAEOdWV1woOJ+y6RcI55E11pZJwZMcrNPxKMFY254P&#10;9Dj6QoQQdjEqKL1vYildXpJBN7MNceCutjXoA2wLqVvsQ7ip5SKKVtJgxaGhxIa2JeW3Y2cU7JoD&#10;dUOWddnd7H/7v59Ld32yUh+TYfMNwtPg3+KXe6cVLD/D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UtvLBAAAA3AAAAA8AAAAAAAAAAAAAAAAAmAIAAGRycy9kb3du&#10;cmV2LnhtbFBLBQYAAAAABAAEAPUAAACG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338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XE8MA&#10;AADcAAAADwAAAGRycy9kb3ducmV2LnhtbESPQUsDMRSE70L/Q3gFbzbbaktdm5YiCoJerMXzI3km&#10;Szcvy+a1u/57Iwgeh5n5htnsxtiqC/W5SWxgPqtAEdvkGvYGjh/PN2tQWZAdtonJwDdl2G0nVxus&#10;XRr4nS4H8apAONdoIIh0tdbZBoqYZ6kjLt5X6iNKkb3XrsehwGOrF1W10hEbLgsBO3oMZE+HczRg&#10;91Zew1u++7wPqfPnJy+r5WDM9XTcP4ASGuU//Nd+cQZul3P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XE8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339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XFsMA&#10;AADcAAAADwAAAGRycy9kb3ducmV2LnhtbESPT2sCMRTE74LfIbyCN01caZGtUYogiLdqQbw9Nm//&#10;0ORldxN120/fFASPw8z8hlltBmfFjfrQeNYwnykQxIU3DVcavk676RJEiMgGrWfS8EMBNuvxaIW5&#10;8Xf+pNsxViJBOOSooY6xzaUMRU0Ow8y3xMkrfe8wJtlX0vR4T3BnZabUm3TYcFqosaVtTcX38eo0&#10;lFbtLyf122XcWS7n587ZxUHrycvw8Q4i0hCf4Ud7bzQsXjP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XF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340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ohcUA&#10;AADcAAAADwAAAGRycy9kb3ducmV2LnhtbESPQWvCQBSE74L/YXkFb7ppQ6WkrlKEgCAIiYX2+Mg+&#10;k7TZt2l2Y5J/7xYEj8PMfMNsdqNpxJU6V1tW8LyKQBAXVtdcKvg8p8s3EM4ja2wsk4KJHOy289kG&#10;E20Hzuia+1IECLsEFVTet4mUrqjIoFvZljh4F9sZ9EF2pdQdDgFuGvkSRWtpsOawUGFL+4qK37w3&#10;Cg5tRv2Ypn36Z47fw8/pq79MrNTiafx4B+Fp9I/wvX3QCuLXGP7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iiFxQAAANwAAAAPAAAAAAAAAAAAAAAAAJgCAABkcnMv&#10;ZG93bnJldi54bWxQSwUGAAAAAAQABAD1AAAAigMAAAAA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341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w8cQA&#10;AADcAAAADwAAAGRycy9kb3ducmV2LnhtbESPW2vCQBSE34X+h+UU+tZsekWiq0ghIAhC0kJ9PGRP&#10;LjZ7NmY3Jv77riD4OMzMN8xyPZlWnKl3jWUFL1EMgriwuuFKwc93+jwH4TyyxtYyKbiQg/XqYbbE&#10;RNuRMzrnvhIBwi5BBbX3XSKlK2oy6CLbEQevtL1BH2RfSd3jGOCmla9x/CkNNhwWauzoq6biLx+M&#10;gm2X0TCl6ZCezO4wHve/Q3lhpZ4ep80ChKfJ38O39lYrePt4h+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sPHEAAAA3AAAAA8AAAAAAAAAAAAAAAAAmAIAAGRycy9k&#10;b3ducmV2LnhtbFBLBQYAAAAABAAEAPUAAACJAw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342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PYsMA&#10;AADcAAAADwAAAGRycy9kb3ducmV2LnhtbESPT2sCMRTE7wW/Q3iCt5qoWGQ1igiC9KYWSm+Pzds/&#10;mLzsblJd/fRNQfA4zMxvmNWmd1ZcqQu1Zw2TsQJBnHtTc6nh67x/X4AIEdmg9Uwa7hRgsx68rTAz&#10;/sZHup5iKRKEQ4YaqhibTMqQV+QwjH1DnLzCdw5jkl0pTYe3BHdWTpX6kA5rTgsVNrSrKL+cfp2G&#10;wqrDz1k92im3lovJd+vs7FPr0bDfLkFE6uMr/GwfjIbZfA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4PY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343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LHcUA&#10;AADcAAAADwAAAGRycy9kb3ducmV2LnhtbESPzWrDMBCE74W8g9hCb7XclITiRAkhYDAUCk4L7XGx&#10;NrYTa+VY8t/bR4VCj8PMfMNs95NpxECdqy0reIliEMSF1TWXCr4+0+c3EM4ja2wsk4KZHOx3i4ct&#10;JtqOnNNw8qUIEHYJKqi8bxMpXVGRQRfZljh4Z9sZ9EF2pdQdjgFuGrmM47U0WHNYqLClY0XF9dQb&#10;BVmbUz+laZ/ezPvPePn47s8zK/X0OB02IDxN/j/81860gtfV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sd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344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uhsUA&#10;AADcAAAADwAAAGRycy9kb3ducmV2LnhtbESP3WrCQBSE74W+w3IKvWs2bWkr0VWkEBAEIWmhXh6y&#10;Jz82ezZmNya+fVcQvBxm5htmuZ5MK87Uu8aygpcoBkFcWN1wpeDnO32eg3AeWWNrmRRcyMF69TBb&#10;YqLtyBmdc1+JAGGXoILa+y6R0hU1GXSR7YiDV9reoA+yr6TucQxw08rXOP6QBhsOCzV29FVT8ZcP&#10;RsG2y2iY0nRIT2Z3GI/736G8sFJPj9NmAcLT5O/hW3urFby9f8L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S6GxQAAANwAAAAPAAAAAAAAAAAAAAAAAJgCAABkcnMv&#10;ZG93bnJldi54bWxQSwUGAAAAAAQABAD1AAAAigMAAAAA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345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g/L8A&#10;AADcAAAADwAAAGRycy9kb3ducmV2LnhtbERPy2oCMRTdC/2HcAvdaaKiyGgUKRTEXVUQd5fJnQcm&#10;NzOTqNN+vVkILg/nvdr0zoo7daH2rGE8UiCIc29qLjWcjj/DBYgQkQ1az6ThjwJs1h+DFWbGP/iX&#10;7odYihTCIUMNVYxNJmXIK3IYRr4hTlzhO4cxwa6UpsNHCndWTpSaS4c1p4YKG/quKL8ebk5DYdXu&#10;clT/7YRby8X43Do73Wv99dlvlyAi9fEtfrl3RsN0l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b6D8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346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FZ8QA&#10;AADcAAAADwAAAGRycy9kb3ducmV2LnhtbESPW2sCMRSE3wX/QzgF3zRRsbRbo4ggSN+8gPTtsDl7&#10;ocnJ7ibqtr++EYQ+DjPzDbNc986KG3Wh9qxhOlEgiHNvai41nE+78RuIEJENWs+k4YcCrFfDwRIz&#10;4+98oNsxliJBOGSooYqxyaQMeUUOw8Q3xMkrfOcwJtmV0nR4T3Bn5UypV+mw5rRQYUPbivLv49Vp&#10;KKzaf53Ubzvj1nIxvbTOzj+1Hr30mw8Qkfr4H36290bDfPEO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BWf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347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8T8EA&#10;AADcAAAADwAAAGRycy9kb3ducmV2LnhtbERPTWvCQBC9C/6HZYTe6qYWQkldRQoBQRASBT0O2TFJ&#10;zc7G7MYk/757KHh8vO/1djSNeFLnassKPpYRCOLC6ppLBedT+v4FwnlkjY1lUjCRg+1mPltjou3A&#10;GT1zX4oQwi5BBZX3bSKlKyoy6Ja2JQ7czXYGfYBdKXWHQwg3jVxFUSwN1hwaKmzpp6LinvdGwb7N&#10;qB/TtE8f5nAdfo+X/jaxUm+LcfcNwtPoX+J/914r+IzD/H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4fE/BAAAA3AAAAA8AAAAAAAAAAAAAAAAAmAIAAGRycy9kb3du&#10;cmV2LnhtbFBLBQYAAAAABAAEAPUAAACG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348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drsMA&#10;AADcAAAADwAAAGRycy9kb3ducmV2LnhtbESPQUsDMRSE70L/Q3gFbzbbqouuTUspCoJeWsXzI3km&#10;i5uXZfPaXf+9EQSPw8x8w6y3U+zUmYbcJjawXFSgiG1yLXsD729PV3egsiA77BKTgW/KsN3MLtbY&#10;uDTygc5H8apAODdoIIj0jdbZBoqYF6knLt5nGiJKkYPXbsCxwGOnV1VV64gtl4WAPe0D2a/jKRqw&#10;Oysv4TXffNyH1PvTo5f6djTmcj7tHkAJTfIf/ms/OwPX9RJ+z5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Udrs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349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dq8MA&#10;AADcAAAADwAAAGRycy9kb3ducmV2LnhtbESPT2sCMRTE70K/Q3iF3tzEFUS2RimFgnirFoq3x+bt&#10;H5q87G5SXf30RhA8DjPzG2a1GZ0VJxpC61nDLFMgiEtvWq41/By+pksQISIbtJ5Jw4UCbNYvkxUW&#10;xp/5m077WIsE4VCghibGrpAylA05DJnviJNX+cFhTHKopRnwnODOylyphXTYclposKPPhsq//b/T&#10;UFm1PR7Utc+5t1zNfntn5zut317Hj3cQkcb4DD/aW6Nhvsjhfi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tdq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350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iOMMA&#10;AADcAAAADwAAAGRycy9kb3ducmV2LnhtbESPQYvCMBSE74L/ITzBm6YqiFRjEaFQWFjQFXaPj+bZ&#10;VpuX2qS2/nuzsLDHYWa+YXbJYGrxpNZVlhUs5hEI4tzqigsFl690tgHhPLLG2jIpeJGDZD8e7TDW&#10;tucTPc++EAHCLkYFpfdNLKXLSzLo5rYhDt7VtgZ9kG0hdYt9gJtaLqNoLQ1WHBZKbOhYUn4/d0ZB&#10;1pyoG9K0Sx/m46e/fX531xcrNZ0Mhy0IT4P/D/+1M61gtV7B75lwBOT+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riO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351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6TMUA&#10;AADcAAAADwAAAGRycy9kb3ducmV2LnhtbESPzWrDMBCE74W8g9hCb7XcNITiRAkhYDAUCk4L7XGx&#10;NrYTa+VY8t/bR4VCj8PMfMNs95NpxECdqy0reIliEMSF1TWXCr4+0+c3EM4ja2wsk4KZHOx3i4ct&#10;JtqOnNNw8qUIEHYJKqi8bxMpXVGRQRfZljh4Z9sZ9EF2pdQdjgFuGrmM47U0WHNYqLClY0XF9dQb&#10;BVmbUz+laZ/ezPvPePn47s8zK/X0OB02IDxN/j/81860gtf1C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3pM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352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F38MA&#10;AADcAAAADwAAAGRycy9kb3ducmV2LnhtbESPT2sCMRTE74LfITyhNzdRUcrWKEUQpDe1UHp7bN7+&#10;ocnL7ibVrZ/eCEKPw8z8hllvB2fFhfrQeNYwyxQI4sKbhisNn+f99BVEiMgGrWfS8EcBtpvxaI25&#10;8Vc+0uUUK5EgHHLUUMfY5lKGoiaHIfMtcfJK3zuMSfaVND1eE9xZOVdqJR02nBZqbGlXU/Fz+nUa&#10;SqsO32d16+bcWS5nX52ziw+tXybD+xuISEP8Dz/bB6NhsVrC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LF3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353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FJMcA&#10;AADcAAAADwAAAGRycy9kb3ducmV2LnhtbESPQWvCQBSE70L/w/IKvYhuqpLa1FVEKBURSqMHj4/s&#10;a5KafZtmtyb6612h4HGYmW+Y2aIzlThR40rLCp6HEQjizOqScwX73ftgCsJ5ZI2VZVJwJgeL+UNv&#10;hom2LX/RKfW5CBB2CSoovK8TKV1WkEE3tDVx8L5tY9AH2eRSN9gGuKnkKIpiabDksFBgTauCsmP6&#10;ZxS8pmZ6OWx+jtXH5GXZbT/77W/ZV+rpsVu+gfDU+Xv4v73WCsZx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BSTHAAAA3AAAAA8AAAAAAAAAAAAAAAAAmAIAAGRy&#10;cy9kb3ducmV2LnhtbFBLBQYAAAAABAAEAPUAAACM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354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9zcQA&#10;AADcAAAADwAAAGRycy9kb3ducmV2LnhtbESPQWvCQBSE7wX/w/IEb3VThVRSVymCIEgPjXrw9si+&#10;bkKyb8PuauK/dwuFHoeZ+YZZb0fbiTv50DhW8DbPQBBXTjdsFJxP+9cViBCRNXaOScGDAmw3k5c1&#10;FtoN/E33MhqRIBwKVFDH2BdShqomi2HueuLk/ThvMSbpjdQehwS3nVxkWS4tNpwWauxpV1PVljer&#10;4PhVXfxwPY350VC7MP25lK5VajYdPz9ARBrjf/ivfdAKlvk7/J5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Pc3EAAAA3AAAAA8AAAAAAAAAAAAAAAAAmAIAAGRycy9k&#10;b3ducmV2LnhtbFBLBQYAAAAABAAEAPUAAACJAw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355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0zcQA&#10;AADcAAAADwAAAGRycy9kb3ducmV2LnhtbERPy2rCQBTdF/yH4QpuRCfa4iM6ihSkpRTE6MLlJXNN&#10;opk7aWY00a/vLApdHs57uW5NKe5Uu8KygtEwAkGcWl1wpuB42A5mIJxH1lhaJgUPcrBedV6WGGvb&#10;8J7uic9ECGEXo4Lc+yqW0qU5GXRDWxEH7mxrgz7AOpO6xiaEm1KOo2giDRYcGnKs6D2n9JrcjIJ5&#10;YmbP09flWn68TTft967f/BR9pXrddrMA4an1/+I/96dW8DoJa8O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NM3EAAAA3AAAAA8AAAAAAAAAAAAAAAAAmAIAAGRycy9k&#10;b3ducmV2LnhtbFBLBQYAAAAABAAEAPUAAACJ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356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MJMQA&#10;AADcAAAADwAAAGRycy9kb3ducmV2LnhtbESPQWvCQBSE7wX/w/IEb3VThVBTVymCIEgPjXrw9si+&#10;bkKyb8PuauK/dwuFHoeZ+YZZb0fbiTv50DhW8DbPQBBXTjdsFJxP+9d3ECEia+wck4IHBdhuJi9r&#10;LLQb+JvuZTQiQTgUqKCOsS+kDFVNFsPc9cTJ+3HeYkzSG6k9DgluO7nIslxabDgt1NjTrqaqLW9W&#10;wfGruvjhehrzo6F2YfpzKV2r1Gw6fn6AiDTG//Bf+6AVLPMV/J5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DCTEAAAA3AAAAA8AAAAAAAAAAAAAAAAAmAIAAGRycy9k&#10;b3ducmV2LnhtbFBLBQYAAAAABAAEAPUAAACJAwAAAAA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357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irMQA&#10;AADcAAAADwAAAGRycy9kb3ducmV2LnhtbERPy2rCQBTdC/2H4Ra6EZ1oS5U0E6lCperKB+jyNnOb&#10;iWbuhMyo6d93FoUuD+edzTpbixu1vnKsYDRMQBAXTldcKjjsPwZTED4ga6wdk4If8jDLH3oZptrd&#10;eUu3XShFDGGfogITQpNK6QtDFv3QNcSR+3atxRBhW0rd4j2G21qOk+RVWqw4NhhsaGGouOyuVsF6&#10;6br9apUcy8v5xRw3501/fvpS6umxe38DEagL/+I/96dW8DyJ8+O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oqzEAAAA3AAAAA8AAAAAAAAAAAAAAAAAmAIAAGRycy9k&#10;b3ducmV2LnhtbFBLBQYAAAAABAAEAPUAAACJAw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358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N/8YA&#10;AADcAAAADwAAAGRycy9kb3ducmV2LnhtbESPQU/CQBSE7yT+h80z8Wa3qFEsLIQ0KnAwURDOL91H&#10;W+y+rd0n1H/vmphwnMzMN5nJrHeNOlIXas8GhkkKirjwtubSwMfm+XoEKgiyxcYzGfihALPpxWCC&#10;mfUnfqfjWkoVIRwyNFCJtJnWoajIYUh8Sxy9ve8cSpRdqW2Hpwh3jb5J03vtsOa4UGFLeUXF5/rb&#10;GXD5Gx92i+3dS/74Kqv5QdqvJzHm6rKfj0EJ9XIO/7eX1sDtwxD+zsQjo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eN/8YAAADcAAAADwAAAAAAAAAAAAAAAACYAgAAZHJz&#10;L2Rvd25yZXYueG1sUEsFBgAAAAAEAAQA9QAAAIsD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359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1Q8UAAADcAAAADwAAAGRycy9kb3ducmV2LnhtbESP3WrCQBSE7wt9h+UIvdONKahEVxGh&#10;UGjjb+n1MXuaDc2eDdlVU5/eFYReDjPzDTNbdLYWZ2p95VjBcJCAIC6crrhU8HV4609A+ICssXZM&#10;Cv7Iw2L+/DTDTLsL7+i8D6WIEPYZKjAhNJmUvjBk0Q9cQxy9H9daDFG2pdQtXiLc1jJNkpG0WHFc&#10;MNjQylDxuz9ZBevTOLWrz01+3F7z9Wj4rY3/yJV66XXLKYhAXfgPP9rvWsHrOIX7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1Q8UAAADcAAAADwAAAAAAAAAA&#10;AAAAAAChAgAAZHJzL2Rvd25yZXYueG1sUEsFBgAAAAAEAAQA+QAAAJMDAAAAAA==&#10;" strokecolor="#221f1f" strokeweight=".48pt">
                        <o:lock v:ext="edit" shapetype="f"/>
                      </v:line>
                      <v:line id=" 161" o:spid="_x0000_s1360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Q2MUAAADcAAAADwAAAGRycy9kb3ducmV2LnhtbESPQWsCMRSE74L/ITyht5pVQctqFBEK&#10;hXbVqnh+bp6bxc3Lsom67a9vhILHYWa+YWaL1lbiRo0vHSsY9BMQxLnTJRcKDvv31zcQPiBrrByT&#10;gh/ysJh3OzNMtbvzN912oRARwj5FBSaEOpXS54Ys+r6riaN3do3FEGVTSN3gPcJtJYdJMpYWS44L&#10;BmtaGcovu6tVsL5Ohnb1tclO299sPR4ctfGfmVIvvXY5BRGoDc/wf/tDKxhNR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tQ2MUAAADcAAAADwAAAAAAAAAA&#10;AAAAAAChAgAAZHJzL2Rvd25yZXYueG1sUEsFBgAAAAAEAAQA+QAAAJMDAAAAAA==&#10;" strokecolor="#221f1f" strokeweight=".48pt">
                        <o:lock v:ext="edit" shapetype="f"/>
                      </v:line>
                      <v:shape id=" 160" o:spid="_x0000_s1361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B9OLFAAAA3AAAAA8AAABkcnMvZG93bnJldi54bWxEj0FrwkAUhO8F/8PyCt7qplrUpK6iQsFD&#10;oSYK9vjIvmZDs29DdjXx33cLhR6HmfmGWW0G24gbdb52rOB5koAgLp2uuVJwPr09LUH4gKyxcUwK&#10;7uRhsx49rDDTruecbkWoRISwz1CBCaHNpPSlIYt+4lri6H25zmKIsquk7rCPcNvIaZLMpcWa44LB&#10;lvaGyu/iahWUnzotzL2ff6QtHVMM+fvlsFNq/DhsX0EEGsJ/+K990Apmixf4PROP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wfTixQAAANwAAAAPAAAAAAAAAAAAAAAA&#10;AJ8CAABkcnMvZG93bnJldi54bWxQSwUGAAAAAAQABAD3AAAAkQMAAAAA&#10;">
                        <v:imagedata r:id="rId35" o:title=""/>
                        <v:path arrowok="t"/>
                        <o:lock v:ext="edit" aspectratio="f"/>
                      </v:shape>
                      <v:shape id=" 159" o:spid="_x0000_s1362" type="#_x0000_t202" style="position:absolute;left:1101;top:220;width:943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1ysUA&#10;AADcAAAADwAAAGRycy9kb3ducmV2LnhtbESPT2sCMRTE7wW/Q3gFbzVbxVpWo4hFFEoP/il4fGxe&#10;N0s3L0uSrvHbN4WCx2FmfsMsVsm2oicfGscKnkcFCOLK6YZrBefT9ukVRIjIGlvHpOBGAVbLwcMC&#10;S+2ufKD+GGuRIRxKVGBi7EopQ2XIYhi5jjh7X85bjFn6WmqP1wy3rRwXxYu02HBeMNjRxlD1ffyx&#10;Cj433fY9XQx+9FO9exvPDjdfJaWGj2k9BxEpxXv4v73XCiaz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7XKxQAAANwAAAAPAAAAAAAAAAAAAAAAAJgCAABkcnMv&#10;ZG93bnJldi54bWxQSwUGAAAAAAQABAD1AAAAigMAAAAA&#10;" filled="f" stroked="f">
                        <v:path arrowok="t"/>
                        <v:textbox inset="0,0,0,0">
                          <w:txbxContent>
                            <w:p w:rsidR="009D7B3A" w:rsidRPr="00710D72" w:rsidRDefault="00CC72B8" w:rsidP="00530312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</w:t>
                              </w:r>
                              <w:r w:rsidR="009D7B3A" w:rsidRPr="00710D72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2</w:t>
                              </w:r>
                              <w:r w:rsidR="009D7B3A"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9D7B3A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3</w:t>
                              </w:r>
                              <w:r w:rsidR="009D7B3A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9D7B3A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</w:t>
            </w:r>
          </w:p>
          <w:p w14:paraId="4EAB489E" w14:textId="77777777" w:rsidR="009D7B3A" w:rsidRPr="009712DE" w:rsidRDefault="009D7B3A" w:rsidP="004E797A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712DE">
              <w:rPr>
                <w:rFonts w:asciiTheme="majorBidi" w:eastAsia="Trebuchet MS" w:hAnsiTheme="majorBidi" w:cstheme="majorBidi"/>
                <w:bCs/>
                <w:sz w:val="24"/>
                <w:szCs w:val="24"/>
                <w:lang w:eastAsia="fr-FR" w:bidi="fr-FR"/>
              </w:rPr>
              <w:t xml:space="preserve"> 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hénolphtaléine est un indicateur coloré acido-basique de formule C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0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14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4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lle est utilisée en solution 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dans l’éthanol à la concentration 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=1,3.10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–3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l.L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1C0DA68C" w14:textId="77777777" w:rsidR="009D7B3A" w:rsidRPr="00235541" w:rsidRDefault="009D7B3A" w:rsidP="00CA4A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right="-108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 est le solvant et le soluté de cette solution 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52BB17D5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E8E3173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00BF845" w14:textId="77777777" w:rsidR="009D7B3A" w:rsidRPr="00235541" w:rsidRDefault="009D7B3A" w:rsidP="00B30EFC">
            <w:pPr>
              <w:autoSpaceDE w:val="0"/>
              <w:autoSpaceDN w:val="0"/>
              <w:adjustRightInd w:val="0"/>
              <w:ind w:left="-624"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64053B2" w14:textId="77777777" w:rsidR="009D7B3A" w:rsidRPr="00235541" w:rsidRDefault="009D7B3A" w:rsidP="00E81CD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quantité de matière de phénolphtaléine doit être utilisée pour préparer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50mL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tte solution alcoolique ?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2CD7AB55" w14:textId="765936BD" w:rsidR="009D7B3A" w:rsidRPr="003819CA" w:rsidRDefault="003819CA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9D7B3A"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8D4A349" w14:textId="7F9AF89C" w:rsidR="009D7B3A" w:rsidRPr="003819CA" w:rsidRDefault="009D7B3A" w:rsidP="00E81CD2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40890554" w14:textId="51B9DCE8" w:rsidR="009D7B3A" w:rsidRPr="00235541" w:rsidRDefault="003819CA" w:rsidP="00B30EFC">
            <w:pPr>
              <w:autoSpaceDE w:val="0"/>
              <w:autoSpaceDN w:val="0"/>
              <w:adjustRightInd w:val="0"/>
              <w:ind w:left="-624"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</w:p>
          <w:p w14:paraId="639E513D" w14:textId="77777777" w:rsidR="009D7B3A" w:rsidRPr="00235541" w:rsidRDefault="009D7B3A" w:rsidP="00E81CD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9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est la masse de phénolphtaléine correspondante 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4B9F7650" w14:textId="77777777" w:rsidR="009D7B3A" w:rsidRPr="00235541" w:rsidRDefault="009D7B3A" w:rsidP="00B30EF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3F8ABD25" w14:textId="77777777" w:rsidR="009D7B3A" w:rsidRPr="00235541" w:rsidRDefault="009D7B3A" w:rsidP="007C15D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="007C15DC" w:rsidRPr="007C15DC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16960" behindDoc="1" locked="0" layoutInCell="1" allowOverlap="1" wp14:anchorId="12A1F62B" wp14:editId="5795F129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98120</wp:posOffset>
                      </wp:positionV>
                      <wp:extent cx="6762750" cy="337185"/>
                      <wp:effectExtent l="0" t="0" r="0" b="5715"/>
                      <wp:wrapTopAndBottom/>
                      <wp:docPr id="38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38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2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4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5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8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7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48" name=" 159">
                                <a:hlinkClick r:id="rId29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A1E02E" w14:textId="77777777" w:rsidR="007C15DC" w:rsidRPr="00710D72" w:rsidRDefault="007C15DC" w:rsidP="00530312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 3</w:t>
                                    </w:r>
                                    <w:r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2</w:t>
                                    </w:r>
                                    <w:r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A1F62B" id="_x0000_s1367" style="position:absolute;left:0;text-align:left;margin-left:4.65pt;margin-top:15.6pt;width:532.5pt;height:26.55pt;z-index:-251499520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">
                      <v:shape id=" 223" o:spid="_x0000_s1368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369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370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371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372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373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374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375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376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377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378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379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380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381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382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383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384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385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386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387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388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389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">
                        <v:imagedata r:id="rId21" o:title=""/>
                        <v:path arrowok="t"/>
                        <o:lock v:ext="edit" aspectratio="f"/>
                      </v:shape>
                      <v:shape id=" 201" o:spid="_x0000_s1390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391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392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">
                        <v:imagedata r:id="rId31" o:title=""/>
                        <v:path arrowok="t"/>
                        <o:lock v:ext="edit" aspectratio="f"/>
                      </v:shape>
                      <v:shape id=" 198" o:spid="_x0000_s1393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394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395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">
                        <v:imagedata r:id="rId32" o:title=""/>
                        <v:path arrowok="t"/>
                        <o:lock v:ext="edit" aspectratio="f"/>
                      </v:shape>
                      <v:shape id=" 195" o:spid="_x0000_s1396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397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398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">
                        <v:imagedata r:id="rId33" o:title=""/>
                        <v:path arrowok="t"/>
                        <o:lock v:ext="edit" aspectratio="f"/>
                      </v:shape>
                      <v:shape id=" 192" o:spid="_x0000_s1399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400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401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">
                        <v:imagedata r:id="rId34" o:title=""/>
                        <v:path arrowok="t"/>
                        <o:lock v:ext="edit" aspectratio="f"/>
                      </v:shape>
                      <v:shape id=" 189" o:spid="_x0000_s1402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403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404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405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406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407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408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409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410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411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412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413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414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415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416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417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418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419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420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421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422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423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424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425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426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427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428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429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" strokecolor="#221f1f" strokeweight=".48pt">
                        <o:lock v:ext="edit" shapetype="f"/>
                      </v:line>
                      <v:line id=" 161" o:spid="_x0000_s1430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" strokecolor="#221f1f" strokeweight=".48pt">
                        <o:lock v:ext="edit" shapetype="f"/>
                      </v:line>
                      <v:shape id=" 160" o:spid="_x0000_s1431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">
                        <v:imagedata r:id="rId35" o:title=""/>
                        <v:path arrowok="t"/>
                        <o:lock v:ext="edit" aspectratio="f"/>
                      </v:shape>
                      <v:shape id=" 159" o:spid="_x0000_s1432" type="#_x0000_t202" href="http://adrarphysic.fr/" style="position:absolute;left:1101;top:220;width:943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" o:button="t" filled="f" stroked="f">
                        <v:fill o:detectmouseclick="t"/>
                        <v:path arrowok="t"/>
                        <v:textbox inset="0,0,0,0">
                          <w:txbxContent>
                            <w:p w14:paraId="0CA1E02E" w14:textId="77777777" w:rsidR="007C15DC" w:rsidRPr="00710D72" w:rsidRDefault="007C15DC" w:rsidP="00530312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 3</w:t>
                              </w:r>
                              <w:r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2</w:t>
                              </w:r>
                              <w:r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4887055D" w14:textId="77777777" w:rsidR="009D7B3A" w:rsidRPr="00235541" w:rsidRDefault="009D7B3A" w:rsidP="0000145C">
            <w:pPr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dispose d’une solution aqueuse S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diiode de concentration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4,10.1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.-2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mol.L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On souhaite préparer un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10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solution de diiode de concentration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8.1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3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mol.L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7EE5A137" w14:textId="77777777" w:rsidR="009D7B3A" w:rsidRPr="00235541" w:rsidRDefault="009D7B3A" w:rsidP="0000145C">
            <w:pPr>
              <w:numPr>
                <w:ilvl w:val="0"/>
                <w:numId w:val="36"/>
              </w:numPr>
              <w:spacing w:line="312" w:lineRule="auto"/>
              <w:ind w:left="2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éterminer le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solution S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diiode qu’on doit prélever. Puis déterminer le facteur de dilution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4A66B26A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0D77B06" w14:textId="77777777" w:rsidR="009D7B3A" w:rsidRPr="00235541" w:rsidRDefault="009D7B3A" w:rsidP="00CA4AEA">
            <w:pPr>
              <w:autoSpaceDE w:val="0"/>
              <w:autoSpaceDN w:val="0"/>
              <w:adjustRightInd w:val="0"/>
              <w:spacing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4597924F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2D4C793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17F93B4E" w14:textId="77777777" w:rsidR="009D7B3A" w:rsidRPr="00235541" w:rsidRDefault="009D7B3A" w:rsidP="00E81C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F64DE33" w14:textId="77777777" w:rsidR="009D7B3A" w:rsidRPr="00235541" w:rsidRDefault="009D7B3A" w:rsidP="0000145C">
            <w:pPr>
              <w:numPr>
                <w:ilvl w:val="0"/>
                <w:numId w:val="36"/>
              </w:numPr>
              <w:spacing w:line="312" w:lineRule="auto"/>
              <w:ind w:left="2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écrire à l’aide de schéma la manière dont il doit procéder et la verrerie nécessaire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6BAD3393" w14:textId="32E9FB87" w:rsidR="009D7B3A" w:rsidRPr="003819CA" w:rsidRDefault="003819CA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9D7B3A"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EA08191" w14:textId="77777777" w:rsidR="009D7B3A" w:rsidRPr="003819CA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1E97788F" w14:textId="77777777" w:rsidR="009D7B3A" w:rsidRPr="003819CA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33F8DA8B" w14:textId="77777777" w:rsidR="009D7B3A" w:rsidRPr="003819CA" w:rsidRDefault="009D7B3A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CE4E31B" w14:textId="77777777" w:rsidR="009D7B3A" w:rsidRPr="003819CA" w:rsidRDefault="009D7B3A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23E97022" w14:textId="0DE6429F" w:rsidR="009D7B3A" w:rsidRPr="003819CA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.       .       .       .       .      .     .      .      .      .     .      .     .     .     .      .      .      .     . </w:t>
            </w:r>
            <w:r w:rsidR="002B1595" w:rsidRPr="003819CA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    .     .      .     .</w:t>
            </w:r>
            <w:r w:rsidR="003819CA"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  <w:r w:rsidR="002B1595" w:rsidRPr="0038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14:paraId="4D7F7C6D" w14:textId="77777777" w:rsidR="009D7B3A" w:rsidRPr="00235541" w:rsidRDefault="009D7B3A" w:rsidP="003C013C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ED544A7" w14:textId="77777777" w:rsidR="009D7B3A" w:rsidRPr="00235541" w:rsidRDefault="009D7B3A" w:rsidP="00E81CD2">
            <w:pPr>
              <w:spacing w:line="312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</w:p>
          <w:p w14:paraId="46B79974" w14:textId="77777777" w:rsidR="009D7B3A" w:rsidRPr="00235541" w:rsidRDefault="009D7B3A" w:rsidP="00CA4AEA">
            <w:pPr>
              <w:autoSpaceDE w:val="0"/>
              <w:autoSpaceDN w:val="0"/>
              <w:adjustRightInd w:val="0"/>
              <w:ind w:left="29"/>
              <w:rPr>
                <w:rFonts w:ascii="Cambria Math" w:eastAsia="CambriaMath" w:hAnsi="Cambria Math" w:cs="Cambria Math"/>
                <w:sz w:val="24"/>
                <w:szCs w:val="24"/>
                <w:vertAlign w:val="superscript"/>
              </w:rPr>
            </w:pP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 xml:space="preserve">On donne en </w:t>
            </w:r>
            <w:r w:rsidRPr="00235541">
              <w:rPr>
                <w:rFonts w:ascii="Cambria Math" w:eastAsia="Times New Roman" w:hAnsi="Cambria Math" w:cs="Cambria Math"/>
                <w:sz w:val="24"/>
                <w:szCs w:val="24"/>
                <w:lang w:eastAsia="fr-FR"/>
              </w:rPr>
              <w:t>𝒈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>.</w:t>
            </w:r>
            <w:r w:rsidRPr="00235541">
              <w:rPr>
                <w:rFonts w:ascii="Cambria Math" w:eastAsia="Times New Roman" w:hAnsi="Cambria Math" w:cs="Cambria Math"/>
                <w:sz w:val="24"/>
                <w:szCs w:val="24"/>
                <w:lang w:eastAsia="fr-FR"/>
              </w:rPr>
              <w:t>𝒎𝒐𝒍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vertAlign w:val="superscript"/>
                <w:lang w:eastAsia="fr-FR"/>
              </w:rPr>
              <w:t>−</w:t>
            </w:r>
            <w:r w:rsidR="003C013C">
              <w:rPr>
                <w:rFonts w:ascii="Comic Sans MS" w:eastAsia="Times New Roman" w:hAnsi="Comic Sans MS" w:cs="ArialNarrow"/>
                <w:sz w:val="24"/>
                <w:szCs w:val="24"/>
                <w:vertAlign w:val="superscript"/>
                <w:lang w:eastAsia="fr-FR"/>
              </w:rPr>
              <w:t>1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 xml:space="preserve">:        </w:t>
            </w:r>
            <w:proofErr w:type="gramStart"/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>M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(</w:t>
            </w:r>
            <w:proofErr w:type="gramEnd"/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𝑪)=𝟏2,         𝑴(H)=1,        𝑴(𝑶)=𝟏𝟔 ,          𝑴(𝑵)=𝟏𝟒  𝓝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  <w:vertAlign w:val="subscript"/>
              </w:rPr>
              <w:t>𝑨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=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𝟔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,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𝟎𝟐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.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𝟏𝟎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  <w:vertAlign w:val="superscript"/>
              </w:rPr>
              <w:t>𝟐𝟑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𝒎𝒐𝒍</w:t>
            </w:r>
            <w:r w:rsidR="003C013C">
              <w:rPr>
                <w:rFonts w:ascii="CambriaMath" w:eastAsia="CambriaMath" w:hAnsi="Calibri" w:cs="CambriaMath" w:hint="eastAsia"/>
                <w:sz w:val="24"/>
                <w:szCs w:val="24"/>
                <w:vertAlign w:val="superscript"/>
              </w:rPr>
              <w:t>-1</w:t>
            </w:r>
          </w:p>
          <w:p w14:paraId="0C86C85E" w14:textId="77777777" w:rsidR="009D7B3A" w:rsidRPr="00235541" w:rsidRDefault="003819CA" w:rsidP="00B30EFC">
            <w:pPr>
              <w:autoSpaceDE w:val="0"/>
              <w:autoSpaceDN w:val="0"/>
              <w:adjustRightInd w:val="0"/>
              <w:ind w:left="-567"/>
              <w:rPr>
                <w:rFonts w:ascii="Cambria Math" w:eastAsia="CambriaMath" w:hAnsi="Cambria Math" w:cs="Cambria Math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881156C" wp14:editId="7B1FA6C6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58115</wp:posOffset>
                      </wp:positionV>
                      <wp:extent cx="2619375" cy="600075"/>
                      <wp:effectExtent l="0" t="0" r="0" b="0"/>
                      <wp:wrapNone/>
                      <wp:docPr id="143" name="Zone de text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D1657" w14:textId="1AC06545" w:rsidR="003819CA" w:rsidRPr="00904A5A" w:rsidRDefault="003819CA" w:rsidP="003819C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43" o:spid="_x0000_s1433" type="#_x0000_t202" style="position:absolute;left:0;text-align:left;margin-left:256pt;margin-top:12.45pt;width:206.25pt;height:4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" filled="f" stroked="f" strokeweight=".5pt">
                      <v:textbox>
                        <w:txbxContent>
                          <w:p w14:paraId="164D1657" w14:textId="1AC06545" w:rsidR="003819CA" w:rsidRPr="00904A5A" w:rsidRDefault="003819CA" w:rsidP="003819C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16DBB" w14:textId="77777777" w:rsidR="009D7B3A" w:rsidRPr="00235541" w:rsidRDefault="009D7B3A" w:rsidP="003C013C">
            <w:pPr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252525"/>
                <w:sz w:val="28"/>
                <w:szCs w:val="28"/>
                <w:u w:val="single"/>
                <w:shd w:val="clear" w:color="auto" w:fill="FFFFFF"/>
                <w:lang w:eastAsia="fr-FR"/>
              </w:rPr>
            </w:pPr>
          </w:p>
          <w:p w14:paraId="7C9B5F85" w14:textId="77777777" w:rsidR="009D7B3A" w:rsidRPr="000A0767" w:rsidRDefault="009D7B3A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ind w:left="459"/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</w:pPr>
          </w:p>
        </w:tc>
      </w:tr>
    </w:tbl>
    <w:p w14:paraId="43192942" w14:textId="77777777" w:rsidR="0081317E" w:rsidRPr="00903214" w:rsidRDefault="00B30EFC" w:rsidP="003A470E">
      <w:pPr>
        <w:bidi/>
        <w:rPr>
          <w:rFonts w:asciiTheme="majorBidi" w:hAnsiTheme="majorBidi" w:cstheme="majorBidi"/>
          <w:sz w:val="2"/>
          <w:szCs w:val="2"/>
          <w:lang w:bidi="ar-MA"/>
        </w:rPr>
      </w:pPr>
      <w:r>
        <w:rPr>
          <w:rFonts w:asciiTheme="majorBidi" w:hAnsiTheme="majorBidi" w:cstheme="majorBidi"/>
          <w:sz w:val="2"/>
          <w:szCs w:val="2"/>
          <w:lang w:bidi="ar-MA"/>
        </w:rPr>
        <w:lastRenderedPageBreak/>
        <w:br w:type="textWrapping" w:clear="all"/>
      </w:r>
    </w:p>
    <w:sectPr w:rsidR="0081317E" w:rsidRPr="00903214" w:rsidSect="000252C0">
      <w:footerReference w:type="default" r:id="rId39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1045E" w14:textId="77777777" w:rsidR="0047147A" w:rsidRDefault="0047147A" w:rsidP="0081317E">
      <w:pPr>
        <w:spacing w:after="0" w:line="240" w:lineRule="auto"/>
      </w:pPr>
      <w:r>
        <w:separator/>
      </w:r>
    </w:p>
  </w:endnote>
  <w:endnote w:type="continuationSeparator" w:id="0">
    <w:p w14:paraId="12E17889" w14:textId="77777777" w:rsidR="0047147A" w:rsidRDefault="0047147A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870841"/>
      <w:docPartObj>
        <w:docPartGallery w:val="Page Numbers (Bottom of Page)"/>
        <w:docPartUnique/>
      </w:docPartObj>
    </w:sdtPr>
    <w:sdtEndPr/>
    <w:sdtContent>
      <w:sdt>
        <w:sdtPr>
          <w:id w:val="808603325"/>
          <w:docPartObj>
            <w:docPartGallery w:val="Page Numbers (Top of Page)"/>
            <w:docPartUnique/>
          </w:docPartObj>
        </w:sdtPr>
        <w:sdtEndPr/>
        <w:sdtContent>
          <w:p w14:paraId="2499B441" w14:textId="77777777" w:rsidR="006B2C97" w:rsidRDefault="006B2C97">
            <w:pPr>
              <w:pStyle w:val="Pieddepage"/>
              <w:jc w:val="center"/>
            </w:pPr>
            <w:r>
              <w:t xml:space="preserve">Page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885424">
              <w:rPr>
                <w:b/>
                <w:noProof/>
              </w:rPr>
              <w:t>2</w:t>
            </w:r>
            <w:r w:rsidR="002E428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885424">
              <w:rPr>
                <w:b/>
                <w:noProof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A4D7DD" w14:textId="77777777" w:rsidR="006B2C97" w:rsidRDefault="006B2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DB9D0" w14:textId="77777777" w:rsidR="0047147A" w:rsidRDefault="0047147A" w:rsidP="0081317E">
      <w:pPr>
        <w:spacing w:after="0" w:line="240" w:lineRule="auto"/>
      </w:pPr>
      <w:r>
        <w:separator/>
      </w:r>
    </w:p>
  </w:footnote>
  <w:footnote w:type="continuationSeparator" w:id="0">
    <w:p w14:paraId="108BDDE6" w14:textId="77777777" w:rsidR="0047147A" w:rsidRDefault="0047147A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3CA"/>
    <w:multiLevelType w:val="hybridMultilevel"/>
    <w:tmpl w:val="BB6231EA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A163C"/>
    <w:multiLevelType w:val="hybridMultilevel"/>
    <w:tmpl w:val="85FE02B8"/>
    <w:lvl w:ilvl="0" w:tplc="646E3B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E80027D"/>
    <w:multiLevelType w:val="hybridMultilevel"/>
    <w:tmpl w:val="22E2BE6C"/>
    <w:lvl w:ilvl="0" w:tplc="040C000F">
      <w:start w:val="1"/>
      <w:numFmt w:val="decimal"/>
      <w:lvlText w:val="%1."/>
      <w:lvlJc w:val="left"/>
      <w:pPr>
        <w:ind w:left="1528" w:hanging="360"/>
      </w:pPr>
    </w:lvl>
    <w:lvl w:ilvl="1" w:tplc="040C0019" w:tentative="1">
      <w:start w:val="1"/>
      <w:numFmt w:val="lowerLetter"/>
      <w:lvlText w:val="%2."/>
      <w:lvlJc w:val="left"/>
      <w:pPr>
        <w:ind w:left="2248" w:hanging="360"/>
      </w:pPr>
    </w:lvl>
    <w:lvl w:ilvl="2" w:tplc="040C001B" w:tentative="1">
      <w:start w:val="1"/>
      <w:numFmt w:val="lowerRoman"/>
      <w:lvlText w:val="%3."/>
      <w:lvlJc w:val="right"/>
      <w:pPr>
        <w:ind w:left="2968" w:hanging="180"/>
      </w:pPr>
    </w:lvl>
    <w:lvl w:ilvl="3" w:tplc="040C000F" w:tentative="1">
      <w:start w:val="1"/>
      <w:numFmt w:val="decimal"/>
      <w:lvlText w:val="%4."/>
      <w:lvlJc w:val="left"/>
      <w:pPr>
        <w:ind w:left="3688" w:hanging="360"/>
      </w:pPr>
    </w:lvl>
    <w:lvl w:ilvl="4" w:tplc="040C0019" w:tentative="1">
      <w:start w:val="1"/>
      <w:numFmt w:val="lowerLetter"/>
      <w:lvlText w:val="%5."/>
      <w:lvlJc w:val="left"/>
      <w:pPr>
        <w:ind w:left="4408" w:hanging="360"/>
      </w:pPr>
    </w:lvl>
    <w:lvl w:ilvl="5" w:tplc="040C001B" w:tentative="1">
      <w:start w:val="1"/>
      <w:numFmt w:val="lowerRoman"/>
      <w:lvlText w:val="%6."/>
      <w:lvlJc w:val="right"/>
      <w:pPr>
        <w:ind w:left="5128" w:hanging="180"/>
      </w:pPr>
    </w:lvl>
    <w:lvl w:ilvl="6" w:tplc="040C000F" w:tentative="1">
      <w:start w:val="1"/>
      <w:numFmt w:val="decimal"/>
      <w:lvlText w:val="%7."/>
      <w:lvlJc w:val="left"/>
      <w:pPr>
        <w:ind w:left="5848" w:hanging="360"/>
      </w:pPr>
    </w:lvl>
    <w:lvl w:ilvl="7" w:tplc="040C0019" w:tentative="1">
      <w:start w:val="1"/>
      <w:numFmt w:val="lowerLetter"/>
      <w:lvlText w:val="%8."/>
      <w:lvlJc w:val="left"/>
      <w:pPr>
        <w:ind w:left="6568" w:hanging="360"/>
      </w:pPr>
    </w:lvl>
    <w:lvl w:ilvl="8" w:tplc="040C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7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E7BCF"/>
    <w:multiLevelType w:val="hybridMultilevel"/>
    <w:tmpl w:val="5958E062"/>
    <w:lvl w:ilvl="0" w:tplc="01161AA4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fr-FR" w:eastAsia="fr-FR" w:bidi="fr-FR"/>
      </w:rPr>
    </w:lvl>
    <w:lvl w:ilvl="1" w:tplc="A0E63D7C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 w:val="0"/>
        <w:color w:val="auto"/>
        <w:spacing w:val="-21"/>
        <w:w w:val="82"/>
        <w:sz w:val="24"/>
        <w:szCs w:val="24"/>
        <w:lang w:val="fr-FR" w:eastAsia="fr-FR" w:bidi="fr-FR"/>
      </w:rPr>
    </w:lvl>
    <w:lvl w:ilvl="2" w:tplc="B972CCC8">
      <w:numFmt w:val="bullet"/>
      <w:lvlText w:val="•"/>
      <w:lvlJc w:val="left"/>
      <w:pPr>
        <w:ind w:left="1929" w:hanging="361"/>
      </w:pPr>
      <w:rPr>
        <w:rFonts w:hint="default"/>
        <w:lang w:val="fr-FR" w:eastAsia="fr-FR" w:bidi="fr-FR"/>
      </w:rPr>
    </w:lvl>
    <w:lvl w:ilvl="3" w:tplc="968601B8">
      <w:numFmt w:val="bullet"/>
      <w:lvlText w:val="•"/>
      <w:lvlJc w:val="left"/>
      <w:pPr>
        <w:ind w:left="3039" w:hanging="361"/>
      </w:pPr>
      <w:rPr>
        <w:rFonts w:hint="default"/>
        <w:lang w:val="fr-FR" w:eastAsia="fr-FR" w:bidi="fr-FR"/>
      </w:rPr>
    </w:lvl>
    <w:lvl w:ilvl="4" w:tplc="3976DCB4">
      <w:numFmt w:val="bullet"/>
      <w:lvlText w:val="•"/>
      <w:lvlJc w:val="left"/>
      <w:pPr>
        <w:ind w:left="4148" w:hanging="361"/>
      </w:pPr>
      <w:rPr>
        <w:rFonts w:hint="default"/>
        <w:lang w:val="fr-FR" w:eastAsia="fr-FR" w:bidi="fr-FR"/>
      </w:rPr>
    </w:lvl>
    <w:lvl w:ilvl="5" w:tplc="6464D832">
      <w:numFmt w:val="bullet"/>
      <w:lvlText w:val="•"/>
      <w:lvlJc w:val="left"/>
      <w:pPr>
        <w:ind w:left="5258" w:hanging="361"/>
      </w:pPr>
      <w:rPr>
        <w:rFonts w:hint="default"/>
        <w:lang w:val="fr-FR" w:eastAsia="fr-FR" w:bidi="fr-FR"/>
      </w:rPr>
    </w:lvl>
    <w:lvl w:ilvl="6" w:tplc="750EF35A">
      <w:numFmt w:val="bullet"/>
      <w:lvlText w:val="•"/>
      <w:lvlJc w:val="left"/>
      <w:pPr>
        <w:ind w:left="6368" w:hanging="361"/>
      </w:pPr>
      <w:rPr>
        <w:rFonts w:hint="default"/>
        <w:lang w:val="fr-FR" w:eastAsia="fr-FR" w:bidi="fr-FR"/>
      </w:rPr>
    </w:lvl>
    <w:lvl w:ilvl="7" w:tplc="4E101938">
      <w:numFmt w:val="bullet"/>
      <w:lvlText w:val="•"/>
      <w:lvlJc w:val="left"/>
      <w:pPr>
        <w:ind w:left="7477" w:hanging="361"/>
      </w:pPr>
      <w:rPr>
        <w:rFonts w:hint="default"/>
        <w:lang w:val="fr-FR" w:eastAsia="fr-FR" w:bidi="fr-FR"/>
      </w:rPr>
    </w:lvl>
    <w:lvl w:ilvl="8" w:tplc="C40E030E">
      <w:numFmt w:val="bullet"/>
      <w:lvlText w:val="•"/>
      <w:lvlJc w:val="left"/>
      <w:pPr>
        <w:ind w:left="8587" w:hanging="361"/>
      </w:pPr>
      <w:rPr>
        <w:rFonts w:hint="default"/>
        <w:lang w:val="fr-FR" w:eastAsia="fr-FR" w:bidi="fr-FR"/>
      </w:rPr>
    </w:lvl>
  </w:abstractNum>
  <w:abstractNum w:abstractNumId="9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10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0168"/>
    <w:multiLevelType w:val="hybridMultilevel"/>
    <w:tmpl w:val="BB6231EA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6F87"/>
    <w:multiLevelType w:val="hybridMultilevel"/>
    <w:tmpl w:val="6CFC694C"/>
    <w:lvl w:ilvl="0" w:tplc="DDD6D4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6D82AEB"/>
    <w:multiLevelType w:val="hybridMultilevel"/>
    <w:tmpl w:val="851C13A8"/>
    <w:lvl w:ilvl="0" w:tplc="040C000F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E3EC8120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1F988234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700C1080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5BF8AC4E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AB24FCAE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5BE61F7A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CE5E7ED4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1BB8AD70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17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7CD6350"/>
    <w:multiLevelType w:val="hybridMultilevel"/>
    <w:tmpl w:val="29028EAA"/>
    <w:lvl w:ilvl="0" w:tplc="B7A001FC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20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22">
    <w:nsid w:val="598508C0"/>
    <w:multiLevelType w:val="hybridMultilevel"/>
    <w:tmpl w:val="950466A8"/>
    <w:lvl w:ilvl="0" w:tplc="9FDC5F86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5">
    <w:nsid w:val="60626034"/>
    <w:multiLevelType w:val="hybridMultilevel"/>
    <w:tmpl w:val="9A52D8C4"/>
    <w:lvl w:ilvl="0" w:tplc="7F869510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6">
    <w:nsid w:val="67BF6056"/>
    <w:multiLevelType w:val="hybridMultilevel"/>
    <w:tmpl w:val="1E5CFA56"/>
    <w:lvl w:ilvl="0" w:tplc="5A08805E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>
    <w:nsid w:val="6F990243"/>
    <w:multiLevelType w:val="hybridMultilevel"/>
    <w:tmpl w:val="F2F43C80"/>
    <w:lvl w:ilvl="0" w:tplc="6648403E">
      <w:start w:val="2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940A82"/>
    <w:multiLevelType w:val="hybridMultilevel"/>
    <w:tmpl w:val="ADD2E9E4"/>
    <w:lvl w:ilvl="0" w:tplc="040C0011">
      <w:start w:val="1"/>
      <w:numFmt w:val="decimal"/>
      <w:lvlText w:val="%1)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>
    <w:nsid w:val="722F460F"/>
    <w:multiLevelType w:val="hybridMultilevel"/>
    <w:tmpl w:val="FFFFFFFF"/>
    <w:lvl w:ilvl="0" w:tplc="EDD80092">
      <w:start w:val="1"/>
      <w:numFmt w:val="decimal"/>
      <w:lvlText w:val="%1-"/>
      <w:lvlJc w:val="left"/>
      <w:pPr>
        <w:ind w:left="820" w:hanging="361"/>
      </w:pPr>
      <w:rPr>
        <w:rFonts w:ascii="Trebuchet MS" w:eastAsia="Trebuchet MS" w:hAnsi="Trebuchet MS" w:cs="Trebuchet MS"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3ED4C3F6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3B3E31AE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548C187E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FD86A932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77B03AEA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9A729054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696A7410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27C86A2A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32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E6F15"/>
    <w:multiLevelType w:val="hybridMultilevel"/>
    <w:tmpl w:val="6D54CF6A"/>
    <w:lvl w:ilvl="0" w:tplc="91200746">
      <w:start w:val="1"/>
      <w:numFmt w:val="decimal"/>
      <w:lvlText w:val="%1)"/>
      <w:lvlJc w:val="left"/>
      <w:pPr>
        <w:ind w:left="-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6" w:hanging="360"/>
      </w:pPr>
    </w:lvl>
    <w:lvl w:ilvl="2" w:tplc="040C001B" w:tentative="1">
      <w:start w:val="1"/>
      <w:numFmt w:val="lowerRoman"/>
      <w:lvlText w:val="%3."/>
      <w:lvlJc w:val="right"/>
      <w:pPr>
        <w:ind w:left="1176" w:hanging="180"/>
      </w:pPr>
    </w:lvl>
    <w:lvl w:ilvl="3" w:tplc="040C000F" w:tentative="1">
      <w:start w:val="1"/>
      <w:numFmt w:val="decimal"/>
      <w:lvlText w:val="%4."/>
      <w:lvlJc w:val="left"/>
      <w:pPr>
        <w:ind w:left="1896" w:hanging="360"/>
      </w:pPr>
    </w:lvl>
    <w:lvl w:ilvl="4" w:tplc="040C0019" w:tentative="1">
      <w:start w:val="1"/>
      <w:numFmt w:val="lowerLetter"/>
      <w:lvlText w:val="%5."/>
      <w:lvlJc w:val="left"/>
      <w:pPr>
        <w:ind w:left="2616" w:hanging="360"/>
      </w:pPr>
    </w:lvl>
    <w:lvl w:ilvl="5" w:tplc="040C001B" w:tentative="1">
      <w:start w:val="1"/>
      <w:numFmt w:val="lowerRoman"/>
      <w:lvlText w:val="%6."/>
      <w:lvlJc w:val="right"/>
      <w:pPr>
        <w:ind w:left="3336" w:hanging="180"/>
      </w:pPr>
    </w:lvl>
    <w:lvl w:ilvl="6" w:tplc="040C000F" w:tentative="1">
      <w:start w:val="1"/>
      <w:numFmt w:val="decimal"/>
      <w:lvlText w:val="%7."/>
      <w:lvlJc w:val="left"/>
      <w:pPr>
        <w:ind w:left="4056" w:hanging="360"/>
      </w:pPr>
    </w:lvl>
    <w:lvl w:ilvl="7" w:tplc="040C0019" w:tentative="1">
      <w:start w:val="1"/>
      <w:numFmt w:val="lowerLetter"/>
      <w:lvlText w:val="%8."/>
      <w:lvlJc w:val="left"/>
      <w:pPr>
        <w:ind w:left="4776" w:hanging="360"/>
      </w:pPr>
    </w:lvl>
    <w:lvl w:ilvl="8" w:tplc="040C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5">
    <w:nsid w:val="7CD70F90"/>
    <w:multiLevelType w:val="hybridMultilevel"/>
    <w:tmpl w:val="81A63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3"/>
  </w:num>
  <w:num w:numId="4">
    <w:abstractNumId w:val="21"/>
  </w:num>
  <w:num w:numId="5">
    <w:abstractNumId w:val="9"/>
  </w:num>
  <w:num w:numId="6">
    <w:abstractNumId w:val="28"/>
  </w:num>
  <w:num w:numId="7">
    <w:abstractNumId w:val="19"/>
  </w:num>
  <w:num w:numId="8">
    <w:abstractNumId w:val="20"/>
  </w:num>
  <w:num w:numId="9">
    <w:abstractNumId w:val="24"/>
  </w:num>
  <w:num w:numId="10">
    <w:abstractNumId w:val="1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0"/>
  </w:num>
  <w:num w:numId="17">
    <w:abstractNumId w:val="7"/>
  </w:num>
  <w:num w:numId="18">
    <w:abstractNumId w:val="2"/>
  </w:num>
  <w:num w:numId="19">
    <w:abstractNumId w:val="33"/>
  </w:num>
  <w:num w:numId="20">
    <w:abstractNumId w:val="14"/>
  </w:num>
  <w:num w:numId="21">
    <w:abstractNumId w:val="8"/>
  </w:num>
  <w:num w:numId="22">
    <w:abstractNumId w:val="16"/>
  </w:num>
  <w:num w:numId="23">
    <w:abstractNumId w:val="6"/>
  </w:num>
  <w:num w:numId="24">
    <w:abstractNumId w:val="22"/>
  </w:num>
  <w:num w:numId="25">
    <w:abstractNumId w:val="26"/>
  </w:num>
  <w:num w:numId="26">
    <w:abstractNumId w:val="31"/>
  </w:num>
  <w:num w:numId="27">
    <w:abstractNumId w:val="25"/>
  </w:num>
  <w:num w:numId="28">
    <w:abstractNumId w:val="18"/>
  </w:num>
  <w:num w:numId="29">
    <w:abstractNumId w:val="35"/>
  </w:num>
  <w:num w:numId="30">
    <w:abstractNumId w:val="0"/>
  </w:num>
  <w:num w:numId="31">
    <w:abstractNumId w:val="11"/>
  </w:num>
  <w:num w:numId="32">
    <w:abstractNumId w:val="29"/>
  </w:num>
  <w:num w:numId="33">
    <w:abstractNumId w:val="27"/>
  </w:num>
  <w:num w:numId="34">
    <w:abstractNumId w:val="15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145C"/>
    <w:rsid w:val="00005FF7"/>
    <w:rsid w:val="000105C9"/>
    <w:rsid w:val="00016589"/>
    <w:rsid w:val="000252C0"/>
    <w:rsid w:val="00027650"/>
    <w:rsid w:val="00040E93"/>
    <w:rsid w:val="000537A5"/>
    <w:rsid w:val="00096619"/>
    <w:rsid w:val="000A0767"/>
    <w:rsid w:val="000A08AD"/>
    <w:rsid w:val="000A2CAF"/>
    <w:rsid w:val="000B57A8"/>
    <w:rsid w:val="000C38B2"/>
    <w:rsid w:val="000C49FA"/>
    <w:rsid w:val="000C7AED"/>
    <w:rsid w:val="000F54E5"/>
    <w:rsid w:val="000F636B"/>
    <w:rsid w:val="00104BD1"/>
    <w:rsid w:val="00116DF2"/>
    <w:rsid w:val="00141651"/>
    <w:rsid w:val="00160619"/>
    <w:rsid w:val="0016232F"/>
    <w:rsid w:val="00162D24"/>
    <w:rsid w:val="001636F9"/>
    <w:rsid w:val="00166905"/>
    <w:rsid w:val="00170ED8"/>
    <w:rsid w:val="001868AC"/>
    <w:rsid w:val="00193036"/>
    <w:rsid w:val="00197962"/>
    <w:rsid w:val="00197A72"/>
    <w:rsid w:val="001A0EED"/>
    <w:rsid w:val="001A31E8"/>
    <w:rsid w:val="001B0533"/>
    <w:rsid w:val="001C1A8E"/>
    <w:rsid w:val="001C3655"/>
    <w:rsid w:val="001C7E0B"/>
    <w:rsid w:val="001D1FAA"/>
    <w:rsid w:val="001E2378"/>
    <w:rsid w:val="001E7583"/>
    <w:rsid w:val="00210C9E"/>
    <w:rsid w:val="00211D4A"/>
    <w:rsid w:val="00223F7F"/>
    <w:rsid w:val="002310F6"/>
    <w:rsid w:val="00232932"/>
    <w:rsid w:val="00235541"/>
    <w:rsid w:val="00276AA7"/>
    <w:rsid w:val="0028402B"/>
    <w:rsid w:val="002B1595"/>
    <w:rsid w:val="002B4201"/>
    <w:rsid w:val="002B5187"/>
    <w:rsid w:val="002C04C1"/>
    <w:rsid w:val="002C5142"/>
    <w:rsid w:val="002D26A1"/>
    <w:rsid w:val="002D697C"/>
    <w:rsid w:val="002E2C97"/>
    <w:rsid w:val="002E4285"/>
    <w:rsid w:val="002E66D8"/>
    <w:rsid w:val="002F6E76"/>
    <w:rsid w:val="002F74CE"/>
    <w:rsid w:val="003061B4"/>
    <w:rsid w:val="00320FCD"/>
    <w:rsid w:val="00331EC0"/>
    <w:rsid w:val="00334412"/>
    <w:rsid w:val="00352870"/>
    <w:rsid w:val="003603F8"/>
    <w:rsid w:val="003819CA"/>
    <w:rsid w:val="00383811"/>
    <w:rsid w:val="003A470E"/>
    <w:rsid w:val="003C013C"/>
    <w:rsid w:val="003D5353"/>
    <w:rsid w:val="003E1B33"/>
    <w:rsid w:val="003E5B25"/>
    <w:rsid w:val="00406B68"/>
    <w:rsid w:val="0041782A"/>
    <w:rsid w:val="00425096"/>
    <w:rsid w:val="00433ED5"/>
    <w:rsid w:val="00437AE8"/>
    <w:rsid w:val="00461DF0"/>
    <w:rsid w:val="0046260A"/>
    <w:rsid w:val="004646F2"/>
    <w:rsid w:val="004676D8"/>
    <w:rsid w:val="0047112A"/>
    <w:rsid w:val="0047147A"/>
    <w:rsid w:val="004736AA"/>
    <w:rsid w:val="004746B8"/>
    <w:rsid w:val="00480867"/>
    <w:rsid w:val="004A51CB"/>
    <w:rsid w:val="004B1A8C"/>
    <w:rsid w:val="004B6E60"/>
    <w:rsid w:val="004C7B5D"/>
    <w:rsid w:val="004D2491"/>
    <w:rsid w:val="004E54A8"/>
    <w:rsid w:val="004E5598"/>
    <w:rsid w:val="004E797A"/>
    <w:rsid w:val="004F1AED"/>
    <w:rsid w:val="004F35B9"/>
    <w:rsid w:val="004F51CD"/>
    <w:rsid w:val="0050452C"/>
    <w:rsid w:val="0051649D"/>
    <w:rsid w:val="00530312"/>
    <w:rsid w:val="00537433"/>
    <w:rsid w:val="00540201"/>
    <w:rsid w:val="00553656"/>
    <w:rsid w:val="00553DAD"/>
    <w:rsid w:val="00555384"/>
    <w:rsid w:val="005623FB"/>
    <w:rsid w:val="00565BBE"/>
    <w:rsid w:val="005841A1"/>
    <w:rsid w:val="005A2F23"/>
    <w:rsid w:val="005A5F68"/>
    <w:rsid w:val="005A7660"/>
    <w:rsid w:val="005B7F10"/>
    <w:rsid w:val="005C7D6F"/>
    <w:rsid w:val="005E267B"/>
    <w:rsid w:val="005F0BB4"/>
    <w:rsid w:val="00601CB3"/>
    <w:rsid w:val="00612E62"/>
    <w:rsid w:val="00621B54"/>
    <w:rsid w:val="00622822"/>
    <w:rsid w:val="00661B0F"/>
    <w:rsid w:val="00663932"/>
    <w:rsid w:val="0066764F"/>
    <w:rsid w:val="0067105F"/>
    <w:rsid w:val="006A2B7C"/>
    <w:rsid w:val="006A7DF3"/>
    <w:rsid w:val="006B064E"/>
    <w:rsid w:val="006B2C97"/>
    <w:rsid w:val="006B3A0F"/>
    <w:rsid w:val="006C17BD"/>
    <w:rsid w:val="006F124F"/>
    <w:rsid w:val="0070053B"/>
    <w:rsid w:val="00706271"/>
    <w:rsid w:val="00710D72"/>
    <w:rsid w:val="00741728"/>
    <w:rsid w:val="007655A4"/>
    <w:rsid w:val="007755B8"/>
    <w:rsid w:val="00780E6E"/>
    <w:rsid w:val="007921DD"/>
    <w:rsid w:val="007C15DC"/>
    <w:rsid w:val="007D0BD9"/>
    <w:rsid w:val="007E42D2"/>
    <w:rsid w:val="007F112A"/>
    <w:rsid w:val="007F71B6"/>
    <w:rsid w:val="008002E6"/>
    <w:rsid w:val="00803586"/>
    <w:rsid w:val="0081083D"/>
    <w:rsid w:val="0081317E"/>
    <w:rsid w:val="0081346F"/>
    <w:rsid w:val="0086075E"/>
    <w:rsid w:val="00884141"/>
    <w:rsid w:val="00885424"/>
    <w:rsid w:val="008A0746"/>
    <w:rsid w:val="008B1904"/>
    <w:rsid w:val="008B6450"/>
    <w:rsid w:val="008C0FD6"/>
    <w:rsid w:val="008D2755"/>
    <w:rsid w:val="008D56B6"/>
    <w:rsid w:val="008E2ACC"/>
    <w:rsid w:val="008E3498"/>
    <w:rsid w:val="008F7B7A"/>
    <w:rsid w:val="009017B0"/>
    <w:rsid w:val="00903214"/>
    <w:rsid w:val="00910451"/>
    <w:rsid w:val="0094347A"/>
    <w:rsid w:val="009561A8"/>
    <w:rsid w:val="00957ECB"/>
    <w:rsid w:val="00967096"/>
    <w:rsid w:val="009712DE"/>
    <w:rsid w:val="00971589"/>
    <w:rsid w:val="00971905"/>
    <w:rsid w:val="00984802"/>
    <w:rsid w:val="00985666"/>
    <w:rsid w:val="009D7B3A"/>
    <w:rsid w:val="009D7D9B"/>
    <w:rsid w:val="009F1486"/>
    <w:rsid w:val="00A05A00"/>
    <w:rsid w:val="00A10865"/>
    <w:rsid w:val="00A23B0A"/>
    <w:rsid w:val="00A2586A"/>
    <w:rsid w:val="00A41699"/>
    <w:rsid w:val="00A449B1"/>
    <w:rsid w:val="00A4787A"/>
    <w:rsid w:val="00A505C2"/>
    <w:rsid w:val="00A55DA4"/>
    <w:rsid w:val="00A6683D"/>
    <w:rsid w:val="00A70E2E"/>
    <w:rsid w:val="00A71DF7"/>
    <w:rsid w:val="00A8138C"/>
    <w:rsid w:val="00AB6FA8"/>
    <w:rsid w:val="00AC0E32"/>
    <w:rsid w:val="00AC25C2"/>
    <w:rsid w:val="00AC289A"/>
    <w:rsid w:val="00AC72E5"/>
    <w:rsid w:val="00AD502E"/>
    <w:rsid w:val="00AD59AE"/>
    <w:rsid w:val="00AE41E4"/>
    <w:rsid w:val="00AE4314"/>
    <w:rsid w:val="00AF28ED"/>
    <w:rsid w:val="00AF74C5"/>
    <w:rsid w:val="00AF78E0"/>
    <w:rsid w:val="00B26CE6"/>
    <w:rsid w:val="00B30EFC"/>
    <w:rsid w:val="00B458A1"/>
    <w:rsid w:val="00B4620A"/>
    <w:rsid w:val="00B47005"/>
    <w:rsid w:val="00B61032"/>
    <w:rsid w:val="00B64741"/>
    <w:rsid w:val="00B714D2"/>
    <w:rsid w:val="00B74FB1"/>
    <w:rsid w:val="00B7570F"/>
    <w:rsid w:val="00B76A35"/>
    <w:rsid w:val="00B926F4"/>
    <w:rsid w:val="00BD3950"/>
    <w:rsid w:val="00BD6560"/>
    <w:rsid w:val="00BF3D77"/>
    <w:rsid w:val="00C0119D"/>
    <w:rsid w:val="00C06B02"/>
    <w:rsid w:val="00C547FB"/>
    <w:rsid w:val="00C66448"/>
    <w:rsid w:val="00C67A1F"/>
    <w:rsid w:val="00C73596"/>
    <w:rsid w:val="00C86D95"/>
    <w:rsid w:val="00C97505"/>
    <w:rsid w:val="00CA4AEA"/>
    <w:rsid w:val="00CB45F2"/>
    <w:rsid w:val="00CB5375"/>
    <w:rsid w:val="00CC111B"/>
    <w:rsid w:val="00CC72B8"/>
    <w:rsid w:val="00CD0760"/>
    <w:rsid w:val="00CD5B9D"/>
    <w:rsid w:val="00CE2204"/>
    <w:rsid w:val="00CE294F"/>
    <w:rsid w:val="00CE2C5C"/>
    <w:rsid w:val="00CE2CF8"/>
    <w:rsid w:val="00CE4073"/>
    <w:rsid w:val="00CF104A"/>
    <w:rsid w:val="00CF6BA3"/>
    <w:rsid w:val="00CF7F02"/>
    <w:rsid w:val="00D0138C"/>
    <w:rsid w:val="00D04A8E"/>
    <w:rsid w:val="00D12506"/>
    <w:rsid w:val="00D17550"/>
    <w:rsid w:val="00D213C8"/>
    <w:rsid w:val="00D302C3"/>
    <w:rsid w:val="00D46D32"/>
    <w:rsid w:val="00D47298"/>
    <w:rsid w:val="00D66618"/>
    <w:rsid w:val="00D70BB3"/>
    <w:rsid w:val="00D76A92"/>
    <w:rsid w:val="00D77D0C"/>
    <w:rsid w:val="00D837EC"/>
    <w:rsid w:val="00D86BF9"/>
    <w:rsid w:val="00D931BC"/>
    <w:rsid w:val="00DA2582"/>
    <w:rsid w:val="00DA36C5"/>
    <w:rsid w:val="00DC407D"/>
    <w:rsid w:val="00DD1925"/>
    <w:rsid w:val="00DD4E47"/>
    <w:rsid w:val="00DE55B5"/>
    <w:rsid w:val="00E0293D"/>
    <w:rsid w:val="00E2488A"/>
    <w:rsid w:val="00E328E5"/>
    <w:rsid w:val="00E43FB0"/>
    <w:rsid w:val="00E607AC"/>
    <w:rsid w:val="00E60F31"/>
    <w:rsid w:val="00E81CD2"/>
    <w:rsid w:val="00E91942"/>
    <w:rsid w:val="00EA3D68"/>
    <w:rsid w:val="00EB4300"/>
    <w:rsid w:val="00EC308C"/>
    <w:rsid w:val="00EF1024"/>
    <w:rsid w:val="00F01A67"/>
    <w:rsid w:val="00F2086A"/>
    <w:rsid w:val="00F65D24"/>
    <w:rsid w:val="00F73E65"/>
    <w:rsid w:val="00F851F6"/>
    <w:rsid w:val="00F910B9"/>
    <w:rsid w:val="00F933DB"/>
    <w:rsid w:val="00FA1EF0"/>
    <w:rsid w:val="00FA54AD"/>
    <w:rsid w:val="00FA6002"/>
    <w:rsid w:val="00FD079E"/>
    <w:rsid w:val="00FD1FDE"/>
    <w:rsid w:val="00FD79F5"/>
    <w:rsid w:val="00FE6707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3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3819C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19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3819C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20.png"/><Relationship Id="rId7" Type="http://schemas.openxmlformats.org/officeDocument/2006/relationships/footnotes" Target="footnotes.xml"/><Relationship Id="rId12" Type="http://schemas.openxmlformats.org/officeDocument/2006/relationships/image" Target="media/image17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10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adrarphysic.f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00.png"/><Relationship Id="rId37" Type="http://schemas.openxmlformats.org/officeDocument/2006/relationships/hyperlink" Target="http://adrarphysic.fr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hyperlink" Target="http://adrarphysic.fr" TargetMode="External"/><Relationship Id="rId3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adrarphysic.fr" TargetMode="External"/><Relationship Id="rId30" Type="http://schemas.openxmlformats.org/officeDocument/2006/relationships/image" Target="media/image80.png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0D9F-3293-4AE0-9C4D-0B8DF8FB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5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iki</dc:creator>
  <cp:lastModifiedBy>dell</cp:lastModifiedBy>
  <cp:revision>4</cp:revision>
  <cp:lastPrinted>2019-07-21T10:46:00Z</cp:lastPrinted>
  <dcterms:created xsi:type="dcterms:W3CDTF">2019-07-13T13:54:00Z</dcterms:created>
  <dcterms:modified xsi:type="dcterms:W3CDTF">2022-07-05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